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F2FE" w14:textId="77777777" w:rsidR="00931EF3" w:rsidRPr="00BE1485" w:rsidRDefault="00931EF3" w:rsidP="00931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1A02B28C" w14:textId="77777777" w:rsidR="00931EF3" w:rsidRPr="00BE1485" w:rsidRDefault="00931EF3" w:rsidP="00931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74886824" w14:textId="77777777" w:rsidR="00931EF3" w:rsidRPr="00BE1485" w:rsidRDefault="00931EF3" w:rsidP="00931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301031A1" w14:textId="77777777" w:rsidR="00931EF3" w:rsidRPr="00BE1485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CAD66" w14:textId="77777777" w:rsidR="00931EF3" w:rsidRPr="00BE1485" w:rsidRDefault="00931EF3" w:rsidP="00931EF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0A51FEF" w14:textId="77777777" w:rsidR="00931EF3" w:rsidRPr="00BE1485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C6F3A8" w14:textId="6351ED91" w:rsidR="00931EF3" w:rsidRPr="00BE1485" w:rsidRDefault="00931EF3" w:rsidP="00931E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</w:t>
      </w:r>
    </w:p>
    <w:p w14:paraId="707E5A15" w14:textId="77777777" w:rsidR="00931EF3" w:rsidRPr="00BE1485" w:rsidRDefault="00931EF3" w:rsidP="00931E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3A52C09B" w14:textId="1DABD522" w:rsidR="00931EF3" w:rsidRPr="00BE1485" w:rsidRDefault="00931EF3" w:rsidP="00931E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бстрактный тип данных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ич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исло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13B3C038" w14:textId="77777777" w:rsidR="00931EF3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1E1E9E0" w14:textId="77777777" w:rsidR="00931EF3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625CC" w14:textId="77777777" w:rsidR="00931EF3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4BA7B" w14:textId="77777777" w:rsidR="00931EF3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2E371" w14:textId="77777777" w:rsidR="00931EF3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7C400A" w14:textId="77777777" w:rsidR="00931EF3" w:rsidRPr="00BE1485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26319" w14:textId="77777777" w:rsidR="00931EF3" w:rsidRDefault="00931EF3" w:rsidP="00931EF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студент 4 курса ф. </w:t>
      </w:r>
    </w:p>
    <w:p w14:paraId="57B19F3D" w14:textId="641C4866" w:rsidR="00931EF3" w:rsidRPr="00BE1485" w:rsidRDefault="00931EF3" w:rsidP="00931EF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, гр. ИП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5436DEAB" w14:textId="77777777" w:rsidR="00931EF3" w:rsidRPr="00BE1485" w:rsidRDefault="00931EF3" w:rsidP="00931EF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58093B75" w14:textId="77777777" w:rsidR="00931EF3" w:rsidRPr="00BE1485" w:rsidRDefault="00931EF3" w:rsidP="00931EF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753AE293" w14:textId="77777777" w:rsidR="00931EF3" w:rsidRPr="00BE1485" w:rsidRDefault="00931EF3" w:rsidP="00931EF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6F1310E5" w14:textId="77777777" w:rsidR="00931EF3" w:rsidRPr="00BE1485" w:rsidRDefault="00931EF3" w:rsidP="00931E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97C05D2" w14:textId="77777777" w:rsidR="00931EF3" w:rsidRPr="00BE1485" w:rsidRDefault="00931EF3" w:rsidP="00931EF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5635496C" w:rsidR="00A77AB4" w:rsidRDefault="00A77AB4"/>
    <w:p w14:paraId="554E8E86" w14:textId="41BE7FCC" w:rsidR="00AC3EDA" w:rsidRDefault="00AC3EDA"/>
    <w:p w14:paraId="44399C23" w14:textId="77777777" w:rsidR="00AC3EDA" w:rsidRDefault="00AC3ED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5878C6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878C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2560C8" w14:textId="4AC732EC" w:rsidR="005878C6" w:rsidRPr="005878C6" w:rsidRDefault="00A77AB4">
          <w:pPr>
            <w:pStyle w:val="1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78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78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78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5777" w:history="1">
            <w:r w:rsidR="005878C6" w:rsidRPr="005878C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5878C6"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78C6"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78C6"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77 \h </w:instrText>
            </w:r>
            <w:r w:rsidR="005878C6"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78C6"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78C6"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EBE00" w14:textId="4E522F27" w:rsidR="005878C6" w:rsidRPr="005878C6" w:rsidRDefault="005878C6">
          <w:pPr>
            <w:pStyle w:val="1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78" w:history="1">
            <w:r w:rsidRPr="005878C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78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BBFFF" w14:textId="76213101" w:rsidR="005878C6" w:rsidRPr="005878C6" w:rsidRDefault="005878C6">
          <w:pPr>
            <w:pStyle w:val="1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79" w:history="1">
            <w:r w:rsidRPr="005878C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79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63BD" w14:textId="3151444A" w:rsidR="005878C6" w:rsidRPr="005878C6" w:rsidRDefault="005878C6">
          <w:pPr>
            <w:pStyle w:val="1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80" w:history="1">
            <w:r w:rsidRPr="005878C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80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C479D" w14:textId="74D91ABD" w:rsidR="005878C6" w:rsidRPr="005878C6" w:rsidRDefault="005878C6">
          <w:pPr>
            <w:pStyle w:val="1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81" w:history="1">
            <w:r w:rsidRPr="005878C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81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438EA" w14:textId="056F01C8" w:rsidR="005878C6" w:rsidRPr="005878C6" w:rsidRDefault="005878C6">
          <w:pPr>
            <w:pStyle w:val="1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82" w:history="1">
            <w:r w:rsidRPr="005878C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82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82B8B" w14:textId="454A172C" w:rsidR="005878C6" w:rsidRPr="005878C6" w:rsidRDefault="005878C6">
          <w:pPr>
            <w:pStyle w:val="2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83" w:history="1">
            <w:r w:rsidRPr="005878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. </w:t>
            </w:r>
            <w:r w:rsidRPr="005878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PNumber</w:t>
            </w:r>
            <w:r w:rsidRPr="005878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878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83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58B9" w14:textId="15C23C7E" w:rsidR="005878C6" w:rsidRPr="005878C6" w:rsidRDefault="005878C6">
          <w:pPr>
            <w:pStyle w:val="21"/>
            <w:tabs>
              <w:tab w:val="right" w:leader="dot" w:pos="1042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784" w:history="1">
            <w:r w:rsidRPr="005878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. </w:t>
            </w:r>
            <w:r w:rsidRPr="005878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PNumber.cpp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784 \h </w:instrTex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3F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878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17479A42" w:rsidR="00A77AB4" w:rsidRDefault="00A77AB4">
          <w:r w:rsidRPr="005878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5878C6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5777"/>
      <w:r w:rsidRPr="005878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29EE9FB4" w14:textId="77777777" w:rsidR="00AC3EDA" w:rsidRPr="00F64DEE" w:rsidRDefault="00AC3EDA" w:rsidP="00AC3EDA">
      <w:pPr>
        <w:pStyle w:val="a6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before="220" w:after="0" w:line="360" w:lineRule="auto"/>
        <w:ind w:right="106"/>
        <w:contextualSpacing w:val="0"/>
        <w:jc w:val="both"/>
        <w:rPr>
          <w:rFonts w:ascii="Times New Roman" w:hAnsi="Times New Roman" w:cs="Times New Roman"/>
          <w:sz w:val="28"/>
        </w:rPr>
      </w:pPr>
      <w:r w:rsidRPr="00F64DEE">
        <w:rPr>
          <w:rFonts w:ascii="Times New Roman" w:hAnsi="Times New Roman" w:cs="Times New Roman"/>
          <w:sz w:val="28"/>
        </w:rPr>
        <w:t>Реализовать абстрактный тип данных «р-</w:t>
      </w:r>
      <w:proofErr w:type="spellStart"/>
      <w:r w:rsidRPr="00F64DEE">
        <w:rPr>
          <w:rFonts w:ascii="Times New Roman" w:hAnsi="Times New Roman" w:cs="Times New Roman"/>
          <w:sz w:val="28"/>
        </w:rPr>
        <w:t>ичное</w:t>
      </w:r>
      <w:proofErr w:type="spellEnd"/>
      <w:r w:rsidRPr="00F64DEE">
        <w:rPr>
          <w:rFonts w:ascii="Times New Roman" w:hAnsi="Times New Roman" w:cs="Times New Roman"/>
          <w:sz w:val="28"/>
        </w:rPr>
        <w:t xml:space="preserve"> число», используя класс, в соответствии с приведенной ниже</w:t>
      </w:r>
      <w:r w:rsidRPr="00F64DEE">
        <w:rPr>
          <w:rFonts w:ascii="Times New Roman" w:hAnsi="Times New Roman" w:cs="Times New Roman"/>
          <w:spacing w:val="-5"/>
          <w:sz w:val="28"/>
        </w:rPr>
        <w:t xml:space="preserve"> </w:t>
      </w:r>
      <w:r w:rsidRPr="00F64DEE">
        <w:rPr>
          <w:rFonts w:ascii="Times New Roman" w:hAnsi="Times New Roman" w:cs="Times New Roman"/>
          <w:sz w:val="28"/>
        </w:rPr>
        <w:t>спецификацией.</w:t>
      </w:r>
    </w:p>
    <w:p w14:paraId="4271867F" w14:textId="77777777" w:rsidR="00AC3EDA" w:rsidRPr="00F64DEE" w:rsidRDefault="00AC3EDA" w:rsidP="00AC3EDA">
      <w:pPr>
        <w:pStyle w:val="a6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362" w:lineRule="auto"/>
        <w:ind w:right="105"/>
        <w:contextualSpacing w:val="0"/>
        <w:jc w:val="both"/>
        <w:rPr>
          <w:rFonts w:ascii="Times New Roman" w:hAnsi="Times New Roman" w:cs="Times New Roman"/>
          <w:sz w:val="28"/>
        </w:rPr>
      </w:pPr>
      <w:r w:rsidRPr="00F64DEE">
        <w:rPr>
          <w:rFonts w:ascii="Times New Roman" w:hAnsi="Times New Roman" w:cs="Times New Roman"/>
          <w:sz w:val="28"/>
        </w:rPr>
        <w:t>Протестировать каждую операцию, определенную на типе данных, используя средства модульного тестирования.</w:t>
      </w:r>
    </w:p>
    <w:p w14:paraId="18418244" w14:textId="77777777" w:rsidR="00AC3EDA" w:rsidRPr="00F64DEE" w:rsidRDefault="00AC3EDA" w:rsidP="00AC3EDA">
      <w:pPr>
        <w:pStyle w:val="a6"/>
        <w:widowControl w:val="0"/>
        <w:numPr>
          <w:ilvl w:val="0"/>
          <w:numId w:val="1"/>
        </w:numPr>
        <w:tabs>
          <w:tab w:val="left" w:pos="474"/>
        </w:tabs>
        <w:autoSpaceDE w:val="0"/>
        <w:autoSpaceDN w:val="0"/>
        <w:spacing w:after="0" w:line="317" w:lineRule="exact"/>
        <w:ind w:hanging="362"/>
        <w:contextualSpacing w:val="0"/>
        <w:jc w:val="both"/>
        <w:rPr>
          <w:rFonts w:ascii="Times New Roman" w:hAnsi="Times New Roman" w:cs="Times New Roman"/>
          <w:sz w:val="28"/>
        </w:rPr>
      </w:pPr>
      <w:r w:rsidRPr="00F64DEE">
        <w:rPr>
          <w:rFonts w:ascii="Times New Roman" w:hAnsi="Times New Roman" w:cs="Times New Roman"/>
          <w:sz w:val="28"/>
        </w:rPr>
        <w:t>Если необходимо, предусмотрите возбуждение исключительных</w:t>
      </w:r>
      <w:r w:rsidRPr="00F64DEE">
        <w:rPr>
          <w:rFonts w:ascii="Times New Roman" w:hAnsi="Times New Roman" w:cs="Times New Roman"/>
          <w:spacing w:val="-7"/>
          <w:sz w:val="28"/>
        </w:rPr>
        <w:t xml:space="preserve"> </w:t>
      </w:r>
      <w:r w:rsidRPr="00F64DEE">
        <w:rPr>
          <w:rFonts w:ascii="Times New Roman" w:hAnsi="Times New Roman" w:cs="Times New Roman"/>
          <w:sz w:val="28"/>
        </w:rPr>
        <w:t>ситуаций.</w:t>
      </w:r>
    </w:p>
    <w:p w14:paraId="242F3329" w14:textId="77777777" w:rsidR="00AC3EDA" w:rsidRPr="00F64DEE" w:rsidRDefault="00AC3EDA" w:rsidP="00AC3EDA">
      <w:pPr>
        <w:pStyle w:val="a7"/>
        <w:spacing w:before="9"/>
        <w:ind w:left="0"/>
        <w:jc w:val="both"/>
        <w:rPr>
          <w:sz w:val="34"/>
        </w:rPr>
      </w:pPr>
    </w:p>
    <w:p w14:paraId="41CA782C" w14:textId="77777777" w:rsidR="00AC3EDA" w:rsidRPr="00F64DEE" w:rsidRDefault="00AC3EDA" w:rsidP="00AC3EDA">
      <w:pPr>
        <w:pStyle w:val="a7"/>
        <w:ind w:left="112"/>
        <w:jc w:val="both"/>
      </w:pPr>
      <w:r w:rsidRPr="00F64DEE">
        <w:t>Спецификация типа данных «р-</w:t>
      </w:r>
      <w:proofErr w:type="spellStart"/>
      <w:r w:rsidRPr="00F64DEE">
        <w:t>ичное</w:t>
      </w:r>
      <w:proofErr w:type="spellEnd"/>
      <w:r w:rsidRPr="00F64DEE">
        <w:t xml:space="preserve"> число».</w:t>
      </w:r>
    </w:p>
    <w:p w14:paraId="0F710661" w14:textId="77777777" w:rsidR="00AC3EDA" w:rsidRPr="00F64DEE" w:rsidRDefault="00AC3EDA" w:rsidP="00AC3EDA">
      <w:pPr>
        <w:spacing w:before="226"/>
        <w:ind w:left="112"/>
        <w:jc w:val="both"/>
        <w:rPr>
          <w:rFonts w:ascii="Times New Roman" w:hAnsi="Times New Roman" w:cs="Times New Roman"/>
          <w:b/>
          <w:sz w:val="28"/>
        </w:rPr>
      </w:pPr>
      <w:r w:rsidRPr="00F64DEE">
        <w:rPr>
          <w:rFonts w:ascii="Times New Roman" w:hAnsi="Times New Roman" w:cs="Times New Roman"/>
          <w:b/>
          <w:sz w:val="28"/>
        </w:rPr>
        <w:t xml:space="preserve">ADT </w:t>
      </w:r>
      <w:proofErr w:type="spellStart"/>
      <w:r w:rsidRPr="00F64DEE">
        <w:rPr>
          <w:rFonts w:ascii="Times New Roman" w:hAnsi="Times New Roman" w:cs="Times New Roman"/>
          <w:b/>
          <w:sz w:val="28"/>
        </w:rPr>
        <w:t>TPNumber</w:t>
      </w:r>
      <w:proofErr w:type="spellEnd"/>
    </w:p>
    <w:p w14:paraId="7E0E7B45" w14:textId="77777777" w:rsidR="00AC3EDA" w:rsidRPr="00F64DEE" w:rsidRDefault="00AC3EDA" w:rsidP="00AC3EDA">
      <w:pPr>
        <w:pStyle w:val="a7"/>
        <w:ind w:left="0"/>
        <w:jc w:val="both"/>
        <w:rPr>
          <w:b/>
          <w:sz w:val="30"/>
        </w:rPr>
      </w:pPr>
    </w:p>
    <w:p w14:paraId="0C9C0393" w14:textId="77777777" w:rsidR="00AC3EDA" w:rsidRPr="00F64DEE" w:rsidRDefault="00AC3EDA" w:rsidP="00AC3EDA">
      <w:pPr>
        <w:pStyle w:val="a7"/>
        <w:spacing w:before="1"/>
        <w:ind w:left="0"/>
        <w:jc w:val="both"/>
        <w:rPr>
          <w:b/>
          <w:sz w:val="26"/>
        </w:rPr>
      </w:pPr>
    </w:p>
    <w:p w14:paraId="5841DB78" w14:textId="77777777" w:rsidR="00AC3EDA" w:rsidRPr="00F64DEE" w:rsidRDefault="00AC3EDA" w:rsidP="00AC3EDA">
      <w:pPr>
        <w:ind w:left="112"/>
        <w:jc w:val="both"/>
        <w:rPr>
          <w:rFonts w:ascii="Times New Roman" w:hAnsi="Times New Roman" w:cs="Times New Roman"/>
          <w:b/>
          <w:sz w:val="28"/>
        </w:rPr>
      </w:pPr>
      <w:r w:rsidRPr="00F64DEE">
        <w:rPr>
          <w:rFonts w:ascii="Times New Roman" w:hAnsi="Times New Roman" w:cs="Times New Roman"/>
          <w:b/>
          <w:sz w:val="28"/>
        </w:rPr>
        <w:t>Данные</w:t>
      </w:r>
    </w:p>
    <w:p w14:paraId="718D65DB" w14:textId="77777777" w:rsidR="00AC3EDA" w:rsidRPr="00F64DEE" w:rsidRDefault="00AC3EDA" w:rsidP="00AC3EDA">
      <w:pPr>
        <w:pStyle w:val="a7"/>
        <w:spacing w:before="156" w:line="360" w:lineRule="auto"/>
        <w:ind w:left="112" w:right="103"/>
        <w:jc w:val="both"/>
      </w:pPr>
      <w:r w:rsidRPr="00F64DEE">
        <w:t>Р-</w:t>
      </w:r>
      <w:proofErr w:type="spellStart"/>
      <w:r w:rsidRPr="00F64DEE">
        <w:t>ичное</w:t>
      </w:r>
      <w:proofErr w:type="spellEnd"/>
      <w:r w:rsidRPr="00F64DEE">
        <w:t xml:space="preserve"> число </w:t>
      </w:r>
      <w:proofErr w:type="spellStart"/>
      <w:r w:rsidRPr="00F64DEE">
        <w:t>TPNumber</w:t>
      </w:r>
      <w:proofErr w:type="spellEnd"/>
      <w:r w:rsidRPr="00F64DEE">
        <w:t xml:space="preserve"> - это действительное число (n) со знаком в системе счисления с основанием (b) (в диапазоне </w:t>
      </w:r>
      <w:proofErr w:type="gramStart"/>
      <w:r w:rsidRPr="00F64DEE">
        <w:t>2..</w:t>
      </w:r>
      <w:proofErr w:type="gramEnd"/>
      <w:r w:rsidRPr="00F64DEE">
        <w:t>16), содержащее целую и дробную части. Точность представления числа – (</w:t>
      </w:r>
      <w:proofErr w:type="gramStart"/>
      <w:r w:rsidRPr="00F64DEE">
        <w:t>c &gt;</w:t>
      </w:r>
      <w:proofErr w:type="gramEnd"/>
      <w:r w:rsidRPr="00F64DEE">
        <w:t>= 0). Р-</w:t>
      </w:r>
      <w:proofErr w:type="spellStart"/>
      <w:r w:rsidRPr="00F64DEE">
        <w:t>ичные</w:t>
      </w:r>
      <w:proofErr w:type="spellEnd"/>
      <w:r w:rsidRPr="00F64DEE">
        <w:t xml:space="preserve"> числа изменяемые.</w:t>
      </w:r>
    </w:p>
    <w:p w14:paraId="5889658A" w14:textId="77777777" w:rsidR="00AC3EDA" w:rsidRPr="00F64DEE" w:rsidRDefault="00AC3EDA" w:rsidP="00AC3EDA">
      <w:pPr>
        <w:spacing w:before="5"/>
        <w:ind w:left="112"/>
        <w:jc w:val="both"/>
        <w:rPr>
          <w:rFonts w:ascii="Times New Roman" w:hAnsi="Times New Roman" w:cs="Times New Roman"/>
          <w:b/>
          <w:sz w:val="28"/>
        </w:rPr>
      </w:pPr>
      <w:r w:rsidRPr="00F64DEE">
        <w:rPr>
          <w:rFonts w:ascii="Times New Roman" w:hAnsi="Times New Roman" w:cs="Times New Roman"/>
          <w:b/>
          <w:sz w:val="28"/>
        </w:rPr>
        <w:t>Операции</w:t>
      </w:r>
    </w:p>
    <w:p w14:paraId="2A093706" w14:textId="77777777" w:rsidR="00AC3EDA" w:rsidRPr="00F64DEE" w:rsidRDefault="00AC3EDA" w:rsidP="00AC3EDA">
      <w:pPr>
        <w:pStyle w:val="a7"/>
        <w:spacing w:before="156" w:after="9" w:line="360" w:lineRule="auto"/>
        <w:ind w:left="112" w:right="103"/>
        <w:jc w:val="both"/>
      </w:pPr>
      <w:r w:rsidRPr="00F64DEE">
        <w:t>Операции могут вызываться только объектом р-</w:t>
      </w:r>
      <w:proofErr w:type="spellStart"/>
      <w:r w:rsidRPr="00F64DEE">
        <w:t>ичное</w:t>
      </w:r>
      <w:proofErr w:type="spellEnd"/>
      <w:r w:rsidRPr="00F64DEE">
        <w:t xml:space="preserve"> число (тип </w:t>
      </w:r>
      <w:proofErr w:type="spellStart"/>
      <w:r w:rsidRPr="00F64DEE">
        <w:t>TPNumber</w:t>
      </w:r>
      <w:proofErr w:type="spellEnd"/>
      <w:r w:rsidRPr="00F64DEE">
        <w:t>), указатель на который в них передаётся по умолчанию. При описании операций этот объект называется «само число».</w:t>
      </w: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2858BB31" w14:textId="77777777" w:rsidTr="004C7822">
        <w:trPr>
          <w:trHeight w:val="481"/>
        </w:trPr>
        <w:tc>
          <w:tcPr>
            <w:tcW w:w="4105" w:type="dxa"/>
          </w:tcPr>
          <w:p w14:paraId="3E90BD7E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Число</w:t>
            </w:r>
            <w:proofErr w:type="spellEnd"/>
          </w:p>
        </w:tc>
        <w:tc>
          <w:tcPr>
            <w:tcW w:w="4801" w:type="dxa"/>
          </w:tcPr>
          <w:p w14:paraId="51C25C38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632F20D4" w14:textId="77777777" w:rsidTr="004C7822">
        <w:trPr>
          <w:trHeight w:val="1449"/>
        </w:trPr>
        <w:tc>
          <w:tcPr>
            <w:tcW w:w="4105" w:type="dxa"/>
          </w:tcPr>
          <w:p w14:paraId="6F122163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597C3F5" w14:textId="77777777" w:rsidR="00AC3EDA" w:rsidRPr="00F64DEE" w:rsidRDefault="00AC3EDA" w:rsidP="004C7822">
            <w:pPr>
              <w:pStyle w:val="TableParagraph"/>
              <w:tabs>
                <w:tab w:val="left" w:pos="2016"/>
                <w:tab w:val="left" w:pos="3004"/>
                <w:tab w:val="left" w:pos="3684"/>
              </w:tabs>
              <w:spacing w:line="360" w:lineRule="auto"/>
              <w:ind w:right="92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ещественное</w:t>
            </w:r>
            <w:r w:rsidRPr="00F64DEE">
              <w:rPr>
                <w:sz w:val="28"/>
                <w:lang w:val="ru-RU"/>
              </w:rPr>
              <w:tab/>
              <w:t>число</w:t>
            </w:r>
            <w:r w:rsidRPr="00F64DEE">
              <w:rPr>
                <w:sz w:val="28"/>
                <w:lang w:val="ru-RU"/>
              </w:rPr>
              <w:tab/>
              <w:t>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>).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4"/>
                <w:sz w:val="28"/>
                <w:lang w:val="ru-RU"/>
              </w:rPr>
              <w:t xml:space="preserve">Система </w:t>
            </w:r>
            <w:r w:rsidRPr="00F64DEE">
              <w:rPr>
                <w:sz w:val="28"/>
                <w:lang w:val="ru-RU"/>
              </w:rPr>
              <w:t>счислени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, точность</w:t>
            </w:r>
            <w:r w:rsidRPr="00F64DEE">
              <w:rPr>
                <w:spacing w:val="18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представления</w:t>
            </w:r>
          </w:p>
          <w:p w14:paraId="4A45648C" w14:textId="77777777" w:rsidR="00AC3EDA" w:rsidRDefault="00AC3EDA" w:rsidP="004C7822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 xml:space="preserve"> (c) – </w:t>
            </w:r>
            <w:proofErr w:type="spellStart"/>
            <w:r>
              <w:rPr>
                <w:sz w:val="28"/>
              </w:rPr>
              <w:t>цел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3320F9CF" w14:textId="77777777" w:rsidTr="004C7822">
        <w:trPr>
          <w:trHeight w:val="481"/>
        </w:trPr>
        <w:tc>
          <w:tcPr>
            <w:tcW w:w="4105" w:type="dxa"/>
          </w:tcPr>
          <w:p w14:paraId="220B5A48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89339E6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2&lt;=</w:t>
            </w:r>
            <w:proofErr w:type="gramStart"/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&lt;</w:t>
            </w:r>
            <w:proofErr w:type="gramEnd"/>
            <w:r w:rsidRPr="00F64DEE">
              <w:rPr>
                <w:sz w:val="28"/>
                <w:lang w:val="ru-RU"/>
              </w:rPr>
              <w:t xml:space="preserve">= 16, 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 xml:space="preserve"> &gt;=0. В противном</w:t>
            </w:r>
            <w:r w:rsidRPr="00F64DEE">
              <w:rPr>
                <w:spacing w:val="65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случае</w:t>
            </w:r>
          </w:p>
        </w:tc>
      </w:tr>
    </w:tbl>
    <w:p w14:paraId="131C3818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456FD42A" w14:textId="77777777" w:rsidTr="004C7822">
        <w:trPr>
          <w:trHeight w:val="484"/>
        </w:trPr>
        <w:tc>
          <w:tcPr>
            <w:tcW w:w="4105" w:type="dxa"/>
          </w:tcPr>
          <w:p w14:paraId="3CA0A58B" w14:textId="77777777" w:rsidR="00AC3EDA" w:rsidRPr="00F64DEE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4801" w:type="dxa"/>
          </w:tcPr>
          <w:p w14:paraId="79FBA181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озбуждает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лю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285439E" w14:textId="77777777" w:rsidTr="004C7822">
        <w:trPr>
          <w:trHeight w:val="5796"/>
        </w:trPr>
        <w:tc>
          <w:tcPr>
            <w:tcW w:w="4105" w:type="dxa"/>
          </w:tcPr>
          <w:p w14:paraId="6E2B244D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81C7E09" w14:textId="77777777" w:rsidR="00AC3EDA" w:rsidRPr="00F64DEE" w:rsidRDefault="00AC3EDA" w:rsidP="004C7822">
            <w:pPr>
              <w:pStyle w:val="TableParagraph"/>
              <w:spacing w:line="360" w:lineRule="auto"/>
              <w:ind w:right="92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 xml:space="preserve">Создаёт </w:t>
            </w:r>
            <w:r>
              <w:rPr>
                <w:sz w:val="28"/>
              </w:rPr>
              <w:t>p</w:t>
            </w:r>
            <w:r w:rsidRPr="00F64DEE">
              <w:rPr>
                <w:sz w:val="28"/>
                <w:lang w:val="ru-RU"/>
              </w:rPr>
              <w:t>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: система счислени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, точность представления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. В поле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озданного числа заносится 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>).</w:t>
            </w:r>
          </w:p>
          <w:p w14:paraId="481BCDA6" w14:textId="77777777" w:rsidR="00AC3EDA" w:rsidRPr="00F64DEE" w:rsidRDefault="00AC3EDA" w:rsidP="004C7822">
            <w:pPr>
              <w:pStyle w:val="TableParagraph"/>
              <w:spacing w:line="240" w:lineRule="auto"/>
              <w:ind w:left="830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Например:</w:t>
            </w:r>
          </w:p>
          <w:p w14:paraId="6DAD43DA" w14:textId="77777777" w:rsidR="00AC3EDA" w:rsidRPr="00F64DEE" w:rsidRDefault="00AC3EDA" w:rsidP="004C7822">
            <w:pPr>
              <w:pStyle w:val="TableParagraph"/>
              <w:spacing w:before="153" w:line="360" w:lineRule="auto"/>
              <w:ind w:left="109" w:right="92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NCreate</w:t>
            </w:r>
            <w:proofErr w:type="spellEnd"/>
            <w:r w:rsidRPr="00F64DE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 xml:space="preserve">,3,3) = число 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 xml:space="preserve"> в системе счисления 3 с тремя разрядами после троичной</w:t>
            </w:r>
            <w:r w:rsidRPr="00F64DEE">
              <w:rPr>
                <w:spacing w:val="-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точки.</w:t>
            </w:r>
          </w:p>
          <w:p w14:paraId="2B10E746" w14:textId="77777777" w:rsidR="00AC3EDA" w:rsidRPr="00F64DEE" w:rsidRDefault="00AC3EDA" w:rsidP="004C7822">
            <w:pPr>
              <w:pStyle w:val="TableParagraph"/>
              <w:spacing w:before="2" w:line="360" w:lineRule="auto"/>
              <w:ind w:left="109" w:right="92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NCreate</w:t>
            </w:r>
            <w:proofErr w:type="spellEnd"/>
            <w:r w:rsidRPr="00F64DE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 xml:space="preserve">,3,2) = число 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 xml:space="preserve"> в системе счисления 3 с двумя разрядами после троичной</w:t>
            </w:r>
            <w:r w:rsidRPr="00F64DEE">
              <w:rPr>
                <w:spacing w:val="-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точки.</w:t>
            </w:r>
          </w:p>
        </w:tc>
      </w:tr>
      <w:tr w:rsidR="00AC3EDA" w14:paraId="673850D2" w14:textId="77777777" w:rsidTr="004C7822">
        <w:trPr>
          <w:trHeight w:val="964"/>
        </w:trPr>
        <w:tc>
          <w:tcPr>
            <w:tcW w:w="4105" w:type="dxa"/>
          </w:tcPr>
          <w:p w14:paraId="0D7FE06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DD0F814" w14:textId="77777777" w:rsidR="00AC3EDA" w:rsidRPr="00F64DEE" w:rsidRDefault="00AC3EDA" w:rsidP="004C7822">
            <w:pPr>
              <w:pStyle w:val="TableParagraph"/>
              <w:tabs>
                <w:tab w:val="left" w:pos="822"/>
                <w:tab w:val="left" w:pos="1964"/>
              </w:tabs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Поля</w:t>
            </w:r>
            <w:r w:rsidRPr="00F64DEE">
              <w:rPr>
                <w:sz w:val="28"/>
                <w:lang w:val="ru-RU"/>
              </w:rPr>
              <w:tab/>
              <w:t>объекта</w:t>
            </w:r>
            <w:r w:rsidRPr="00F64DEE">
              <w:rPr>
                <w:sz w:val="28"/>
                <w:lang w:val="ru-RU"/>
              </w:rPr>
              <w:tab/>
              <w:t>проинициализированы</w:t>
            </w:r>
          </w:p>
          <w:p w14:paraId="54CA1299" w14:textId="77777777" w:rsidR="00AC3EDA" w:rsidRPr="00F64DEE" w:rsidRDefault="00AC3EDA" w:rsidP="004C7822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начальными значениями.</w:t>
            </w:r>
          </w:p>
        </w:tc>
      </w:tr>
      <w:tr w:rsidR="00AC3EDA" w14:paraId="5E89E78B" w14:textId="77777777" w:rsidTr="004C7822">
        <w:trPr>
          <w:trHeight w:val="484"/>
        </w:trPr>
        <w:tc>
          <w:tcPr>
            <w:tcW w:w="8906" w:type="dxa"/>
            <w:gridSpan w:val="2"/>
          </w:tcPr>
          <w:p w14:paraId="76816EF0" w14:textId="77777777" w:rsidR="00AC3EDA" w:rsidRPr="00F64DEE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AC3EDA" w14:paraId="36C6F8A1" w14:textId="77777777" w:rsidTr="004C7822">
        <w:trPr>
          <w:trHeight w:val="482"/>
        </w:trPr>
        <w:tc>
          <w:tcPr>
            <w:tcW w:w="4105" w:type="dxa"/>
          </w:tcPr>
          <w:p w14:paraId="6B84B129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Строка</w:t>
            </w:r>
            <w:proofErr w:type="spellEnd"/>
          </w:p>
        </w:tc>
        <w:tc>
          <w:tcPr>
            <w:tcW w:w="4801" w:type="dxa"/>
          </w:tcPr>
          <w:p w14:paraId="5C8D60C9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7DD092C2" w14:textId="77777777" w:rsidTr="004C7822">
        <w:trPr>
          <w:trHeight w:val="1449"/>
        </w:trPr>
        <w:tc>
          <w:tcPr>
            <w:tcW w:w="4105" w:type="dxa"/>
          </w:tcPr>
          <w:p w14:paraId="0A3D0AC3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2D29F3F" w14:textId="77777777" w:rsidR="00AC3EDA" w:rsidRPr="00F64DEE" w:rsidRDefault="00AC3EDA" w:rsidP="004C7822">
            <w:pPr>
              <w:pStyle w:val="TableParagraph"/>
              <w:tabs>
                <w:tab w:val="left" w:pos="1545"/>
                <w:tab w:val="left" w:pos="3578"/>
              </w:tabs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троковое</w:t>
            </w:r>
            <w:r w:rsidRPr="00F64DEE">
              <w:rPr>
                <w:sz w:val="28"/>
                <w:lang w:val="ru-RU"/>
              </w:rPr>
              <w:tab/>
              <w:t>представление</w:t>
            </w:r>
            <w:r w:rsidRPr="00F64DEE">
              <w:rPr>
                <w:sz w:val="28"/>
                <w:lang w:val="ru-RU"/>
              </w:rPr>
              <w:tab/>
              <w:t>р–</w:t>
            </w:r>
            <w:proofErr w:type="spellStart"/>
            <w:r w:rsidRPr="00F64DEE">
              <w:rPr>
                <w:sz w:val="28"/>
                <w:lang w:val="ru-RU"/>
              </w:rPr>
              <w:t>ичного</w:t>
            </w:r>
            <w:proofErr w:type="spellEnd"/>
          </w:p>
          <w:p w14:paraId="45342DDF" w14:textId="77777777" w:rsidR="00AC3EDA" w:rsidRPr="00F64DEE" w:rsidRDefault="00AC3EDA" w:rsidP="004C7822">
            <w:pPr>
              <w:pStyle w:val="TableParagraph"/>
              <w:tabs>
                <w:tab w:val="left" w:pos="930"/>
                <w:tab w:val="left" w:pos="1558"/>
                <w:tab w:val="left" w:pos="2817"/>
                <w:tab w:val="left" w:pos="4297"/>
              </w:tabs>
              <w:spacing w:before="4" w:line="480" w:lineRule="atLeast"/>
              <w:ind w:right="92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числа</w:t>
            </w:r>
            <w:r w:rsidRPr="00F64DEE">
              <w:rPr>
                <w:sz w:val="28"/>
                <w:lang w:val="ru-RU"/>
              </w:rPr>
              <w:tab/>
              <w:t>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>),</w:t>
            </w:r>
            <w:r w:rsidRPr="00F64DEE">
              <w:rPr>
                <w:sz w:val="28"/>
                <w:lang w:val="ru-RU"/>
              </w:rPr>
              <w:tab/>
              <w:t>системы</w:t>
            </w:r>
            <w:r w:rsidRPr="00F64DEE">
              <w:rPr>
                <w:sz w:val="28"/>
                <w:lang w:val="ru-RU"/>
              </w:rPr>
              <w:tab/>
              <w:t>счисления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5"/>
                <w:sz w:val="28"/>
                <w:lang w:val="ru-RU"/>
              </w:rPr>
              <w:t>(</w:t>
            </w:r>
            <w:r>
              <w:rPr>
                <w:spacing w:val="-5"/>
                <w:sz w:val="28"/>
              </w:rPr>
              <w:t>b</w:t>
            </w:r>
            <w:r w:rsidRPr="00F64DEE">
              <w:rPr>
                <w:spacing w:val="-5"/>
                <w:sz w:val="28"/>
                <w:lang w:val="ru-RU"/>
              </w:rPr>
              <w:t xml:space="preserve">), </w:t>
            </w:r>
            <w:r w:rsidRPr="00F64DEE">
              <w:rPr>
                <w:sz w:val="28"/>
                <w:lang w:val="ru-RU"/>
              </w:rPr>
              <w:t>точности представления числа</w:t>
            </w:r>
            <w:r w:rsidRPr="00F64DEE">
              <w:rPr>
                <w:spacing w:val="-4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</w:t>
            </w:r>
          </w:p>
        </w:tc>
      </w:tr>
      <w:tr w:rsidR="00AC3EDA" w14:paraId="66F834D8" w14:textId="77777777" w:rsidTr="004C7822">
        <w:trPr>
          <w:trHeight w:val="966"/>
        </w:trPr>
        <w:tc>
          <w:tcPr>
            <w:tcW w:w="4105" w:type="dxa"/>
          </w:tcPr>
          <w:p w14:paraId="459B1902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A1B375E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2&lt;=</w:t>
            </w:r>
            <w:proofErr w:type="gramStart"/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&lt;</w:t>
            </w:r>
            <w:proofErr w:type="gramEnd"/>
            <w:r w:rsidRPr="00F64DEE">
              <w:rPr>
                <w:sz w:val="28"/>
                <w:lang w:val="ru-RU"/>
              </w:rPr>
              <w:t xml:space="preserve">= 16, 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 xml:space="preserve"> &gt;=0. В противном</w:t>
            </w:r>
            <w:r w:rsidRPr="00F64DEE">
              <w:rPr>
                <w:spacing w:val="65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случае</w:t>
            </w:r>
          </w:p>
          <w:p w14:paraId="31280297" w14:textId="77777777" w:rsidR="00AC3EDA" w:rsidRPr="00F64DEE" w:rsidRDefault="00AC3EDA" w:rsidP="004C7822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буждается исключение.</w:t>
            </w:r>
          </w:p>
        </w:tc>
      </w:tr>
      <w:tr w:rsidR="00AC3EDA" w14:paraId="3AACA0C2" w14:textId="77777777" w:rsidTr="004C7822">
        <w:trPr>
          <w:trHeight w:val="3381"/>
        </w:trPr>
        <w:tc>
          <w:tcPr>
            <w:tcW w:w="4105" w:type="dxa"/>
          </w:tcPr>
          <w:p w14:paraId="5B102213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4F82A6A" w14:textId="77777777" w:rsidR="00AC3EDA" w:rsidRPr="00F64DEE" w:rsidRDefault="00AC3EDA" w:rsidP="004C7822">
            <w:pPr>
              <w:pStyle w:val="TableParagraph"/>
              <w:spacing w:line="360" w:lineRule="auto"/>
              <w:ind w:right="92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: </w:t>
            </w:r>
            <w:r w:rsidRPr="00F64DEE">
              <w:rPr>
                <w:spacing w:val="-3"/>
                <w:sz w:val="28"/>
                <w:lang w:val="ru-RU"/>
              </w:rPr>
              <w:t xml:space="preserve">система </w:t>
            </w:r>
            <w:r w:rsidRPr="00F64DEE">
              <w:rPr>
                <w:sz w:val="28"/>
                <w:lang w:val="ru-RU"/>
              </w:rPr>
              <w:t>счислени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, точность представления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. В поле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озданного числа заносится результат преобразования строки 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 xml:space="preserve">) в числовое представление. 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</w:t>
            </w:r>
            <w:r>
              <w:rPr>
                <w:sz w:val="28"/>
              </w:rPr>
              <w:t>a</w:t>
            </w:r>
            <w:r w:rsidRPr="00F64DEE">
              <w:rPr>
                <w:sz w:val="28"/>
                <w:lang w:val="ru-RU"/>
              </w:rPr>
              <w:t>) и основание</w:t>
            </w:r>
            <w:r w:rsidRPr="00F64DEE">
              <w:rPr>
                <w:spacing w:val="-4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системы</w:t>
            </w:r>
          </w:p>
          <w:p w14:paraId="0F7FF37C" w14:textId="77777777" w:rsidR="00AC3EDA" w:rsidRPr="00F64DEE" w:rsidRDefault="00AC3EDA" w:rsidP="004C7822">
            <w:pPr>
              <w:pStyle w:val="TableParagraph"/>
              <w:spacing w:line="321" w:lineRule="exact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числени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представлены в</w:t>
            </w:r>
            <w:r w:rsidRPr="00F64DEE">
              <w:rPr>
                <w:spacing w:val="40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формате</w:t>
            </w:r>
          </w:p>
        </w:tc>
      </w:tr>
    </w:tbl>
    <w:p w14:paraId="0B9FFB9C" w14:textId="77777777" w:rsidR="00AC3EDA" w:rsidRDefault="00AC3EDA" w:rsidP="00AC3EDA">
      <w:pPr>
        <w:spacing w:line="321" w:lineRule="exact"/>
        <w:jc w:val="both"/>
        <w:rPr>
          <w:sz w:val="28"/>
        </w:rPr>
        <w:sectPr w:rsidR="00AC3EDA">
          <w:headerReference w:type="default" r:id="rId8"/>
          <w:footerReference w:type="default" r:id="rId9"/>
          <w:pgSz w:w="11910" w:h="16840"/>
          <w:pgMar w:top="1040" w:right="460" w:bottom="940" w:left="1020" w:header="722" w:footer="744" w:gutter="0"/>
          <w:cols w:space="720"/>
        </w:sectPr>
      </w:pPr>
    </w:p>
    <w:p w14:paraId="13844DF1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73585235" w14:textId="77777777" w:rsidTr="004C7822">
        <w:trPr>
          <w:trHeight w:val="3866"/>
        </w:trPr>
        <w:tc>
          <w:tcPr>
            <w:tcW w:w="4105" w:type="dxa"/>
          </w:tcPr>
          <w:p w14:paraId="55AEC7DA" w14:textId="77777777" w:rsidR="00AC3EDA" w:rsidRPr="00F64DEE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4801" w:type="dxa"/>
          </w:tcPr>
          <w:p w14:paraId="2D35E3F7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троки.</w:t>
            </w:r>
          </w:p>
          <w:p w14:paraId="0777588B" w14:textId="77777777" w:rsidR="00AC3EDA" w:rsidRPr="00F64DEE" w:rsidRDefault="00AC3EDA" w:rsidP="004C7822">
            <w:pPr>
              <w:pStyle w:val="TableParagraph"/>
              <w:spacing w:before="161" w:line="240" w:lineRule="auto"/>
              <w:ind w:left="830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Например:</w:t>
            </w:r>
          </w:p>
          <w:p w14:paraId="088C8FDC" w14:textId="77777777" w:rsidR="00AC3EDA" w:rsidRPr="00F64DEE" w:rsidRDefault="00AC3EDA" w:rsidP="004C7822">
            <w:pPr>
              <w:pStyle w:val="TableParagraph"/>
              <w:tabs>
                <w:tab w:val="left" w:pos="3482"/>
                <w:tab w:val="left" w:pos="3960"/>
                <w:tab w:val="left" w:pos="4562"/>
              </w:tabs>
              <w:spacing w:before="160" w:line="240" w:lineRule="auto"/>
              <w:ind w:left="830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</w:rPr>
              <w:t>SCreate</w:t>
            </w:r>
            <w:proofErr w:type="spellEnd"/>
            <w:r w:rsidRPr="00F64DEE">
              <w:rPr>
                <w:sz w:val="28"/>
                <w:lang w:val="ru-RU"/>
              </w:rPr>
              <w:t>(</w:t>
            </w:r>
            <w:proofErr w:type="gramEnd"/>
            <w:r w:rsidRPr="00F64DEE">
              <w:rPr>
                <w:sz w:val="28"/>
                <w:lang w:val="ru-RU"/>
              </w:rPr>
              <w:t>‘20’,’3’,’6’)</w:t>
            </w:r>
            <w:r w:rsidRPr="00F64DEE">
              <w:rPr>
                <w:sz w:val="28"/>
                <w:lang w:val="ru-RU"/>
              </w:rPr>
              <w:tab/>
              <w:t>=</w:t>
            </w:r>
            <w:r w:rsidRPr="00F64DEE">
              <w:rPr>
                <w:sz w:val="28"/>
                <w:lang w:val="ru-RU"/>
              </w:rPr>
              <w:tab/>
              <w:t>20</w:t>
            </w:r>
            <w:r w:rsidRPr="00F64DEE">
              <w:rPr>
                <w:sz w:val="28"/>
                <w:lang w:val="ru-RU"/>
              </w:rPr>
              <w:tab/>
              <w:t>в</w:t>
            </w:r>
          </w:p>
          <w:p w14:paraId="1377A9B7" w14:textId="77777777" w:rsidR="00AC3EDA" w:rsidRPr="00F64DEE" w:rsidRDefault="00AC3EDA" w:rsidP="004C7822">
            <w:pPr>
              <w:pStyle w:val="TableParagraph"/>
              <w:tabs>
                <w:tab w:val="left" w:pos="1304"/>
                <w:tab w:val="left" w:pos="2781"/>
                <w:tab w:val="left" w:pos="3242"/>
                <w:tab w:val="left" w:pos="4554"/>
              </w:tabs>
              <w:spacing w:before="160" w:line="362" w:lineRule="auto"/>
              <w:ind w:left="109" w:right="93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истеме</w:t>
            </w:r>
            <w:r w:rsidRPr="00F64DEE">
              <w:rPr>
                <w:sz w:val="28"/>
                <w:lang w:val="ru-RU"/>
              </w:rPr>
              <w:tab/>
              <w:t>счисления</w:t>
            </w:r>
            <w:r w:rsidRPr="00F64DEE">
              <w:rPr>
                <w:sz w:val="28"/>
                <w:lang w:val="ru-RU"/>
              </w:rPr>
              <w:tab/>
              <w:t>3,</w:t>
            </w:r>
            <w:r w:rsidRPr="00F64DEE">
              <w:rPr>
                <w:sz w:val="28"/>
                <w:lang w:val="ru-RU"/>
              </w:rPr>
              <w:tab/>
              <w:t>точность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17"/>
                <w:sz w:val="28"/>
                <w:lang w:val="ru-RU"/>
              </w:rPr>
              <w:t xml:space="preserve">6 </w:t>
            </w:r>
            <w:r w:rsidRPr="00F64DEE">
              <w:rPr>
                <w:sz w:val="28"/>
                <w:lang w:val="ru-RU"/>
              </w:rPr>
              <w:t>знаков после</w:t>
            </w:r>
            <w:r w:rsidRPr="00F64DEE">
              <w:rPr>
                <w:spacing w:val="-4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запятой.</w:t>
            </w:r>
          </w:p>
          <w:p w14:paraId="70B68D32" w14:textId="77777777" w:rsidR="00AC3EDA" w:rsidRPr="00F64DEE" w:rsidRDefault="00AC3EDA" w:rsidP="004C7822">
            <w:pPr>
              <w:pStyle w:val="TableParagraph"/>
              <w:spacing w:line="360" w:lineRule="auto"/>
              <w:ind w:left="109" w:right="92" w:firstLine="720"/>
              <w:rPr>
                <w:sz w:val="28"/>
                <w:lang w:val="ru-RU"/>
              </w:rPr>
            </w:pPr>
            <w:proofErr w:type="spellStart"/>
            <w:proofErr w:type="gramStart"/>
            <w:r>
              <w:rPr>
                <w:sz w:val="28"/>
              </w:rPr>
              <w:t>SCreate</w:t>
            </w:r>
            <w:proofErr w:type="spellEnd"/>
            <w:r w:rsidRPr="00F64DEE">
              <w:rPr>
                <w:sz w:val="28"/>
                <w:lang w:val="ru-RU"/>
              </w:rPr>
              <w:t>(</w:t>
            </w:r>
            <w:proofErr w:type="gramEnd"/>
            <w:r w:rsidRPr="00F64DEE">
              <w:rPr>
                <w:sz w:val="28"/>
                <w:lang w:val="ru-RU"/>
              </w:rPr>
              <w:t>‘0’,’3’,’8’) = 0 в системе счисления 3, точность 8 знаков после</w:t>
            </w:r>
          </w:p>
          <w:p w14:paraId="2653AE74" w14:textId="77777777" w:rsidR="00AC3EDA" w:rsidRDefault="00AC3EDA" w:rsidP="004C7822">
            <w:pPr>
              <w:pStyle w:val="TableParagraph"/>
              <w:spacing w:line="321" w:lineRule="exact"/>
              <w:ind w:left="109"/>
              <w:rPr>
                <w:sz w:val="28"/>
              </w:rPr>
            </w:pPr>
            <w:proofErr w:type="spellStart"/>
            <w:r>
              <w:rPr>
                <w:sz w:val="28"/>
              </w:rPr>
              <w:t>запято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86D7919" w14:textId="77777777" w:rsidTr="004C7822">
        <w:trPr>
          <w:trHeight w:val="965"/>
        </w:trPr>
        <w:tc>
          <w:tcPr>
            <w:tcW w:w="4105" w:type="dxa"/>
          </w:tcPr>
          <w:p w14:paraId="1E56B2B1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F11F874" w14:textId="77777777" w:rsidR="00AC3EDA" w:rsidRPr="00F64DEE" w:rsidRDefault="00AC3EDA" w:rsidP="004C7822">
            <w:pPr>
              <w:pStyle w:val="TableParagraph"/>
              <w:tabs>
                <w:tab w:val="left" w:pos="822"/>
                <w:tab w:val="left" w:pos="1964"/>
              </w:tabs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Поля</w:t>
            </w:r>
            <w:r w:rsidRPr="00F64DEE">
              <w:rPr>
                <w:sz w:val="28"/>
                <w:lang w:val="ru-RU"/>
              </w:rPr>
              <w:tab/>
              <w:t>объекта</w:t>
            </w:r>
            <w:r w:rsidRPr="00F64DEE">
              <w:rPr>
                <w:sz w:val="28"/>
                <w:lang w:val="ru-RU"/>
              </w:rPr>
              <w:tab/>
              <w:t>проинициализированы</w:t>
            </w:r>
          </w:p>
          <w:p w14:paraId="6F757745" w14:textId="77777777" w:rsidR="00AC3EDA" w:rsidRPr="00F64DEE" w:rsidRDefault="00AC3EDA" w:rsidP="004C7822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начальными значениями.</w:t>
            </w:r>
          </w:p>
        </w:tc>
      </w:tr>
      <w:tr w:rsidR="00AC3EDA" w14:paraId="16EC3AA9" w14:textId="77777777" w:rsidTr="004C7822">
        <w:trPr>
          <w:trHeight w:val="484"/>
        </w:trPr>
        <w:tc>
          <w:tcPr>
            <w:tcW w:w="8906" w:type="dxa"/>
            <w:gridSpan w:val="2"/>
          </w:tcPr>
          <w:p w14:paraId="6ACB5E44" w14:textId="77777777" w:rsidR="00AC3EDA" w:rsidRPr="00F64DEE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</w:tr>
      <w:tr w:rsidR="00AC3EDA" w14:paraId="6F12E59E" w14:textId="77777777" w:rsidTr="004C7822">
        <w:trPr>
          <w:trHeight w:val="482"/>
        </w:trPr>
        <w:tc>
          <w:tcPr>
            <w:tcW w:w="4105" w:type="dxa"/>
          </w:tcPr>
          <w:p w14:paraId="7F9324DB" w14:textId="77777777" w:rsidR="00AC3EDA" w:rsidRDefault="00AC3EDA" w:rsidP="004C7822">
            <w:pPr>
              <w:pStyle w:val="TableParagraph"/>
              <w:spacing w:line="320" w:lineRule="exact"/>
              <w:ind w:left="0" w:right="1627"/>
              <w:jc w:val="righ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пировать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4801" w:type="dxa"/>
          </w:tcPr>
          <w:p w14:paraId="4AF9DFFE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4BE7F0A2" w14:textId="77777777" w:rsidTr="004C7822">
        <w:trPr>
          <w:trHeight w:val="481"/>
        </w:trPr>
        <w:tc>
          <w:tcPr>
            <w:tcW w:w="4105" w:type="dxa"/>
          </w:tcPr>
          <w:p w14:paraId="42FFD024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AE0C4B9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7183328" w14:textId="77777777" w:rsidTr="004C7822">
        <w:trPr>
          <w:trHeight w:val="484"/>
        </w:trPr>
        <w:tc>
          <w:tcPr>
            <w:tcW w:w="4105" w:type="dxa"/>
          </w:tcPr>
          <w:p w14:paraId="1C074168" w14:textId="77777777" w:rsidR="00AC3EDA" w:rsidRDefault="00AC3EDA" w:rsidP="004C7822">
            <w:pPr>
              <w:pStyle w:val="TableParagraph"/>
              <w:spacing w:line="317" w:lineRule="exact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D65025B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73453F4" w14:textId="77777777" w:rsidTr="004C7822">
        <w:trPr>
          <w:trHeight w:val="1449"/>
        </w:trPr>
        <w:tc>
          <w:tcPr>
            <w:tcW w:w="4105" w:type="dxa"/>
          </w:tcPr>
          <w:p w14:paraId="466F2DB1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238C6EE" w14:textId="77777777" w:rsidR="00AC3EDA" w:rsidRPr="00F64DEE" w:rsidRDefault="00AC3EDA" w:rsidP="004C7822">
            <w:pPr>
              <w:pStyle w:val="TableParagraph"/>
              <w:tabs>
                <w:tab w:val="left" w:pos="1188"/>
                <w:tab w:val="left" w:pos="2210"/>
                <w:tab w:val="left" w:pos="3266"/>
                <w:tab w:val="left" w:pos="4181"/>
              </w:tabs>
              <w:spacing w:line="360" w:lineRule="auto"/>
              <w:ind w:right="92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</w:t>
            </w:r>
            <w:r w:rsidRPr="00F64DEE">
              <w:rPr>
                <w:sz w:val="28"/>
                <w:lang w:val="ru-RU"/>
              </w:rPr>
              <w:tab/>
              <w:t>копию</w:t>
            </w:r>
            <w:r w:rsidRPr="00F64DEE">
              <w:rPr>
                <w:sz w:val="28"/>
                <w:lang w:val="ru-RU"/>
              </w:rPr>
              <w:tab/>
              <w:t>самого</w:t>
            </w:r>
            <w:r w:rsidRPr="00F64DEE">
              <w:rPr>
                <w:sz w:val="28"/>
                <w:lang w:val="ru-RU"/>
              </w:rPr>
              <w:tab/>
              <w:t>числа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6"/>
                <w:sz w:val="28"/>
                <w:lang w:val="ru-RU"/>
              </w:rPr>
              <w:t xml:space="preserve">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4D3BBCFC" w14:textId="77777777" w:rsidTr="004C7822">
        <w:trPr>
          <w:trHeight w:val="482"/>
        </w:trPr>
        <w:tc>
          <w:tcPr>
            <w:tcW w:w="4105" w:type="dxa"/>
          </w:tcPr>
          <w:p w14:paraId="3D859A06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9729E9D" w14:textId="77777777" w:rsidR="00AC3EDA" w:rsidRDefault="00AC3EDA" w:rsidP="004C78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r>
              <w:rPr>
                <w:sz w:val="28"/>
              </w:rPr>
              <w:t>ич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2FDC336" w14:textId="77777777" w:rsidTr="004C7822">
        <w:trPr>
          <w:trHeight w:val="481"/>
        </w:trPr>
        <w:tc>
          <w:tcPr>
            <w:tcW w:w="4105" w:type="dxa"/>
          </w:tcPr>
          <w:p w14:paraId="07CDE21F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068792F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7B45211D" w14:textId="77777777" w:rsidTr="004C7822">
        <w:trPr>
          <w:trHeight w:val="484"/>
        </w:trPr>
        <w:tc>
          <w:tcPr>
            <w:tcW w:w="8906" w:type="dxa"/>
            <w:gridSpan w:val="2"/>
          </w:tcPr>
          <w:p w14:paraId="1C36BEDF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1DA860CA" w14:textId="77777777" w:rsidTr="004C7822">
        <w:trPr>
          <w:trHeight w:val="481"/>
        </w:trPr>
        <w:tc>
          <w:tcPr>
            <w:tcW w:w="4105" w:type="dxa"/>
          </w:tcPr>
          <w:p w14:paraId="261446E7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ложить</w:t>
            </w:r>
            <w:proofErr w:type="spellEnd"/>
          </w:p>
        </w:tc>
        <w:tc>
          <w:tcPr>
            <w:tcW w:w="4801" w:type="dxa"/>
          </w:tcPr>
          <w:p w14:paraId="72F0DF03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27039C07" w14:textId="77777777" w:rsidTr="004C7822">
        <w:trPr>
          <w:trHeight w:val="1449"/>
        </w:trPr>
        <w:tc>
          <w:tcPr>
            <w:tcW w:w="4105" w:type="dxa"/>
          </w:tcPr>
          <w:p w14:paraId="5F95F208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6731625" w14:textId="77777777" w:rsidR="00AC3EDA" w:rsidRPr="00F64DEE" w:rsidRDefault="00AC3EDA" w:rsidP="004C7822">
            <w:pPr>
              <w:pStyle w:val="TableParagraph"/>
              <w:tabs>
                <w:tab w:val="left" w:pos="1199"/>
                <w:tab w:val="left" w:pos="2138"/>
                <w:tab w:val="left" w:pos="2519"/>
                <w:tab w:val="left" w:pos="2886"/>
                <w:tab w:val="left" w:pos="4545"/>
              </w:tabs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ab/>
              <w:t>число</w:t>
            </w:r>
            <w:r w:rsidRPr="00F64DE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d</w:t>
            </w:r>
            <w:r w:rsidRPr="00F64DEE">
              <w:rPr>
                <w:sz w:val="28"/>
                <w:lang w:val="ru-RU"/>
              </w:rPr>
              <w:tab/>
              <w:t>с</w:t>
            </w:r>
            <w:r w:rsidRPr="00F64DEE">
              <w:rPr>
                <w:sz w:val="28"/>
                <w:lang w:val="ru-RU"/>
              </w:rPr>
              <w:tab/>
              <w:t>основанием</w:t>
            </w:r>
            <w:r w:rsidRPr="00F64DEE">
              <w:rPr>
                <w:sz w:val="28"/>
                <w:lang w:val="ru-RU"/>
              </w:rPr>
              <w:tab/>
              <w:t>и</w:t>
            </w:r>
          </w:p>
          <w:p w14:paraId="582538DF" w14:textId="77777777" w:rsidR="00AC3EDA" w:rsidRPr="00F64DEE" w:rsidRDefault="00AC3EDA" w:rsidP="004C7822">
            <w:pPr>
              <w:pStyle w:val="TableParagraph"/>
              <w:spacing w:before="5" w:line="480" w:lineRule="atLeast"/>
              <w:ind w:right="92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точностью такими же, как у самого числа.</w:t>
            </w:r>
          </w:p>
        </w:tc>
      </w:tr>
      <w:tr w:rsidR="00AC3EDA" w14:paraId="473029A1" w14:textId="77777777" w:rsidTr="004C7822">
        <w:trPr>
          <w:trHeight w:val="481"/>
        </w:trPr>
        <w:tc>
          <w:tcPr>
            <w:tcW w:w="4105" w:type="dxa"/>
          </w:tcPr>
          <w:p w14:paraId="50858A4A" w14:textId="77777777" w:rsidR="00AC3EDA" w:rsidRDefault="00AC3EDA" w:rsidP="004C7822">
            <w:pPr>
              <w:pStyle w:val="TableParagraph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E17193E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7F6E349" w14:textId="77777777" w:rsidTr="004C7822">
        <w:trPr>
          <w:trHeight w:val="1933"/>
        </w:trPr>
        <w:tc>
          <w:tcPr>
            <w:tcW w:w="4105" w:type="dxa"/>
          </w:tcPr>
          <w:p w14:paraId="1DB9D19E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CAB62DA" w14:textId="77777777" w:rsidR="00AC3EDA" w:rsidRPr="00F64DEE" w:rsidRDefault="00AC3EDA" w:rsidP="004C7822">
            <w:pPr>
              <w:pStyle w:val="TableParagraph"/>
              <w:spacing w:line="360" w:lineRule="auto"/>
              <w:ind w:right="93" w:firstLine="16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 и возвращае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, полученное сложением полей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</w:t>
            </w:r>
            <w:r w:rsidRPr="00F64DEE">
              <w:rPr>
                <w:spacing w:val="5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и</w:t>
            </w:r>
          </w:p>
          <w:p w14:paraId="55FC37D6" w14:textId="77777777" w:rsidR="00AC3EDA" w:rsidRDefault="00AC3EDA" w:rsidP="004C7822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</w:tbl>
    <w:p w14:paraId="657A397D" w14:textId="77777777" w:rsidR="00AC3EDA" w:rsidRDefault="00AC3EDA" w:rsidP="00AC3EDA">
      <w:pPr>
        <w:spacing w:line="320" w:lineRule="exact"/>
        <w:jc w:val="both"/>
        <w:rPr>
          <w:sz w:val="28"/>
        </w:rPr>
        <w:sectPr w:rsidR="00AC3EDA">
          <w:pgSz w:w="11910" w:h="16840"/>
          <w:pgMar w:top="1040" w:right="460" w:bottom="940" w:left="1020" w:header="722" w:footer="744" w:gutter="0"/>
          <w:cols w:space="720"/>
        </w:sectPr>
      </w:pPr>
    </w:p>
    <w:p w14:paraId="1CFC65AD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6AF7590F" w14:textId="77777777" w:rsidTr="004C7822">
        <w:trPr>
          <w:trHeight w:val="484"/>
        </w:trPr>
        <w:tc>
          <w:tcPr>
            <w:tcW w:w="4105" w:type="dxa"/>
          </w:tcPr>
          <w:p w14:paraId="19D55B97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9277D1C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р-</w:t>
            </w:r>
            <w:proofErr w:type="spellStart"/>
            <w:r>
              <w:rPr>
                <w:sz w:val="28"/>
              </w:rPr>
              <w:t>ич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7B7E0E7" w14:textId="77777777" w:rsidTr="004C7822">
        <w:trPr>
          <w:trHeight w:val="482"/>
        </w:trPr>
        <w:tc>
          <w:tcPr>
            <w:tcW w:w="4105" w:type="dxa"/>
          </w:tcPr>
          <w:p w14:paraId="2E209600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3275A17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AC3EDA" w14:paraId="6FB850E1" w14:textId="77777777" w:rsidTr="004C7822">
        <w:trPr>
          <w:trHeight w:val="484"/>
        </w:trPr>
        <w:tc>
          <w:tcPr>
            <w:tcW w:w="8906" w:type="dxa"/>
            <w:gridSpan w:val="2"/>
          </w:tcPr>
          <w:p w14:paraId="343BA867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052DB0C0" w14:textId="77777777" w:rsidTr="004C7822">
        <w:trPr>
          <w:trHeight w:val="482"/>
        </w:trPr>
        <w:tc>
          <w:tcPr>
            <w:tcW w:w="4105" w:type="dxa"/>
          </w:tcPr>
          <w:p w14:paraId="0D03C34C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множить</w:t>
            </w:r>
            <w:proofErr w:type="spellEnd"/>
          </w:p>
        </w:tc>
        <w:tc>
          <w:tcPr>
            <w:tcW w:w="4801" w:type="dxa"/>
          </w:tcPr>
          <w:p w14:paraId="64680250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693A181C" w14:textId="77777777" w:rsidTr="004C7822">
        <w:trPr>
          <w:trHeight w:val="1449"/>
        </w:trPr>
        <w:tc>
          <w:tcPr>
            <w:tcW w:w="4105" w:type="dxa"/>
          </w:tcPr>
          <w:p w14:paraId="44E268A0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CD4A8C7" w14:textId="77777777" w:rsidR="00AC3EDA" w:rsidRPr="00F64DEE" w:rsidRDefault="00AC3EDA" w:rsidP="004C7822">
            <w:pPr>
              <w:pStyle w:val="TableParagraph"/>
              <w:tabs>
                <w:tab w:val="left" w:pos="1198"/>
                <w:tab w:val="left" w:pos="2138"/>
                <w:tab w:val="left" w:pos="2519"/>
                <w:tab w:val="left" w:pos="2886"/>
                <w:tab w:val="left" w:pos="4543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ab/>
              <w:t>число</w:t>
            </w:r>
            <w:r w:rsidRPr="00F64DE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d</w:t>
            </w:r>
            <w:r w:rsidRPr="00F64DEE">
              <w:rPr>
                <w:sz w:val="28"/>
                <w:lang w:val="ru-RU"/>
              </w:rPr>
              <w:tab/>
              <w:t>с</w:t>
            </w:r>
            <w:r w:rsidRPr="00F64DEE">
              <w:rPr>
                <w:sz w:val="28"/>
                <w:lang w:val="ru-RU"/>
              </w:rPr>
              <w:tab/>
              <w:t>основанием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18"/>
                <w:sz w:val="28"/>
                <w:lang w:val="ru-RU"/>
              </w:rPr>
              <w:t xml:space="preserve">и </w:t>
            </w:r>
            <w:r w:rsidRPr="00F64DEE">
              <w:rPr>
                <w:sz w:val="28"/>
                <w:lang w:val="ru-RU"/>
              </w:rPr>
              <w:t>точностью такими же, как</w:t>
            </w:r>
            <w:r w:rsidRPr="00F64DEE">
              <w:rPr>
                <w:spacing w:val="32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у самого</w:t>
            </w:r>
          </w:p>
          <w:p w14:paraId="455BAE4A" w14:textId="77777777" w:rsidR="00AC3EDA" w:rsidRDefault="00AC3EDA" w:rsidP="004C7822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5EA6DD2" w14:textId="77777777" w:rsidTr="004C7822">
        <w:trPr>
          <w:trHeight w:val="481"/>
        </w:trPr>
        <w:tc>
          <w:tcPr>
            <w:tcW w:w="4105" w:type="dxa"/>
          </w:tcPr>
          <w:p w14:paraId="74BBD218" w14:textId="77777777" w:rsidR="00AC3EDA" w:rsidRDefault="00AC3EDA" w:rsidP="004C7822">
            <w:pPr>
              <w:pStyle w:val="TableParagraph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477E072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B7C4842" w14:textId="77777777" w:rsidTr="004C7822">
        <w:trPr>
          <w:trHeight w:val="1932"/>
        </w:trPr>
        <w:tc>
          <w:tcPr>
            <w:tcW w:w="4105" w:type="dxa"/>
          </w:tcPr>
          <w:p w14:paraId="6D840D85" w14:textId="77777777" w:rsidR="00AC3EDA" w:rsidRDefault="00AC3EDA" w:rsidP="004C7822">
            <w:pPr>
              <w:pStyle w:val="TableParagraph"/>
              <w:spacing w:line="318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E07874C" w14:textId="77777777" w:rsidR="00AC3EDA" w:rsidRPr="00F64DEE" w:rsidRDefault="00AC3EDA" w:rsidP="004C7822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 и возвращае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, полученное умножением полей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 и</w:t>
            </w:r>
          </w:p>
          <w:p w14:paraId="01DE62AD" w14:textId="77777777" w:rsidR="00AC3EDA" w:rsidRDefault="00AC3EDA" w:rsidP="004C7822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  <w:tr w:rsidR="00AC3EDA" w14:paraId="3C78F562" w14:textId="77777777" w:rsidTr="004C7822">
        <w:trPr>
          <w:trHeight w:val="484"/>
        </w:trPr>
        <w:tc>
          <w:tcPr>
            <w:tcW w:w="4105" w:type="dxa"/>
          </w:tcPr>
          <w:p w14:paraId="79ECFBC5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383A5B6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5205ADC4" w14:textId="77777777" w:rsidTr="004C7822">
        <w:trPr>
          <w:trHeight w:val="482"/>
        </w:trPr>
        <w:tc>
          <w:tcPr>
            <w:tcW w:w="4105" w:type="dxa"/>
          </w:tcPr>
          <w:p w14:paraId="076A8845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CFA867A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A6A6640" w14:textId="77777777" w:rsidTr="004C7822">
        <w:trPr>
          <w:trHeight w:val="484"/>
        </w:trPr>
        <w:tc>
          <w:tcPr>
            <w:tcW w:w="8906" w:type="dxa"/>
            <w:gridSpan w:val="2"/>
          </w:tcPr>
          <w:p w14:paraId="3EE821ED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271FD0E8" w14:textId="77777777" w:rsidTr="004C7822">
        <w:trPr>
          <w:trHeight w:val="482"/>
        </w:trPr>
        <w:tc>
          <w:tcPr>
            <w:tcW w:w="4105" w:type="dxa"/>
          </w:tcPr>
          <w:p w14:paraId="0EE18756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ычесть</w:t>
            </w:r>
            <w:proofErr w:type="spellEnd"/>
          </w:p>
        </w:tc>
        <w:tc>
          <w:tcPr>
            <w:tcW w:w="4801" w:type="dxa"/>
          </w:tcPr>
          <w:p w14:paraId="7D1198CC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184502C3" w14:textId="77777777" w:rsidTr="004C7822">
        <w:trPr>
          <w:trHeight w:val="1449"/>
        </w:trPr>
        <w:tc>
          <w:tcPr>
            <w:tcW w:w="4105" w:type="dxa"/>
          </w:tcPr>
          <w:p w14:paraId="0A9E256F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00EBBEF" w14:textId="77777777" w:rsidR="00AC3EDA" w:rsidRPr="00F64DEE" w:rsidRDefault="00AC3EDA" w:rsidP="004C7822">
            <w:pPr>
              <w:pStyle w:val="TableParagraph"/>
              <w:tabs>
                <w:tab w:val="left" w:pos="1198"/>
                <w:tab w:val="left" w:pos="2138"/>
                <w:tab w:val="left" w:pos="2519"/>
                <w:tab w:val="left" w:pos="2886"/>
                <w:tab w:val="left" w:pos="4543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ab/>
              <w:t>число</w:t>
            </w:r>
            <w:r w:rsidRPr="00F64DE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d</w:t>
            </w:r>
            <w:r w:rsidRPr="00F64DEE">
              <w:rPr>
                <w:sz w:val="28"/>
                <w:lang w:val="ru-RU"/>
              </w:rPr>
              <w:tab/>
              <w:t>с</w:t>
            </w:r>
            <w:r w:rsidRPr="00F64DEE">
              <w:rPr>
                <w:sz w:val="28"/>
                <w:lang w:val="ru-RU"/>
              </w:rPr>
              <w:tab/>
              <w:t>основанием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18"/>
                <w:sz w:val="28"/>
                <w:lang w:val="ru-RU"/>
              </w:rPr>
              <w:t xml:space="preserve">и </w:t>
            </w:r>
            <w:r w:rsidRPr="00F64DEE">
              <w:rPr>
                <w:sz w:val="28"/>
                <w:lang w:val="ru-RU"/>
              </w:rPr>
              <w:t>точностью</w:t>
            </w:r>
            <w:r w:rsidRPr="00F64DEE">
              <w:rPr>
                <w:spacing w:val="2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такими</w:t>
            </w:r>
            <w:r w:rsidRPr="00F64DEE">
              <w:rPr>
                <w:spacing w:val="2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же,</w:t>
            </w:r>
            <w:r w:rsidRPr="00F64DEE">
              <w:rPr>
                <w:spacing w:val="2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как</w:t>
            </w:r>
            <w:r w:rsidRPr="00F64DEE">
              <w:rPr>
                <w:spacing w:val="2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у</w:t>
            </w:r>
            <w:r w:rsidRPr="00F64DEE">
              <w:rPr>
                <w:spacing w:val="20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самого</w:t>
            </w:r>
          </w:p>
          <w:p w14:paraId="004CAAE7" w14:textId="77777777" w:rsidR="00AC3EDA" w:rsidRDefault="00AC3EDA" w:rsidP="004C7822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4E626C8" w14:textId="77777777" w:rsidTr="004C7822">
        <w:trPr>
          <w:trHeight w:val="482"/>
        </w:trPr>
        <w:tc>
          <w:tcPr>
            <w:tcW w:w="4105" w:type="dxa"/>
          </w:tcPr>
          <w:p w14:paraId="2A87B814" w14:textId="77777777" w:rsidR="00AC3EDA" w:rsidRDefault="00AC3EDA" w:rsidP="004C7822">
            <w:pPr>
              <w:pStyle w:val="TableParagraph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3AD92D1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CBFCDEA" w14:textId="77777777" w:rsidTr="004C7822">
        <w:trPr>
          <w:trHeight w:val="1932"/>
        </w:trPr>
        <w:tc>
          <w:tcPr>
            <w:tcW w:w="4105" w:type="dxa"/>
          </w:tcPr>
          <w:p w14:paraId="2C6A8BBE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E7FBDA3" w14:textId="77777777" w:rsidR="00AC3EDA" w:rsidRPr="00F64DEE" w:rsidRDefault="00AC3EDA" w:rsidP="004C7822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 и возвращае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, полученное вычитанием полей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 и</w:t>
            </w:r>
          </w:p>
          <w:p w14:paraId="559ABFE0" w14:textId="77777777" w:rsidR="00AC3EDA" w:rsidRDefault="00AC3EDA" w:rsidP="004C7822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  <w:tr w:rsidR="00AC3EDA" w14:paraId="0D2AF9DE" w14:textId="77777777" w:rsidTr="004C7822">
        <w:trPr>
          <w:trHeight w:val="484"/>
        </w:trPr>
        <w:tc>
          <w:tcPr>
            <w:tcW w:w="4105" w:type="dxa"/>
          </w:tcPr>
          <w:p w14:paraId="554B662B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89B697F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6C5ADAFF" w14:textId="77777777" w:rsidTr="004C7822">
        <w:trPr>
          <w:trHeight w:val="482"/>
        </w:trPr>
        <w:tc>
          <w:tcPr>
            <w:tcW w:w="4105" w:type="dxa"/>
          </w:tcPr>
          <w:p w14:paraId="44C06D20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527364C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15545D2" w14:textId="77777777" w:rsidTr="004C7822">
        <w:trPr>
          <w:trHeight w:val="484"/>
        </w:trPr>
        <w:tc>
          <w:tcPr>
            <w:tcW w:w="8906" w:type="dxa"/>
            <w:gridSpan w:val="2"/>
          </w:tcPr>
          <w:p w14:paraId="74905D39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7DAC6AEB" w14:textId="77777777" w:rsidTr="004C7822">
        <w:trPr>
          <w:trHeight w:val="481"/>
        </w:trPr>
        <w:tc>
          <w:tcPr>
            <w:tcW w:w="4105" w:type="dxa"/>
          </w:tcPr>
          <w:p w14:paraId="1F647BB5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елить</w:t>
            </w:r>
            <w:proofErr w:type="spellEnd"/>
          </w:p>
        </w:tc>
        <w:tc>
          <w:tcPr>
            <w:tcW w:w="4801" w:type="dxa"/>
          </w:tcPr>
          <w:p w14:paraId="6CEA903D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18D4F9A2" w14:textId="77777777" w:rsidTr="004C7822">
        <w:trPr>
          <w:trHeight w:val="484"/>
        </w:trPr>
        <w:tc>
          <w:tcPr>
            <w:tcW w:w="4105" w:type="dxa"/>
          </w:tcPr>
          <w:p w14:paraId="5A8EB5D3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FE2549E" w14:textId="77777777" w:rsidR="00AC3EDA" w:rsidRPr="00F64DEE" w:rsidRDefault="00AC3EDA" w:rsidP="004C7822">
            <w:pPr>
              <w:pStyle w:val="TableParagraph"/>
              <w:tabs>
                <w:tab w:val="left" w:pos="1199"/>
                <w:tab w:val="left" w:pos="2138"/>
                <w:tab w:val="left" w:pos="2519"/>
                <w:tab w:val="left" w:pos="2886"/>
                <w:tab w:val="left" w:pos="4543"/>
              </w:tabs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ab/>
              <w:t>число</w:t>
            </w:r>
            <w:r w:rsidRPr="00F64DE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d</w:t>
            </w:r>
            <w:r w:rsidRPr="00F64DEE">
              <w:rPr>
                <w:sz w:val="28"/>
                <w:lang w:val="ru-RU"/>
              </w:rPr>
              <w:tab/>
              <w:t>с</w:t>
            </w:r>
            <w:r w:rsidRPr="00F64DEE">
              <w:rPr>
                <w:sz w:val="28"/>
                <w:lang w:val="ru-RU"/>
              </w:rPr>
              <w:tab/>
              <w:t>основанием</w:t>
            </w:r>
            <w:r w:rsidRPr="00F64DEE">
              <w:rPr>
                <w:sz w:val="28"/>
                <w:lang w:val="ru-RU"/>
              </w:rPr>
              <w:tab/>
              <w:t>и</w:t>
            </w:r>
          </w:p>
        </w:tc>
      </w:tr>
    </w:tbl>
    <w:p w14:paraId="3D797339" w14:textId="77777777" w:rsidR="00AC3EDA" w:rsidRDefault="00AC3EDA" w:rsidP="00AC3EDA">
      <w:pPr>
        <w:rPr>
          <w:sz w:val="28"/>
        </w:rPr>
        <w:sectPr w:rsidR="00AC3EDA">
          <w:pgSz w:w="11910" w:h="16840"/>
          <w:pgMar w:top="1040" w:right="460" w:bottom="940" w:left="1020" w:header="722" w:footer="744" w:gutter="0"/>
          <w:cols w:space="720"/>
        </w:sectPr>
      </w:pPr>
    </w:p>
    <w:p w14:paraId="77463476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16ADB6CC" w14:textId="77777777" w:rsidTr="004C7822">
        <w:trPr>
          <w:trHeight w:val="967"/>
        </w:trPr>
        <w:tc>
          <w:tcPr>
            <w:tcW w:w="4105" w:type="dxa"/>
          </w:tcPr>
          <w:p w14:paraId="5B577C24" w14:textId="77777777" w:rsidR="00AC3EDA" w:rsidRPr="00F64DEE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4801" w:type="dxa"/>
          </w:tcPr>
          <w:p w14:paraId="464252DC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точностью такими же, как у самого</w:t>
            </w:r>
          </w:p>
          <w:p w14:paraId="79719D55" w14:textId="77777777" w:rsidR="00AC3EDA" w:rsidRDefault="00AC3EDA" w:rsidP="004C7822">
            <w:pPr>
              <w:pStyle w:val="TableParagraph"/>
              <w:spacing w:before="161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1718028A" w14:textId="77777777" w:rsidTr="004C7822">
        <w:trPr>
          <w:trHeight w:val="484"/>
        </w:trPr>
        <w:tc>
          <w:tcPr>
            <w:tcW w:w="4105" w:type="dxa"/>
          </w:tcPr>
          <w:p w14:paraId="214A7FC3" w14:textId="77777777" w:rsidR="00AC3EDA" w:rsidRDefault="00AC3EDA" w:rsidP="004C7822">
            <w:pPr>
              <w:pStyle w:val="TableParagraph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214128A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Поле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числа (</w:t>
            </w:r>
            <w:r>
              <w:rPr>
                <w:sz w:val="28"/>
              </w:rPr>
              <w:t>d</w:t>
            </w:r>
            <w:r w:rsidRPr="00F64DEE">
              <w:rPr>
                <w:sz w:val="28"/>
                <w:lang w:val="ru-RU"/>
              </w:rPr>
              <w:t>) не равно 0.</w:t>
            </w:r>
          </w:p>
        </w:tc>
      </w:tr>
      <w:tr w:rsidR="00AC3EDA" w14:paraId="6868DBF8" w14:textId="77777777" w:rsidTr="004C7822">
        <w:trPr>
          <w:trHeight w:val="1931"/>
        </w:trPr>
        <w:tc>
          <w:tcPr>
            <w:tcW w:w="4105" w:type="dxa"/>
          </w:tcPr>
          <w:p w14:paraId="0F2629C6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61D48E7" w14:textId="77777777" w:rsidR="00AC3EDA" w:rsidRPr="00F64DEE" w:rsidRDefault="00AC3EDA" w:rsidP="004C7822">
            <w:pPr>
              <w:pStyle w:val="TableParagraph"/>
              <w:spacing w:line="360" w:lineRule="auto"/>
              <w:ind w:right="91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 и возвращае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, полученное делением полей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 на поле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</w:t>
            </w:r>
          </w:p>
          <w:p w14:paraId="6C8293B1" w14:textId="77777777" w:rsidR="00AC3EDA" w:rsidRDefault="00AC3EDA" w:rsidP="004C7822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  <w:tr w:rsidR="00AC3EDA" w14:paraId="119EC191" w14:textId="77777777" w:rsidTr="004C7822">
        <w:trPr>
          <w:trHeight w:val="482"/>
        </w:trPr>
        <w:tc>
          <w:tcPr>
            <w:tcW w:w="4105" w:type="dxa"/>
          </w:tcPr>
          <w:p w14:paraId="19CB9DE0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374599E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167EA89C" w14:textId="77777777" w:rsidTr="004C7822">
        <w:trPr>
          <w:trHeight w:val="482"/>
        </w:trPr>
        <w:tc>
          <w:tcPr>
            <w:tcW w:w="4105" w:type="dxa"/>
          </w:tcPr>
          <w:p w14:paraId="12748FE0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CC040B2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576B9AC9" w14:textId="77777777" w:rsidTr="004C7822">
        <w:trPr>
          <w:trHeight w:val="484"/>
        </w:trPr>
        <w:tc>
          <w:tcPr>
            <w:tcW w:w="8906" w:type="dxa"/>
            <w:gridSpan w:val="2"/>
          </w:tcPr>
          <w:p w14:paraId="14172824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1FCC2EC3" w14:textId="77777777" w:rsidTr="004C7822">
        <w:trPr>
          <w:trHeight w:val="481"/>
        </w:trPr>
        <w:tc>
          <w:tcPr>
            <w:tcW w:w="4105" w:type="dxa"/>
          </w:tcPr>
          <w:p w14:paraId="561DE337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братить</w:t>
            </w:r>
            <w:proofErr w:type="spellEnd"/>
          </w:p>
        </w:tc>
        <w:tc>
          <w:tcPr>
            <w:tcW w:w="4801" w:type="dxa"/>
          </w:tcPr>
          <w:p w14:paraId="53A298C9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34514A4C" w14:textId="77777777" w:rsidTr="004C7822">
        <w:trPr>
          <w:trHeight w:val="484"/>
        </w:trPr>
        <w:tc>
          <w:tcPr>
            <w:tcW w:w="4105" w:type="dxa"/>
          </w:tcPr>
          <w:p w14:paraId="772ABD36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DA9C0AC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DC9D99B" w14:textId="77777777" w:rsidTr="004C7822">
        <w:trPr>
          <w:trHeight w:val="482"/>
        </w:trPr>
        <w:tc>
          <w:tcPr>
            <w:tcW w:w="4105" w:type="dxa"/>
          </w:tcPr>
          <w:p w14:paraId="2D9C07D9" w14:textId="77777777" w:rsidR="00AC3EDA" w:rsidRDefault="00AC3EDA" w:rsidP="004C7822">
            <w:pPr>
              <w:pStyle w:val="TableParagraph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5E5D930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Поле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 не равно 0.</w:t>
            </w:r>
          </w:p>
        </w:tc>
      </w:tr>
      <w:tr w:rsidR="00AC3EDA" w14:paraId="701F63A8" w14:textId="77777777" w:rsidTr="004C7822">
        <w:trPr>
          <w:trHeight w:val="1449"/>
        </w:trPr>
        <w:tc>
          <w:tcPr>
            <w:tcW w:w="4105" w:type="dxa"/>
          </w:tcPr>
          <w:p w14:paraId="73AE00F9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5683F6C" w14:textId="77777777" w:rsidR="00AC3EDA" w:rsidRPr="00F64DEE" w:rsidRDefault="00AC3EDA" w:rsidP="004C7822">
            <w:pPr>
              <w:pStyle w:val="TableParagraph"/>
              <w:tabs>
                <w:tab w:val="left" w:pos="1157"/>
                <w:tab w:val="left" w:pos="1725"/>
                <w:tab w:val="left" w:pos="2300"/>
                <w:tab w:val="left" w:pos="3273"/>
                <w:tab w:val="left" w:pos="3548"/>
                <w:tab w:val="left" w:pos="3609"/>
                <w:tab w:val="left" w:pos="4369"/>
              </w:tabs>
              <w:spacing w:line="360" w:lineRule="auto"/>
              <w:ind w:right="91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</w:t>
            </w:r>
            <w:r w:rsidRPr="00F64DEE">
              <w:rPr>
                <w:sz w:val="28"/>
                <w:lang w:val="ru-RU"/>
              </w:rPr>
              <w:tab/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ab/>
              <w:t>число,</w:t>
            </w:r>
            <w:r w:rsidRPr="00F64DEE">
              <w:rPr>
                <w:sz w:val="28"/>
                <w:lang w:val="ru-RU"/>
              </w:rPr>
              <w:tab/>
              <w:t>в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z w:val="28"/>
                <w:lang w:val="ru-RU"/>
              </w:rPr>
              <w:tab/>
              <w:t>поле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7"/>
                <w:sz w:val="28"/>
                <w:lang w:val="ru-RU"/>
              </w:rPr>
              <w:t>(</w:t>
            </w:r>
            <w:r>
              <w:rPr>
                <w:spacing w:val="-7"/>
                <w:sz w:val="28"/>
              </w:rPr>
              <w:t>n</w:t>
            </w:r>
            <w:r w:rsidRPr="00F64DEE">
              <w:rPr>
                <w:spacing w:val="-7"/>
                <w:sz w:val="28"/>
                <w:lang w:val="ru-RU"/>
              </w:rPr>
              <w:t xml:space="preserve">) </w:t>
            </w:r>
            <w:r w:rsidRPr="00F64DEE">
              <w:rPr>
                <w:sz w:val="28"/>
                <w:lang w:val="ru-RU"/>
              </w:rPr>
              <w:t>которого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z w:val="28"/>
                <w:lang w:val="ru-RU"/>
              </w:rPr>
              <w:tab/>
              <w:t>заносится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z w:val="28"/>
                <w:lang w:val="ru-RU"/>
              </w:rPr>
              <w:tab/>
              <w:t>значение,</w:t>
            </w:r>
          </w:p>
          <w:p w14:paraId="3B5612E3" w14:textId="77777777" w:rsidR="00AC3EDA" w:rsidRPr="00F64DEE" w:rsidRDefault="00AC3EDA" w:rsidP="004C7822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полученное как 1/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.</w:t>
            </w:r>
          </w:p>
        </w:tc>
      </w:tr>
      <w:tr w:rsidR="00AC3EDA" w14:paraId="6415C8A0" w14:textId="77777777" w:rsidTr="004C7822">
        <w:trPr>
          <w:trHeight w:val="482"/>
        </w:trPr>
        <w:tc>
          <w:tcPr>
            <w:tcW w:w="4105" w:type="dxa"/>
          </w:tcPr>
          <w:p w14:paraId="7F3F1206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1A362E5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306F5E7E" w14:textId="77777777" w:rsidTr="004C7822">
        <w:trPr>
          <w:trHeight w:val="484"/>
        </w:trPr>
        <w:tc>
          <w:tcPr>
            <w:tcW w:w="4105" w:type="dxa"/>
          </w:tcPr>
          <w:p w14:paraId="32BE8F5F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38F02E8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8D1C8EC" w14:textId="77777777" w:rsidTr="004C7822">
        <w:trPr>
          <w:trHeight w:val="482"/>
        </w:trPr>
        <w:tc>
          <w:tcPr>
            <w:tcW w:w="8906" w:type="dxa"/>
            <w:gridSpan w:val="2"/>
          </w:tcPr>
          <w:p w14:paraId="3B88C3F1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472D84C0" w14:textId="77777777" w:rsidTr="004C7822">
        <w:trPr>
          <w:trHeight w:val="482"/>
        </w:trPr>
        <w:tc>
          <w:tcPr>
            <w:tcW w:w="4105" w:type="dxa"/>
          </w:tcPr>
          <w:p w14:paraId="7315CD70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вадрат</w:t>
            </w:r>
            <w:proofErr w:type="spellEnd"/>
          </w:p>
        </w:tc>
        <w:tc>
          <w:tcPr>
            <w:tcW w:w="4801" w:type="dxa"/>
          </w:tcPr>
          <w:p w14:paraId="26773B5F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510AA4BC" w14:textId="77777777" w:rsidTr="004C7822">
        <w:trPr>
          <w:trHeight w:val="484"/>
        </w:trPr>
        <w:tc>
          <w:tcPr>
            <w:tcW w:w="4105" w:type="dxa"/>
          </w:tcPr>
          <w:p w14:paraId="384AA067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1F8636A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2BA2CCD" w14:textId="77777777" w:rsidTr="004C7822">
        <w:trPr>
          <w:trHeight w:val="481"/>
        </w:trPr>
        <w:tc>
          <w:tcPr>
            <w:tcW w:w="4105" w:type="dxa"/>
          </w:tcPr>
          <w:p w14:paraId="205EA83A" w14:textId="77777777" w:rsidR="00AC3EDA" w:rsidRDefault="00AC3EDA" w:rsidP="004C7822">
            <w:pPr>
              <w:pStyle w:val="TableParagraph"/>
              <w:ind w:left="0" w:right="162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A686A12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DBB8293" w14:textId="77777777" w:rsidTr="004C7822">
        <w:trPr>
          <w:trHeight w:val="1932"/>
        </w:trPr>
        <w:tc>
          <w:tcPr>
            <w:tcW w:w="4105" w:type="dxa"/>
          </w:tcPr>
          <w:p w14:paraId="7B557C67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99263A5" w14:textId="77777777" w:rsidR="00AC3EDA" w:rsidRPr="00F64DEE" w:rsidRDefault="00AC3EDA" w:rsidP="004C7822">
            <w:pPr>
              <w:pStyle w:val="TableParagraph"/>
              <w:spacing w:line="360" w:lineRule="auto"/>
              <w:ind w:right="91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оздаё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, в поле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которого заносится значение, полученное как квадрат поля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</w:t>
            </w:r>
          </w:p>
          <w:p w14:paraId="20057DE5" w14:textId="77777777" w:rsidR="00AC3EDA" w:rsidRDefault="00AC3EDA" w:rsidP="004C7822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ам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8A06084" w14:textId="77777777" w:rsidTr="004C7822">
        <w:trPr>
          <w:trHeight w:val="484"/>
        </w:trPr>
        <w:tc>
          <w:tcPr>
            <w:tcW w:w="4105" w:type="dxa"/>
          </w:tcPr>
          <w:p w14:paraId="6D8D06B5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6474EA1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тип </w:t>
            </w:r>
            <w:proofErr w:type="spellStart"/>
            <w:r>
              <w:rPr>
                <w:sz w:val="28"/>
              </w:rPr>
              <w:t>TPNumber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2DB0190A" w14:textId="77777777" w:rsidTr="004C7822">
        <w:trPr>
          <w:trHeight w:val="481"/>
        </w:trPr>
        <w:tc>
          <w:tcPr>
            <w:tcW w:w="4105" w:type="dxa"/>
          </w:tcPr>
          <w:p w14:paraId="0BA35C42" w14:textId="77777777" w:rsidR="00AC3EDA" w:rsidRDefault="00AC3EDA" w:rsidP="004C7822">
            <w:pPr>
              <w:pStyle w:val="TableParagraph"/>
              <w:ind w:left="0" w:right="1639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516FB37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18247690" w14:textId="77777777" w:rsidTr="004C7822">
        <w:trPr>
          <w:trHeight w:val="484"/>
        </w:trPr>
        <w:tc>
          <w:tcPr>
            <w:tcW w:w="8906" w:type="dxa"/>
            <w:gridSpan w:val="2"/>
          </w:tcPr>
          <w:p w14:paraId="57BD66FA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49E541D0" w14:textId="77777777" w:rsidR="00AC3EDA" w:rsidRDefault="00AC3EDA" w:rsidP="00AC3EDA">
      <w:pPr>
        <w:rPr>
          <w:sz w:val="26"/>
        </w:rPr>
        <w:sectPr w:rsidR="00AC3EDA">
          <w:pgSz w:w="11910" w:h="16840"/>
          <w:pgMar w:top="1040" w:right="460" w:bottom="940" w:left="1020" w:header="722" w:footer="744" w:gutter="0"/>
          <w:cols w:space="720"/>
        </w:sectPr>
      </w:pPr>
    </w:p>
    <w:p w14:paraId="7B1A97AF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63D9F27C" w14:textId="77777777" w:rsidTr="004C7822">
        <w:trPr>
          <w:trHeight w:val="484"/>
        </w:trPr>
        <w:tc>
          <w:tcPr>
            <w:tcW w:w="4105" w:type="dxa"/>
          </w:tcPr>
          <w:p w14:paraId="463A0D95" w14:textId="77777777" w:rsidR="00AC3EDA" w:rsidRDefault="00AC3EDA" w:rsidP="004C7822">
            <w:pPr>
              <w:pStyle w:val="TableParagraph"/>
              <w:spacing w:before="2"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РЧисло</w:t>
            </w:r>
            <w:proofErr w:type="spellEnd"/>
          </w:p>
        </w:tc>
        <w:tc>
          <w:tcPr>
            <w:tcW w:w="4801" w:type="dxa"/>
          </w:tcPr>
          <w:p w14:paraId="3C27F475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0EED1597" w14:textId="77777777" w:rsidTr="004C7822">
        <w:trPr>
          <w:trHeight w:val="482"/>
        </w:trPr>
        <w:tc>
          <w:tcPr>
            <w:tcW w:w="4105" w:type="dxa"/>
          </w:tcPr>
          <w:p w14:paraId="3B3871E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F76E2F0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2C8A7CE" w14:textId="77777777" w:rsidTr="004C7822">
        <w:trPr>
          <w:trHeight w:val="484"/>
        </w:trPr>
        <w:tc>
          <w:tcPr>
            <w:tcW w:w="4105" w:type="dxa"/>
          </w:tcPr>
          <w:p w14:paraId="3861F3D5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0D41224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5BB582C1" w14:textId="77777777" w:rsidTr="004C7822">
        <w:trPr>
          <w:trHeight w:val="964"/>
        </w:trPr>
        <w:tc>
          <w:tcPr>
            <w:tcW w:w="4105" w:type="dxa"/>
          </w:tcPr>
          <w:p w14:paraId="66DA2A34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A91F8B7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вращает значение поля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</w:t>
            </w:r>
          </w:p>
          <w:p w14:paraId="2CFF5D92" w14:textId="77777777" w:rsidR="00AC3EDA" w:rsidRPr="00F64DEE" w:rsidRDefault="00AC3EDA" w:rsidP="004C7822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числа.</w:t>
            </w:r>
          </w:p>
        </w:tc>
      </w:tr>
      <w:tr w:rsidR="00AC3EDA" w14:paraId="7CBAE3F3" w14:textId="77777777" w:rsidTr="004C7822">
        <w:trPr>
          <w:trHeight w:val="484"/>
        </w:trPr>
        <w:tc>
          <w:tcPr>
            <w:tcW w:w="4105" w:type="dxa"/>
          </w:tcPr>
          <w:p w14:paraId="5D660259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D75012D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356176E7" w14:textId="77777777" w:rsidTr="004C7822">
        <w:trPr>
          <w:trHeight w:val="482"/>
        </w:trPr>
        <w:tc>
          <w:tcPr>
            <w:tcW w:w="4105" w:type="dxa"/>
          </w:tcPr>
          <w:p w14:paraId="28C7E1DB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7305CB6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D4015F5" w14:textId="77777777" w:rsidTr="004C7822">
        <w:trPr>
          <w:trHeight w:val="484"/>
        </w:trPr>
        <w:tc>
          <w:tcPr>
            <w:tcW w:w="8906" w:type="dxa"/>
            <w:gridSpan w:val="2"/>
          </w:tcPr>
          <w:p w14:paraId="771B4C03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48BBE1FB" w14:textId="77777777" w:rsidTr="004C7822">
        <w:trPr>
          <w:trHeight w:val="482"/>
        </w:trPr>
        <w:tc>
          <w:tcPr>
            <w:tcW w:w="4105" w:type="dxa"/>
          </w:tcPr>
          <w:p w14:paraId="4E975668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РСтрока</w:t>
            </w:r>
            <w:proofErr w:type="spellEnd"/>
          </w:p>
        </w:tc>
        <w:tc>
          <w:tcPr>
            <w:tcW w:w="4801" w:type="dxa"/>
          </w:tcPr>
          <w:p w14:paraId="1EDABE1B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6A501BAF" w14:textId="77777777" w:rsidTr="004C7822">
        <w:trPr>
          <w:trHeight w:val="481"/>
        </w:trPr>
        <w:tc>
          <w:tcPr>
            <w:tcW w:w="4105" w:type="dxa"/>
          </w:tcPr>
          <w:p w14:paraId="6AD941A8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BB8C451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56D1789" w14:textId="77777777" w:rsidTr="004C7822">
        <w:trPr>
          <w:trHeight w:val="484"/>
        </w:trPr>
        <w:tc>
          <w:tcPr>
            <w:tcW w:w="4105" w:type="dxa"/>
          </w:tcPr>
          <w:p w14:paraId="1E42F4A0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9AF4EC2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615AA34" w14:textId="77777777" w:rsidTr="004C7822">
        <w:trPr>
          <w:trHeight w:val="1931"/>
        </w:trPr>
        <w:tc>
          <w:tcPr>
            <w:tcW w:w="4105" w:type="dxa"/>
          </w:tcPr>
          <w:p w14:paraId="652C98F1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AF43BE6" w14:textId="77777777" w:rsidR="00AC3EDA" w:rsidRPr="00F64DEE" w:rsidRDefault="00AC3EDA" w:rsidP="004C7822">
            <w:pPr>
              <w:pStyle w:val="TableParagraph"/>
              <w:spacing w:line="360" w:lineRule="auto"/>
              <w:ind w:right="91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вращает р-</w:t>
            </w:r>
            <w:proofErr w:type="spellStart"/>
            <w:r w:rsidRPr="00F64DEE">
              <w:rPr>
                <w:sz w:val="28"/>
                <w:lang w:val="ru-RU"/>
              </w:rPr>
              <w:t>ичное</w:t>
            </w:r>
            <w:proofErr w:type="spellEnd"/>
            <w:r w:rsidRPr="00F64DEE">
              <w:rPr>
                <w:sz w:val="28"/>
                <w:lang w:val="ru-RU"/>
              </w:rPr>
              <w:t xml:space="preserve"> число (</w:t>
            </w:r>
            <w:r>
              <w:rPr>
                <w:sz w:val="28"/>
              </w:rPr>
              <w:t>q</w:t>
            </w:r>
            <w:r w:rsidRPr="00F64DEE">
              <w:rPr>
                <w:sz w:val="28"/>
                <w:lang w:val="ru-RU"/>
              </w:rPr>
              <w:t>) в формате строки, изображающей значение поля (</w:t>
            </w:r>
            <w:r>
              <w:rPr>
                <w:sz w:val="28"/>
              </w:rPr>
              <w:t>n</w:t>
            </w:r>
            <w:r w:rsidRPr="00F64DEE">
              <w:rPr>
                <w:sz w:val="28"/>
                <w:lang w:val="ru-RU"/>
              </w:rPr>
              <w:t>) самого числа в</w:t>
            </w:r>
          </w:p>
          <w:p w14:paraId="06AAEB68" w14:textId="77777777" w:rsidR="00AC3EDA" w:rsidRPr="00F64DEE" w:rsidRDefault="00AC3EDA" w:rsidP="004C7822">
            <w:pPr>
              <w:pStyle w:val="TableParagraph"/>
              <w:spacing w:line="240" w:lineRule="auto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истеме счислени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с точностью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5C333A29" w14:textId="77777777" w:rsidTr="004C7822">
        <w:trPr>
          <w:trHeight w:val="482"/>
        </w:trPr>
        <w:tc>
          <w:tcPr>
            <w:tcW w:w="4105" w:type="dxa"/>
          </w:tcPr>
          <w:p w14:paraId="682F7A49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07323DB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40C366EC" w14:textId="77777777" w:rsidTr="004C7822">
        <w:trPr>
          <w:trHeight w:val="484"/>
        </w:trPr>
        <w:tc>
          <w:tcPr>
            <w:tcW w:w="4105" w:type="dxa"/>
          </w:tcPr>
          <w:p w14:paraId="344B1A2D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0380923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569E8BB3" w14:textId="77777777" w:rsidTr="004C7822">
        <w:trPr>
          <w:trHeight w:val="482"/>
        </w:trPr>
        <w:tc>
          <w:tcPr>
            <w:tcW w:w="8906" w:type="dxa"/>
            <w:gridSpan w:val="2"/>
          </w:tcPr>
          <w:p w14:paraId="23503218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496084C5" w14:textId="77777777" w:rsidTr="004C7822">
        <w:trPr>
          <w:trHeight w:val="481"/>
        </w:trPr>
        <w:tc>
          <w:tcPr>
            <w:tcW w:w="4105" w:type="dxa"/>
          </w:tcPr>
          <w:p w14:paraId="1B6228B9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ОснованиеЧисло</w:t>
            </w:r>
            <w:proofErr w:type="spellEnd"/>
          </w:p>
        </w:tc>
        <w:tc>
          <w:tcPr>
            <w:tcW w:w="4801" w:type="dxa"/>
          </w:tcPr>
          <w:p w14:paraId="1FC0FAC1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1D929F76" w14:textId="77777777" w:rsidTr="004C7822">
        <w:trPr>
          <w:trHeight w:val="484"/>
        </w:trPr>
        <w:tc>
          <w:tcPr>
            <w:tcW w:w="4105" w:type="dxa"/>
          </w:tcPr>
          <w:p w14:paraId="16D25E6C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F7D1B72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1EBBF789" w14:textId="77777777" w:rsidTr="004C7822">
        <w:trPr>
          <w:trHeight w:val="481"/>
        </w:trPr>
        <w:tc>
          <w:tcPr>
            <w:tcW w:w="4105" w:type="dxa"/>
          </w:tcPr>
          <w:p w14:paraId="1CFC2A71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0F4E9DA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17053858" w14:textId="77777777" w:rsidTr="004C7822">
        <w:trPr>
          <w:trHeight w:val="967"/>
        </w:trPr>
        <w:tc>
          <w:tcPr>
            <w:tcW w:w="4105" w:type="dxa"/>
          </w:tcPr>
          <w:p w14:paraId="2C14041C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6EE68A3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вращает значение пол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самого</w:t>
            </w:r>
          </w:p>
          <w:p w14:paraId="5330ED1C" w14:textId="77777777" w:rsidR="00AC3EDA" w:rsidRPr="00F64DEE" w:rsidRDefault="00AC3EDA" w:rsidP="004C7822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числа (</w:t>
            </w:r>
            <w:r>
              <w:rPr>
                <w:sz w:val="28"/>
              </w:rPr>
              <w:t>q</w:t>
            </w:r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469320F9" w14:textId="77777777" w:rsidTr="004C7822">
        <w:trPr>
          <w:trHeight w:val="481"/>
        </w:trPr>
        <w:tc>
          <w:tcPr>
            <w:tcW w:w="4105" w:type="dxa"/>
          </w:tcPr>
          <w:p w14:paraId="3E4F5465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4658B06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елочисл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</w:p>
        </w:tc>
      </w:tr>
      <w:tr w:rsidR="00AC3EDA" w14:paraId="42DEBD63" w14:textId="77777777" w:rsidTr="004C7822">
        <w:trPr>
          <w:trHeight w:val="484"/>
        </w:trPr>
        <w:tc>
          <w:tcPr>
            <w:tcW w:w="4105" w:type="dxa"/>
          </w:tcPr>
          <w:p w14:paraId="1564C85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666DAA5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82C2B28" w14:textId="77777777" w:rsidTr="004C7822">
        <w:trPr>
          <w:trHeight w:val="481"/>
        </w:trPr>
        <w:tc>
          <w:tcPr>
            <w:tcW w:w="8906" w:type="dxa"/>
            <w:gridSpan w:val="2"/>
          </w:tcPr>
          <w:p w14:paraId="761469CF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56511387" w14:textId="77777777" w:rsidTr="004C7822">
        <w:trPr>
          <w:trHeight w:val="482"/>
        </w:trPr>
        <w:tc>
          <w:tcPr>
            <w:tcW w:w="4105" w:type="dxa"/>
          </w:tcPr>
          <w:p w14:paraId="218041E0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ОснованиеСтрока</w:t>
            </w:r>
            <w:proofErr w:type="spellEnd"/>
          </w:p>
        </w:tc>
        <w:tc>
          <w:tcPr>
            <w:tcW w:w="4801" w:type="dxa"/>
          </w:tcPr>
          <w:p w14:paraId="506BE586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0D4FA0D5" w14:textId="77777777" w:rsidTr="004C7822">
        <w:trPr>
          <w:trHeight w:val="484"/>
        </w:trPr>
        <w:tc>
          <w:tcPr>
            <w:tcW w:w="4105" w:type="dxa"/>
          </w:tcPr>
          <w:p w14:paraId="7F6717AD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1044ECB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75C863B8" w14:textId="77777777" w:rsidTr="004C7822">
        <w:trPr>
          <w:trHeight w:val="482"/>
        </w:trPr>
        <w:tc>
          <w:tcPr>
            <w:tcW w:w="4105" w:type="dxa"/>
          </w:tcPr>
          <w:p w14:paraId="42D9D21D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95E67FF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23A691FE" w14:textId="77777777" w:rsidR="00AC3EDA" w:rsidRDefault="00AC3EDA" w:rsidP="00AC3EDA">
      <w:pPr>
        <w:rPr>
          <w:sz w:val="28"/>
        </w:rPr>
        <w:sectPr w:rsidR="00AC3EDA">
          <w:pgSz w:w="11910" w:h="16840"/>
          <w:pgMar w:top="1040" w:right="460" w:bottom="940" w:left="1020" w:header="722" w:footer="744" w:gutter="0"/>
          <w:cols w:space="720"/>
        </w:sectPr>
      </w:pPr>
    </w:p>
    <w:p w14:paraId="483B7266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0D0B1D92" w14:textId="77777777" w:rsidTr="004C7822">
        <w:trPr>
          <w:trHeight w:val="1934"/>
        </w:trPr>
        <w:tc>
          <w:tcPr>
            <w:tcW w:w="4105" w:type="dxa"/>
          </w:tcPr>
          <w:p w14:paraId="2BA08494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80AED38" w14:textId="77777777" w:rsidR="00AC3EDA" w:rsidRPr="00F64DEE" w:rsidRDefault="00AC3EDA" w:rsidP="004C7822">
            <w:pPr>
              <w:pStyle w:val="TableParagraph"/>
              <w:spacing w:line="360" w:lineRule="auto"/>
              <w:ind w:right="91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вращает значение пол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самого числа в формате строки, изображающей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в десятичной</w:t>
            </w:r>
          </w:p>
          <w:p w14:paraId="663B53CF" w14:textId="77777777" w:rsidR="00AC3EDA" w:rsidRDefault="00AC3EDA" w:rsidP="004C7822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числ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31F4898A" w14:textId="77777777" w:rsidTr="004C7822">
        <w:trPr>
          <w:trHeight w:val="482"/>
        </w:trPr>
        <w:tc>
          <w:tcPr>
            <w:tcW w:w="4105" w:type="dxa"/>
          </w:tcPr>
          <w:p w14:paraId="7E7A16B1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CC58E65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7CC0BFEC" w14:textId="77777777" w:rsidTr="004C7822">
        <w:trPr>
          <w:trHeight w:val="481"/>
        </w:trPr>
        <w:tc>
          <w:tcPr>
            <w:tcW w:w="4105" w:type="dxa"/>
          </w:tcPr>
          <w:p w14:paraId="0D4D4C9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9805EC6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8E42036" w14:textId="77777777" w:rsidTr="004C7822">
        <w:trPr>
          <w:trHeight w:val="484"/>
        </w:trPr>
        <w:tc>
          <w:tcPr>
            <w:tcW w:w="8906" w:type="dxa"/>
            <w:gridSpan w:val="2"/>
          </w:tcPr>
          <w:p w14:paraId="098FB374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3586446B" w14:textId="77777777" w:rsidTr="004C7822">
        <w:trPr>
          <w:trHeight w:val="482"/>
        </w:trPr>
        <w:tc>
          <w:tcPr>
            <w:tcW w:w="4105" w:type="dxa"/>
          </w:tcPr>
          <w:p w14:paraId="12B4A4DE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ТочностьЧисло</w:t>
            </w:r>
            <w:proofErr w:type="spellEnd"/>
          </w:p>
        </w:tc>
        <w:tc>
          <w:tcPr>
            <w:tcW w:w="4801" w:type="dxa"/>
          </w:tcPr>
          <w:p w14:paraId="372585AE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1B543B3E" w14:textId="77777777" w:rsidTr="004C7822">
        <w:trPr>
          <w:trHeight w:val="484"/>
        </w:trPr>
        <w:tc>
          <w:tcPr>
            <w:tcW w:w="4105" w:type="dxa"/>
          </w:tcPr>
          <w:p w14:paraId="7AFB9F66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21F06CA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7597150C" w14:textId="77777777" w:rsidTr="004C7822">
        <w:trPr>
          <w:trHeight w:val="481"/>
        </w:trPr>
        <w:tc>
          <w:tcPr>
            <w:tcW w:w="4105" w:type="dxa"/>
          </w:tcPr>
          <w:p w14:paraId="0971746C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08BFDDE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8C3666D" w14:textId="77777777" w:rsidTr="004C7822">
        <w:trPr>
          <w:trHeight w:val="966"/>
        </w:trPr>
        <w:tc>
          <w:tcPr>
            <w:tcW w:w="4105" w:type="dxa"/>
          </w:tcPr>
          <w:p w14:paraId="400F60AD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8FC954E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вращает значение поля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 самого</w:t>
            </w:r>
          </w:p>
          <w:p w14:paraId="7CF89D9C" w14:textId="77777777" w:rsidR="00AC3EDA" w:rsidRPr="00F64DEE" w:rsidRDefault="00AC3EDA" w:rsidP="004C7822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proofErr w:type="gramStart"/>
            <w:r w:rsidRPr="00F64DEE">
              <w:rPr>
                <w:sz w:val="28"/>
                <w:lang w:val="ru-RU"/>
              </w:rPr>
              <w:t>числа .</w:t>
            </w:r>
            <w:proofErr w:type="gramEnd"/>
          </w:p>
        </w:tc>
      </w:tr>
      <w:tr w:rsidR="00AC3EDA" w14:paraId="26E54D8A" w14:textId="77777777" w:rsidTr="004C7822">
        <w:trPr>
          <w:trHeight w:val="482"/>
        </w:trPr>
        <w:tc>
          <w:tcPr>
            <w:tcW w:w="4105" w:type="dxa"/>
          </w:tcPr>
          <w:p w14:paraId="2B3D4E13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9E8E6A6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ел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58FA1AEC" w14:textId="77777777" w:rsidTr="004C7822">
        <w:trPr>
          <w:trHeight w:val="481"/>
        </w:trPr>
        <w:tc>
          <w:tcPr>
            <w:tcW w:w="4105" w:type="dxa"/>
          </w:tcPr>
          <w:p w14:paraId="45DC7BCD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6864B0E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B83BC87" w14:textId="77777777" w:rsidTr="004C7822">
        <w:trPr>
          <w:trHeight w:val="484"/>
        </w:trPr>
        <w:tc>
          <w:tcPr>
            <w:tcW w:w="8906" w:type="dxa"/>
            <w:gridSpan w:val="2"/>
          </w:tcPr>
          <w:p w14:paraId="0DE7AA7A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4319FD23" w14:textId="77777777" w:rsidTr="004C7822">
        <w:trPr>
          <w:trHeight w:val="482"/>
        </w:trPr>
        <w:tc>
          <w:tcPr>
            <w:tcW w:w="4105" w:type="dxa"/>
          </w:tcPr>
          <w:p w14:paraId="57E42EFB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ТочностьСтрока</w:t>
            </w:r>
            <w:proofErr w:type="spellEnd"/>
          </w:p>
        </w:tc>
        <w:tc>
          <w:tcPr>
            <w:tcW w:w="4801" w:type="dxa"/>
          </w:tcPr>
          <w:p w14:paraId="67EB25E7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54818E8A" w14:textId="77777777" w:rsidTr="004C7822">
        <w:trPr>
          <w:trHeight w:val="484"/>
        </w:trPr>
        <w:tc>
          <w:tcPr>
            <w:tcW w:w="4105" w:type="dxa"/>
          </w:tcPr>
          <w:p w14:paraId="571108F8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3920974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114E8D35" w14:textId="77777777" w:rsidTr="004C7822">
        <w:trPr>
          <w:trHeight w:val="482"/>
        </w:trPr>
        <w:tc>
          <w:tcPr>
            <w:tcW w:w="4105" w:type="dxa"/>
          </w:tcPr>
          <w:p w14:paraId="09463773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5C9FF28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1F27A15" w14:textId="77777777" w:rsidTr="004C7822">
        <w:trPr>
          <w:trHeight w:val="1931"/>
        </w:trPr>
        <w:tc>
          <w:tcPr>
            <w:tcW w:w="4105" w:type="dxa"/>
          </w:tcPr>
          <w:p w14:paraId="0D8BDE68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9DFFF71" w14:textId="77777777" w:rsidR="00AC3EDA" w:rsidRPr="00F64DEE" w:rsidRDefault="00AC3EDA" w:rsidP="004C7822">
            <w:pPr>
              <w:pStyle w:val="TableParagraph"/>
              <w:spacing w:line="360" w:lineRule="auto"/>
              <w:ind w:right="91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Возвращает значение поля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 самого числа в формате строки, изображающей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 в</w:t>
            </w:r>
            <w:r w:rsidRPr="00F64DEE">
              <w:rPr>
                <w:spacing w:val="64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десятичной</w:t>
            </w:r>
          </w:p>
          <w:p w14:paraId="31576CB7" w14:textId="77777777" w:rsidR="00AC3EDA" w:rsidRDefault="00AC3EDA" w:rsidP="004C7822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систем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числ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C8577E7" w14:textId="77777777" w:rsidTr="004C7822">
        <w:trPr>
          <w:trHeight w:val="484"/>
        </w:trPr>
        <w:tc>
          <w:tcPr>
            <w:tcW w:w="4105" w:type="dxa"/>
          </w:tcPr>
          <w:p w14:paraId="4E4223B0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A5FE949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0497FF84" w14:textId="77777777" w:rsidTr="004C7822">
        <w:trPr>
          <w:trHeight w:val="482"/>
        </w:trPr>
        <w:tc>
          <w:tcPr>
            <w:tcW w:w="4105" w:type="dxa"/>
          </w:tcPr>
          <w:p w14:paraId="17559F5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ACF0FA5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5CBD6882" w14:textId="77777777" w:rsidTr="004C7822">
        <w:trPr>
          <w:trHeight w:val="481"/>
        </w:trPr>
        <w:tc>
          <w:tcPr>
            <w:tcW w:w="8906" w:type="dxa"/>
            <w:gridSpan w:val="2"/>
          </w:tcPr>
          <w:p w14:paraId="563224DF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3845C23D" w14:textId="77777777" w:rsidTr="004C7822">
        <w:trPr>
          <w:trHeight w:val="484"/>
        </w:trPr>
        <w:tc>
          <w:tcPr>
            <w:tcW w:w="4105" w:type="dxa"/>
          </w:tcPr>
          <w:p w14:paraId="695F39D6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становитьОснованиеЧисло</w:t>
            </w:r>
            <w:proofErr w:type="spellEnd"/>
          </w:p>
        </w:tc>
        <w:tc>
          <w:tcPr>
            <w:tcW w:w="4801" w:type="dxa"/>
          </w:tcPr>
          <w:p w14:paraId="053AB531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6FB4B5D0" w14:textId="77777777" w:rsidTr="004C7822">
        <w:trPr>
          <w:trHeight w:val="481"/>
        </w:trPr>
        <w:tc>
          <w:tcPr>
            <w:tcW w:w="4105" w:type="dxa"/>
          </w:tcPr>
          <w:p w14:paraId="673962CB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F8FEE46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ел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newb).</w:t>
            </w:r>
          </w:p>
        </w:tc>
      </w:tr>
      <w:tr w:rsidR="00AC3EDA" w14:paraId="28A6F65B" w14:textId="77777777" w:rsidTr="004C7822">
        <w:trPr>
          <w:trHeight w:val="484"/>
        </w:trPr>
        <w:tc>
          <w:tcPr>
            <w:tcW w:w="4105" w:type="dxa"/>
          </w:tcPr>
          <w:p w14:paraId="02AFEA39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1B93159" w14:textId="77777777" w:rsidR="00AC3EDA" w:rsidRDefault="00AC3EDA" w:rsidP="004C782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 &lt;= newb &lt;= 16.</w:t>
            </w:r>
          </w:p>
        </w:tc>
      </w:tr>
      <w:tr w:rsidR="00AC3EDA" w14:paraId="64CF0770" w14:textId="77777777" w:rsidTr="004C7822">
        <w:trPr>
          <w:trHeight w:val="481"/>
        </w:trPr>
        <w:tc>
          <w:tcPr>
            <w:tcW w:w="4105" w:type="dxa"/>
          </w:tcPr>
          <w:p w14:paraId="2845D56E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A19A4AC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Устанавливает в поле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самого</w:t>
            </w:r>
            <w:r w:rsidRPr="00F64DEE">
              <w:rPr>
                <w:spacing w:val="55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числа</w:t>
            </w:r>
          </w:p>
        </w:tc>
      </w:tr>
    </w:tbl>
    <w:p w14:paraId="755D534A" w14:textId="77777777" w:rsidR="00AC3EDA" w:rsidRDefault="00AC3EDA" w:rsidP="00AC3EDA">
      <w:pPr>
        <w:rPr>
          <w:sz w:val="28"/>
        </w:rPr>
        <w:sectPr w:rsidR="00AC3EDA">
          <w:pgSz w:w="11910" w:h="16840"/>
          <w:pgMar w:top="1040" w:right="460" w:bottom="940" w:left="1020" w:header="722" w:footer="744" w:gutter="0"/>
          <w:cols w:space="720"/>
        </w:sectPr>
      </w:pPr>
    </w:p>
    <w:p w14:paraId="1851248A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744CA0D1" w14:textId="77777777" w:rsidTr="004C7822">
        <w:trPr>
          <w:trHeight w:val="484"/>
        </w:trPr>
        <w:tc>
          <w:tcPr>
            <w:tcW w:w="4105" w:type="dxa"/>
          </w:tcPr>
          <w:p w14:paraId="7BF36FE9" w14:textId="77777777" w:rsidR="00AC3EDA" w:rsidRPr="00F64DEE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4801" w:type="dxa"/>
          </w:tcPr>
          <w:p w14:paraId="45193D2C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 xml:space="preserve"> (newb).</w:t>
            </w:r>
          </w:p>
        </w:tc>
      </w:tr>
      <w:tr w:rsidR="00AC3EDA" w14:paraId="7C68E9AE" w14:textId="77777777" w:rsidTr="004C7822">
        <w:trPr>
          <w:trHeight w:val="482"/>
        </w:trPr>
        <w:tc>
          <w:tcPr>
            <w:tcW w:w="4105" w:type="dxa"/>
          </w:tcPr>
          <w:p w14:paraId="3AC257FB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CB5FAF2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5C7931D1" w14:textId="77777777" w:rsidTr="004C7822">
        <w:trPr>
          <w:trHeight w:val="484"/>
        </w:trPr>
        <w:tc>
          <w:tcPr>
            <w:tcW w:w="4105" w:type="dxa"/>
          </w:tcPr>
          <w:p w14:paraId="5FD9BB42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EF1C757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BB2CB77" w14:textId="77777777" w:rsidTr="004C7822">
        <w:trPr>
          <w:trHeight w:val="482"/>
        </w:trPr>
        <w:tc>
          <w:tcPr>
            <w:tcW w:w="8906" w:type="dxa"/>
            <w:gridSpan w:val="2"/>
          </w:tcPr>
          <w:p w14:paraId="3078F744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351D6F56" w14:textId="77777777" w:rsidTr="004C7822">
        <w:trPr>
          <w:trHeight w:val="482"/>
        </w:trPr>
        <w:tc>
          <w:tcPr>
            <w:tcW w:w="4105" w:type="dxa"/>
          </w:tcPr>
          <w:p w14:paraId="05344CF5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становитьОснованиеСтрока</w:t>
            </w:r>
            <w:proofErr w:type="spellEnd"/>
          </w:p>
        </w:tc>
        <w:tc>
          <w:tcPr>
            <w:tcW w:w="4801" w:type="dxa"/>
          </w:tcPr>
          <w:p w14:paraId="4278F360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4CE6A3BC" w14:textId="77777777" w:rsidTr="004C7822">
        <w:trPr>
          <w:trHeight w:val="1449"/>
        </w:trPr>
        <w:tc>
          <w:tcPr>
            <w:tcW w:w="4105" w:type="dxa"/>
          </w:tcPr>
          <w:p w14:paraId="4544F854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1F7904D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трока (</w:t>
            </w:r>
            <w:r>
              <w:rPr>
                <w:sz w:val="28"/>
              </w:rPr>
              <w:t>bs</w:t>
            </w:r>
            <w:r w:rsidRPr="00F64DEE">
              <w:rPr>
                <w:sz w:val="28"/>
                <w:lang w:val="ru-RU"/>
              </w:rPr>
              <w:t>), изображающая основание</w:t>
            </w:r>
          </w:p>
          <w:p w14:paraId="11678F06" w14:textId="77777777" w:rsidR="00AC3EDA" w:rsidRPr="00F64DEE" w:rsidRDefault="00AC3EDA" w:rsidP="004C7822">
            <w:pPr>
              <w:pStyle w:val="TableParagraph"/>
              <w:tabs>
                <w:tab w:val="left" w:pos="606"/>
                <w:tab w:val="left" w:pos="1954"/>
                <w:tab w:val="left" w:pos="2909"/>
                <w:tab w:val="left" w:pos="3319"/>
              </w:tabs>
              <w:spacing w:before="2" w:line="480" w:lineRule="atLeast"/>
              <w:ind w:right="95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</w:t>
            </w:r>
            <w:r w:rsidRPr="00F64DE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p</w:t>
            </w:r>
            <w:r w:rsidRPr="00F64DEE">
              <w:rPr>
                <w:sz w:val="28"/>
                <w:lang w:val="ru-RU"/>
              </w:rPr>
              <w:t>-</w:t>
            </w:r>
            <w:proofErr w:type="spellStart"/>
            <w:r w:rsidRPr="00F64DEE">
              <w:rPr>
                <w:sz w:val="28"/>
                <w:lang w:val="ru-RU"/>
              </w:rPr>
              <w:t>ичного</w:t>
            </w:r>
            <w:proofErr w:type="spellEnd"/>
            <w:r w:rsidRPr="00F64DEE">
              <w:rPr>
                <w:sz w:val="28"/>
                <w:lang w:val="ru-RU"/>
              </w:rPr>
              <w:tab/>
              <w:t>числа</w:t>
            </w:r>
            <w:r w:rsidRPr="00F64DEE">
              <w:rPr>
                <w:sz w:val="28"/>
                <w:lang w:val="ru-RU"/>
              </w:rPr>
              <w:tab/>
              <w:t>в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3"/>
                <w:sz w:val="28"/>
                <w:lang w:val="ru-RU"/>
              </w:rPr>
              <w:t xml:space="preserve">десятичной </w:t>
            </w:r>
            <w:r w:rsidRPr="00F64DEE">
              <w:rPr>
                <w:sz w:val="28"/>
                <w:lang w:val="ru-RU"/>
              </w:rPr>
              <w:t>системе</w:t>
            </w:r>
            <w:r w:rsidRPr="00F64DEE">
              <w:rPr>
                <w:spacing w:val="-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счисления.</w:t>
            </w:r>
          </w:p>
        </w:tc>
      </w:tr>
      <w:tr w:rsidR="00AC3EDA" w14:paraId="422C07C1" w14:textId="77777777" w:rsidTr="004C7822">
        <w:trPr>
          <w:trHeight w:val="967"/>
        </w:trPr>
        <w:tc>
          <w:tcPr>
            <w:tcW w:w="4105" w:type="dxa"/>
          </w:tcPr>
          <w:p w14:paraId="472449E0" w14:textId="77777777" w:rsidR="00AC3EDA" w:rsidRDefault="00AC3EDA" w:rsidP="004C7822">
            <w:pPr>
              <w:pStyle w:val="TableParagraph"/>
              <w:spacing w:line="318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632E366" w14:textId="77777777" w:rsidR="00AC3EDA" w:rsidRPr="00F64DEE" w:rsidRDefault="00AC3EDA" w:rsidP="004C7822">
            <w:pPr>
              <w:pStyle w:val="TableParagraph"/>
              <w:tabs>
                <w:tab w:val="left" w:pos="2194"/>
                <w:tab w:val="left" w:pos="3948"/>
              </w:tabs>
              <w:spacing w:line="318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Допустимый</w:t>
            </w:r>
            <w:r w:rsidRPr="00F64DEE">
              <w:rPr>
                <w:sz w:val="28"/>
                <w:lang w:val="ru-RU"/>
              </w:rPr>
              <w:tab/>
              <w:t>диапазон</w:t>
            </w:r>
            <w:r w:rsidRPr="00F64DEE">
              <w:rPr>
                <w:sz w:val="28"/>
                <w:lang w:val="ru-RU"/>
              </w:rPr>
              <w:tab/>
              <w:t>числа,</w:t>
            </w:r>
          </w:p>
          <w:p w14:paraId="794AB5C4" w14:textId="77777777" w:rsidR="00AC3EDA" w:rsidRPr="00F64DEE" w:rsidRDefault="00AC3EDA" w:rsidP="004C7822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изображаемого строкой (</w:t>
            </w:r>
            <w:r>
              <w:rPr>
                <w:sz w:val="28"/>
              </w:rPr>
              <w:t>bs</w:t>
            </w:r>
            <w:r w:rsidRPr="00F64DEE">
              <w:rPr>
                <w:sz w:val="28"/>
                <w:lang w:val="ru-RU"/>
              </w:rPr>
              <w:t xml:space="preserve">) - </w:t>
            </w:r>
            <w:proofErr w:type="gramStart"/>
            <w:r w:rsidRPr="00F64DEE">
              <w:rPr>
                <w:sz w:val="28"/>
                <w:lang w:val="ru-RU"/>
              </w:rPr>
              <w:t>2,,</w:t>
            </w:r>
            <w:proofErr w:type="gramEnd"/>
            <w:r w:rsidRPr="00F64DEE">
              <w:rPr>
                <w:sz w:val="28"/>
                <w:lang w:val="ru-RU"/>
              </w:rPr>
              <w:t>16.</w:t>
            </w:r>
          </w:p>
        </w:tc>
      </w:tr>
      <w:tr w:rsidR="00AC3EDA" w14:paraId="6A48739C" w14:textId="77777777" w:rsidTr="004C7822">
        <w:trPr>
          <w:trHeight w:val="1931"/>
        </w:trPr>
        <w:tc>
          <w:tcPr>
            <w:tcW w:w="4105" w:type="dxa"/>
          </w:tcPr>
          <w:p w14:paraId="2E325227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5B86703E" w14:textId="77777777" w:rsidR="00AC3EDA" w:rsidRPr="00F64DEE" w:rsidRDefault="00AC3EDA" w:rsidP="004C7822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Устанавливает значение поля (</w:t>
            </w:r>
            <w:r>
              <w:rPr>
                <w:sz w:val="28"/>
              </w:rPr>
              <w:t>b</w:t>
            </w:r>
            <w:r w:rsidRPr="00F64DEE">
              <w:rPr>
                <w:sz w:val="28"/>
                <w:lang w:val="ru-RU"/>
              </w:rPr>
              <w:t>) самого числа значением, полученным в результате преобразования</w:t>
            </w:r>
            <w:r w:rsidRPr="00F64DEE">
              <w:rPr>
                <w:spacing w:val="7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строки</w:t>
            </w:r>
          </w:p>
          <w:p w14:paraId="4F8CDEB4" w14:textId="77777777" w:rsidR="00AC3EDA" w:rsidRDefault="00AC3EDA" w:rsidP="004C7822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(bs).</w:t>
            </w:r>
          </w:p>
        </w:tc>
      </w:tr>
      <w:tr w:rsidR="00AC3EDA" w14:paraId="409332B2" w14:textId="77777777" w:rsidTr="004C7822">
        <w:trPr>
          <w:trHeight w:val="481"/>
        </w:trPr>
        <w:tc>
          <w:tcPr>
            <w:tcW w:w="4105" w:type="dxa"/>
          </w:tcPr>
          <w:p w14:paraId="788807CD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5A04567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69223D4" w14:textId="77777777" w:rsidTr="004C7822">
        <w:trPr>
          <w:trHeight w:val="484"/>
        </w:trPr>
        <w:tc>
          <w:tcPr>
            <w:tcW w:w="4105" w:type="dxa"/>
          </w:tcPr>
          <w:p w14:paraId="6A0CABEE" w14:textId="77777777" w:rsidR="00AC3EDA" w:rsidRDefault="00AC3EDA" w:rsidP="004C7822">
            <w:pPr>
              <w:pStyle w:val="TableParagraph"/>
              <w:spacing w:line="318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032CBE6E" w14:textId="77777777" w:rsidR="00AC3EDA" w:rsidRDefault="00AC3EDA" w:rsidP="004C7822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4011483" w14:textId="77777777" w:rsidTr="004C7822">
        <w:trPr>
          <w:trHeight w:val="482"/>
        </w:trPr>
        <w:tc>
          <w:tcPr>
            <w:tcW w:w="8906" w:type="dxa"/>
            <w:gridSpan w:val="2"/>
          </w:tcPr>
          <w:p w14:paraId="0F7559C2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72BA70ED" w14:textId="77777777" w:rsidTr="004C7822">
        <w:trPr>
          <w:trHeight w:val="484"/>
        </w:trPr>
        <w:tc>
          <w:tcPr>
            <w:tcW w:w="4105" w:type="dxa"/>
          </w:tcPr>
          <w:p w14:paraId="587C9F6F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становитьТочностьЧисло</w:t>
            </w:r>
            <w:proofErr w:type="spellEnd"/>
          </w:p>
        </w:tc>
        <w:tc>
          <w:tcPr>
            <w:tcW w:w="4801" w:type="dxa"/>
          </w:tcPr>
          <w:p w14:paraId="3FFD47DB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2DA33CBD" w14:textId="77777777" w:rsidTr="004C7822">
        <w:trPr>
          <w:trHeight w:val="482"/>
        </w:trPr>
        <w:tc>
          <w:tcPr>
            <w:tcW w:w="4105" w:type="dxa"/>
          </w:tcPr>
          <w:p w14:paraId="758B222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75AA9F03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ел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ew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AC3EDA" w14:paraId="0A823E66" w14:textId="77777777" w:rsidTr="004C7822">
        <w:trPr>
          <w:trHeight w:val="482"/>
        </w:trPr>
        <w:tc>
          <w:tcPr>
            <w:tcW w:w="4105" w:type="dxa"/>
          </w:tcPr>
          <w:p w14:paraId="6A5DE1DE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EAEFF3B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newc</w:t>
            </w:r>
            <w:proofErr w:type="spellEnd"/>
            <w:r>
              <w:rPr>
                <w:sz w:val="28"/>
              </w:rPr>
              <w:t xml:space="preserve"> &gt;= 0.</w:t>
            </w:r>
          </w:p>
        </w:tc>
      </w:tr>
      <w:tr w:rsidR="00AC3EDA" w14:paraId="50ED9E19" w14:textId="77777777" w:rsidTr="004C7822">
        <w:trPr>
          <w:trHeight w:val="966"/>
        </w:trPr>
        <w:tc>
          <w:tcPr>
            <w:tcW w:w="4105" w:type="dxa"/>
          </w:tcPr>
          <w:p w14:paraId="41A078DD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4499DC3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Устанавливает в поле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 самого</w:t>
            </w:r>
            <w:r w:rsidRPr="00F64DEE">
              <w:rPr>
                <w:spacing w:val="69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числа</w:t>
            </w:r>
          </w:p>
          <w:p w14:paraId="573615C2" w14:textId="77777777" w:rsidR="00AC3EDA" w:rsidRDefault="00AC3EDA" w:rsidP="004C7822">
            <w:pPr>
              <w:pStyle w:val="TableParagraph"/>
              <w:spacing w:before="16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ew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AC3EDA" w14:paraId="29C1739B" w14:textId="77777777" w:rsidTr="004C7822">
        <w:trPr>
          <w:trHeight w:val="484"/>
        </w:trPr>
        <w:tc>
          <w:tcPr>
            <w:tcW w:w="4105" w:type="dxa"/>
          </w:tcPr>
          <w:p w14:paraId="46D71121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43B8F5FB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3F14C7E8" w14:textId="77777777" w:rsidTr="004C7822">
        <w:trPr>
          <w:trHeight w:val="482"/>
        </w:trPr>
        <w:tc>
          <w:tcPr>
            <w:tcW w:w="4105" w:type="dxa"/>
          </w:tcPr>
          <w:p w14:paraId="7D7CB77A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497D009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60ABE2DC" w14:textId="77777777" w:rsidTr="004C7822">
        <w:trPr>
          <w:trHeight w:val="481"/>
        </w:trPr>
        <w:tc>
          <w:tcPr>
            <w:tcW w:w="8906" w:type="dxa"/>
            <w:gridSpan w:val="2"/>
          </w:tcPr>
          <w:p w14:paraId="1B45D292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5575DFF0" w14:textId="77777777" w:rsidTr="004C7822">
        <w:trPr>
          <w:trHeight w:val="484"/>
        </w:trPr>
        <w:tc>
          <w:tcPr>
            <w:tcW w:w="4105" w:type="dxa"/>
          </w:tcPr>
          <w:p w14:paraId="3D2AF820" w14:textId="77777777" w:rsidR="00AC3EDA" w:rsidRDefault="00AC3EDA" w:rsidP="004C7822">
            <w:pPr>
              <w:pStyle w:val="TableParagraph"/>
              <w:spacing w:line="240" w:lineRule="auto"/>
              <w:ind w:left="11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становитьТочностьСтрока</w:t>
            </w:r>
            <w:proofErr w:type="spellEnd"/>
          </w:p>
        </w:tc>
        <w:tc>
          <w:tcPr>
            <w:tcW w:w="4801" w:type="dxa"/>
          </w:tcPr>
          <w:p w14:paraId="347DB42D" w14:textId="77777777" w:rsidR="00AC3EDA" w:rsidRDefault="00AC3EDA" w:rsidP="004C7822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AC3EDA" w14:paraId="6EAE8C18" w14:textId="77777777" w:rsidTr="004C7822">
        <w:trPr>
          <w:trHeight w:val="481"/>
        </w:trPr>
        <w:tc>
          <w:tcPr>
            <w:tcW w:w="4105" w:type="dxa"/>
          </w:tcPr>
          <w:p w14:paraId="261CDFDE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3CC50DC8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new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AC3EDA" w14:paraId="5FE7D91D" w14:textId="77777777" w:rsidTr="004C7822">
        <w:trPr>
          <w:trHeight w:val="966"/>
        </w:trPr>
        <w:tc>
          <w:tcPr>
            <w:tcW w:w="4105" w:type="dxa"/>
          </w:tcPr>
          <w:p w14:paraId="394157C6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AD125DE" w14:textId="77777777" w:rsidR="00AC3EDA" w:rsidRPr="00F64DEE" w:rsidRDefault="00AC3EDA" w:rsidP="004C7822">
            <w:pPr>
              <w:pStyle w:val="TableParagraph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Строка (</w:t>
            </w:r>
            <w:proofErr w:type="spellStart"/>
            <w:r>
              <w:rPr>
                <w:sz w:val="28"/>
              </w:rPr>
              <w:t>newc</w:t>
            </w:r>
            <w:proofErr w:type="spellEnd"/>
            <w:r w:rsidRPr="00F64DEE">
              <w:rPr>
                <w:sz w:val="28"/>
                <w:lang w:val="ru-RU"/>
              </w:rPr>
              <w:t>) изображает десятичное</w:t>
            </w:r>
          </w:p>
          <w:p w14:paraId="64A66E71" w14:textId="77777777" w:rsidR="00AC3EDA" w:rsidRPr="00F64DEE" w:rsidRDefault="00AC3EDA" w:rsidP="004C7822">
            <w:pPr>
              <w:pStyle w:val="TableParagraph"/>
              <w:spacing w:before="162" w:line="240" w:lineRule="auto"/>
              <w:rPr>
                <w:sz w:val="28"/>
                <w:lang w:val="ru-RU"/>
              </w:rPr>
            </w:pPr>
            <w:proofErr w:type="gramStart"/>
            <w:r w:rsidRPr="00F64DEE">
              <w:rPr>
                <w:sz w:val="28"/>
                <w:lang w:val="ru-RU"/>
              </w:rPr>
              <w:t>целое &gt;</w:t>
            </w:r>
            <w:proofErr w:type="gramEnd"/>
            <w:r w:rsidRPr="00F64DEE">
              <w:rPr>
                <w:sz w:val="28"/>
                <w:lang w:val="ru-RU"/>
              </w:rPr>
              <w:t>= 0.</w:t>
            </w:r>
          </w:p>
        </w:tc>
      </w:tr>
    </w:tbl>
    <w:p w14:paraId="5C81153C" w14:textId="77777777" w:rsidR="00AC3EDA" w:rsidRDefault="00AC3EDA" w:rsidP="00AC3EDA">
      <w:pPr>
        <w:rPr>
          <w:sz w:val="28"/>
        </w:rPr>
        <w:sectPr w:rsidR="00AC3EDA">
          <w:pgSz w:w="11910" w:h="16840"/>
          <w:pgMar w:top="1040" w:right="460" w:bottom="940" w:left="1020" w:header="722" w:footer="744" w:gutter="0"/>
          <w:cols w:space="720"/>
        </w:sectPr>
      </w:pPr>
    </w:p>
    <w:p w14:paraId="5F18879F" w14:textId="77777777" w:rsidR="00AC3EDA" w:rsidRDefault="00AC3EDA" w:rsidP="00AC3EDA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5"/>
        <w:gridCol w:w="4801"/>
      </w:tblGrid>
      <w:tr w:rsidR="00AC3EDA" w14:paraId="7760A291" w14:textId="77777777" w:rsidTr="004C7822">
        <w:trPr>
          <w:trHeight w:val="1449"/>
        </w:trPr>
        <w:tc>
          <w:tcPr>
            <w:tcW w:w="4105" w:type="dxa"/>
          </w:tcPr>
          <w:p w14:paraId="4B17BD05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68BB55FC" w14:textId="77777777" w:rsidR="00AC3EDA" w:rsidRPr="00F64DEE" w:rsidRDefault="00AC3EDA" w:rsidP="004C7822">
            <w:pPr>
              <w:pStyle w:val="TableParagraph"/>
              <w:spacing w:line="317" w:lineRule="exact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Устанавливает в поле (</w:t>
            </w:r>
            <w:r>
              <w:rPr>
                <w:sz w:val="28"/>
              </w:rPr>
              <w:t>c</w:t>
            </w:r>
            <w:r w:rsidRPr="00F64DEE">
              <w:rPr>
                <w:sz w:val="28"/>
                <w:lang w:val="ru-RU"/>
              </w:rPr>
              <w:t>) самого</w:t>
            </w:r>
            <w:r w:rsidRPr="00F64DEE">
              <w:rPr>
                <w:spacing w:val="69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числа</w:t>
            </w:r>
          </w:p>
          <w:p w14:paraId="75DE9756" w14:textId="77777777" w:rsidR="00AC3EDA" w:rsidRPr="00F64DEE" w:rsidRDefault="00AC3EDA" w:rsidP="004C7822">
            <w:pPr>
              <w:pStyle w:val="TableParagraph"/>
              <w:tabs>
                <w:tab w:val="left" w:pos="3295"/>
              </w:tabs>
              <w:spacing w:before="3" w:line="480" w:lineRule="atLeast"/>
              <w:ind w:right="93"/>
              <w:rPr>
                <w:sz w:val="28"/>
                <w:lang w:val="ru-RU"/>
              </w:rPr>
            </w:pPr>
            <w:r w:rsidRPr="00F64DEE">
              <w:rPr>
                <w:sz w:val="28"/>
                <w:lang w:val="ru-RU"/>
              </w:rPr>
              <w:t>значение,</w:t>
            </w:r>
            <w:r w:rsidRPr="00F64DEE">
              <w:rPr>
                <w:sz w:val="28"/>
                <w:lang w:val="ru-RU"/>
              </w:rPr>
              <w:tab/>
            </w:r>
            <w:r w:rsidRPr="00F64DEE">
              <w:rPr>
                <w:spacing w:val="-3"/>
                <w:sz w:val="28"/>
                <w:lang w:val="ru-RU"/>
              </w:rPr>
              <w:t xml:space="preserve">полученное </w:t>
            </w:r>
            <w:r w:rsidRPr="00F64DEE">
              <w:rPr>
                <w:sz w:val="28"/>
                <w:lang w:val="ru-RU"/>
              </w:rPr>
              <w:t>преобразованием строки</w:t>
            </w:r>
            <w:r w:rsidRPr="00F64DEE">
              <w:rPr>
                <w:spacing w:val="-1"/>
                <w:sz w:val="28"/>
                <w:lang w:val="ru-RU"/>
              </w:rPr>
              <w:t xml:space="preserve"> </w:t>
            </w:r>
            <w:r w:rsidRPr="00F64DEE">
              <w:rPr>
                <w:sz w:val="28"/>
                <w:lang w:val="ru-RU"/>
              </w:rPr>
              <w:t>(</w:t>
            </w:r>
            <w:proofErr w:type="spellStart"/>
            <w:r>
              <w:rPr>
                <w:sz w:val="28"/>
              </w:rPr>
              <w:t>newc</w:t>
            </w:r>
            <w:proofErr w:type="spellEnd"/>
            <w:r w:rsidRPr="00F64DEE">
              <w:rPr>
                <w:sz w:val="28"/>
                <w:lang w:val="ru-RU"/>
              </w:rPr>
              <w:t>).</w:t>
            </w:r>
          </w:p>
        </w:tc>
      </w:tr>
      <w:tr w:rsidR="00AC3EDA" w14:paraId="3334C229" w14:textId="77777777" w:rsidTr="004C7822">
        <w:trPr>
          <w:trHeight w:val="484"/>
        </w:trPr>
        <w:tc>
          <w:tcPr>
            <w:tcW w:w="4105" w:type="dxa"/>
          </w:tcPr>
          <w:p w14:paraId="51499D45" w14:textId="77777777" w:rsidR="00AC3EDA" w:rsidRDefault="00AC3EDA" w:rsidP="004C7822">
            <w:pPr>
              <w:pStyle w:val="TableParagraph"/>
              <w:spacing w:line="317" w:lineRule="exact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10233F01" w14:textId="77777777" w:rsidR="00AC3EDA" w:rsidRDefault="00AC3EDA" w:rsidP="004C7822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AC3EDA" w14:paraId="2D1C2232" w14:textId="77777777" w:rsidTr="004C7822">
        <w:trPr>
          <w:trHeight w:val="482"/>
        </w:trPr>
        <w:tc>
          <w:tcPr>
            <w:tcW w:w="4105" w:type="dxa"/>
          </w:tcPr>
          <w:p w14:paraId="0A096C99" w14:textId="77777777" w:rsidR="00AC3EDA" w:rsidRDefault="00AC3EDA" w:rsidP="004C7822">
            <w:pPr>
              <w:pStyle w:val="TableParagraph"/>
              <w:ind w:left="830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4801" w:type="dxa"/>
          </w:tcPr>
          <w:p w14:paraId="2697EAEC" w14:textId="77777777" w:rsidR="00AC3EDA" w:rsidRDefault="00AC3EDA" w:rsidP="004C782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2B58B66D" w14:textId="77777777" w:rsidR="00AC3EDA" w:rsidRDefault="00AC3EDA" w:rsidP="005878C6">
      <w:pPr>
        <w:pStyle w:val="110"/>
        <w:outlineLvl w:val="9"/>
      </w:pPr>
      <w:proofErr w:type="spellStart"/>
      <w:r>
        <w:rPr>
          <w:i/>
        </w:rPr>
        <w:t>e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PNumber</w:t>
      </w:r>
      <w:proofErr w:type="spellEnd"/>
    </w:p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3E20FDF1" w14:textId="12BAD0F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3EF08A5" w14:textId="242B59E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E2533C9" w14:textId="64406E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D54ADC" w14:textId="0FA59232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DE64B73" w14:textId="66E958F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106BB92" w14:textId="1A56A09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85B7E73" w14:textId="390EC11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6127BDB" w14:textId="0E2634A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ABE0DE8" w14:textId="18285C1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5F60C965" w14:textId="1F1B240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40D496" w14:textId="25286E5D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1EA09B" w14:textId="01042458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6F2E2C4" w14:textId="7EF245C7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F6BE110" w14:textId="58A5E51F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5878C6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5778"/>
      <w:r w:rsidRPr="00587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1F804C22" w:rsidR="001F2EA0" w:rsidRPr="00AC3EDA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класс </w:t>
      </w:r>
      <w:r w:rsidR="004C2250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4C2250" w:rsidRPr="004C2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25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4C2250">
        <w:rPr>
          <w:rFonts w:ascii="Times New Roman" w:eastAsia="Times New Roman" w:hAnsi="Times New Roman" w:cs="Times New Roman"/>
          <w:sz w:val="28"/>
          <w:szCs w:val="28"/>
        </w:rPr>
        <w:t>ичных</w:t>
      </w:r>
      <w:proofErr w:type="spellEnd"/>
      <w:r w:rsidR="004C2250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>конструктор числа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конструктор строки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сложить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умножить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вычесть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>делить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обратить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квадрат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взять число </w:t>
      </w:r>
      <w:r w:rsidR="00AC3E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взять </w:t>
      </w:r>
      <w:r w:rsidR="00AC3EDA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как строку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взять основание числа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взять основание числа как строку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взять число с точностью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>взять число с точностью как строку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установить в основание число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установить в основание заданную строку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установить число с определённой точностью</w:t>
      </w:r>
      <w:r w:rsidR="00AC3EDA" w:rsidRPr="00AC3EDA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EDA">
        <w:rPr>
          <w:rFonts w:ascii="Times New Roman" w:eastAsia="Times New Roman" w:hAnsi="Times New Roman" w:cs="Times New Roman"/>
          <w:sz w:val="28"/>
          <w:szCs w:val="28"/>
        </w:rPr>
        <w:t xml:space="preserve"> установить число с точностью как строку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5878C6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5779"/>
      <w:r w:rsidRPr="005878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73F0813C" w:rsidR="001F2EA0" w:rsidRDefault="00F765B4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7AC01" wp14:editId="21B9E770">
            <wp:extent cx="1906270" cy="5624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562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5878C6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5780"/>
      <w:r w:rsidRPr="005878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7D01A0E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42868A0C" w14:textId="1AB66D49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638B4D8D" w14:textId="722B17BA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7A3A1DEC" w14:textId="229AE18B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2ACB603F" w14:textId="5738270E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203F1995" w14:textId="2FC52646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395A074C" w14:textId="4DD6CD78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4954CC9" w14:textId="2EAF8CD8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1FBAFB6F" w14:textId="634C974E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0C557E34" w14:textId="46D755D3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E045DB0" w14:textId="188B0135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27BA00AF" w14:textId="25B8F66B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3D22D3B" w14:textId="711DF969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25F62E34" w14:textId="70573A82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5D6C8137" w14:textId="26A5FBB7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8B66210" w14:textId="17DCDDB3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0F31E65C" w14:textId="085F1218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245DED0" w14:textId="0D819EF8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0BC358F" w14:textId="0F5F81E6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5E070AF3" w14:textId="4F3C0789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4CF9E4E4" w14:textId="29CEDBAA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7FCDE49E" w14:textId="18C875C4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5D5A9720" w14:textId="776485EE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6672FD76" w14:textId="64727766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165B749A" w14:textId="4D94E4AD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6415AB8B" w14:textId="2E62E683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50953EA9" w14:textId="77777777" w:rsidR="005878C6" w:rsidRPr="009C45C4" w:rsidRDefault="005878C6" w:rsidP="005878C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43849"/>
      <w:bookmarkStart w:id="6" w:name="_Hlk90044600"/>
      <w:bookmarkStart w:id="7" w:name="_Toc90045781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  <w:bookmarkEnd w:id="7"/>
    </w:p>
    <w:p w14:paraId="0891B26A" w14:textId="77777777" w:rsidR="005878C6" w:rsidRDefault="005878C6" w:rsidP="005878C6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587637E4" w14:textId="77777777" w:rsidR="005878C6" w:rsidRDefault="005878C6" w:rsidP="005878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4A4B0630" w14:textId="77777777" w:rsidR="005878C6" w:rsidRDefault="005878C6" w:rsidP="005878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3B39298B" w14:textId="77777777" w:rsidR="005878C6" w:rsidRPr="009C45C4" w:rsidRDefault="005878C6" w:rsidP="005878C6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6"/>
    <w:p w14:paraId="23320276" w14:textId="77777777" w:rsidR="005878C6" w:rsidRDefault="005878C6" w:rsidP="00F562AE">
      <w:pPr>
        <w:rPr>
          <w:rFonts w:ascii="Times New Roman" w:hAnsi="Times New Roman" w:cs="Times New Roman"/>
          <w:sz w:val="28"/>
          <w:szCs w:val="28"/>
        </w:rPr>
      </w:pPr>
    </w:p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5878C6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045782"/>
      <w:r w:rsidRPr="005878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8"/>
    </w:p>
    <w:p w14:paraId="5B61B298" w14:textId="77777777" w:rsidR="00F562AE" w:rsidRPr="005878C6" w:rsidRDefault="00F562AE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8970BE" w14:textId="5CEAAF92" w:rsidR="00F765B4" w:rsidRPr="005878C6" w:rsidRDefault="005878C6" w:rsidP="005878C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0045783"/>
      <w:r w:rsidRPr="005878C6">
        <w:rPr>
          <w:rFonts w:ascii="Times New Roman" w:hAnsi="Times New Roman" w:cs="Times New Roman"/>
          <w:color w:val="auto"/>
          <w:sz w:val="28"/>
          <w:szCs w:val="28"/>
        </w:rPr>
        <w:t xml:space="preserve">Листинг 1. </w:t>
      </w:r>
      <w:proofErr w:type="spellStart"/>
      <w:r w:rsidR="00F765B4" w:rsidRPr="005878C6">
        <w:rPr>
          <w:rFonts w:ascii="Times New Roman" w:hAnsi="Times New Roman" w:cs="Times New Roman"/>
          <w:color w:val="auto"/>
          <w:sz w:val="28"/>
          <w:szCs w:val="28"/>
          <w:lang w:val="en-US"/>
        </w:rPr>
        <w:t>TPNumber</w:t>
      </w:r>
      <w:proofErr w:type="spellEnd"/>
      <w:r w:rsidR="00F765B4" w:rsidRPr="005878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765B4" w:rsidRPr="005878C6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9"/>
    </w:p>
    <w:p w14:paraId="05B72F4C" w14:textId="77777777" w:rsidR="00F765B4" w:rsidRPr="005878C6" w:rsidRDefault="00F765B4" w:rsidP="00F765B4">
      <w:pPr>
        <w:rPr>
          <w:rFonts w:ascii="Courier New" w:hAnsi="Courier New" w:cs="Courier New"/>
          <w:sz w:val="28"/>
          <w:szCs w:val="28"/>
        </w:rPr>
      </w:pPr>
    </w:p>
    <w:p w14:paraId="5F9E3D44" w14:textId="77777777" w:rsidR="00F765B4" w:rsidRPr="005878C6" w:rsidRDefault="00F765B4" w:rsidP="00F765B4">
      <w:pPr>
        <w:rPr>
          <w:rFonts w:ascii="Courier New" w:hAnsi="Courier New" w:cs="Courier New"/>
        </w:rPr>
      </w:pPr>
      <w:r w:rsidRPr="005878C6">
        <w:rPr>
          <w:rFonts w:ascii="Courier New" w:hAnsi="Courier New" w:cs="Courier New"/>
        </w:rPr>
        <w:t>#</w:t>
      </w:r>
      <w:r w:rsidRPr="005878C6">
        <w:rPr>
          <w:rFonts w:ascii="Courier New" w:hAnsi="Courier New" w:cs="Courier New"/>
          <w:lang w:val="en-US"/>
        </w:rPr>
        <w:t>pragma</w:t>
      </w:r>
      <w:r w:rsidRPr="005878C6">
        <w:rPr>
          <w:rFonts w:ascii="Courier New" w:hAnsi="Courier New" w:cs="Courier New"/>
        </w:rPr>
        <w:t xml:space="preserve"> </w:t>
      </w:r>
      <w:r w:rsidRPr="005878C6">
        <w:rPr>
          <w:rFonts w:ascii="Courier New" w:hAnsi="Courier New" w:cs="Courier New"/>
          <w:lang w:val="en-US"/>
        </w:rPr>
        <w:t>once</w:t>
      </w:r>
    </w:p>
    <w:p w14:paraId="54A13E8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#include &lt;string&gt;</w:t>
      </w:r>
    </w:p>
    <w:p w14:paraId="48E9BA2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#include &lt;iostream&gt;</w:t>
      </w:r>
    </w:p>
    <w:p w14:paraId="499771F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51FAE31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5878C6">
        <w:rPr>
          <w:rFonts w:ascii="Courier New" w:hAnsi="Courier New" w:cs="Courier New"/>
          <w:lang w:val="en-US"/>
        </w:rPr>
        <w:t>std;</w:t>
      </w:r>
      <w:proofErr w:type="gramEnd"/>
    </w:p>
    <w:p w14:paraId="20E7FB6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7EA52BE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</w:p>
    <w:p w14:paraId="2193578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2C91988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private:</w:t>
      </w:r>
    </w:p>
    <w:p w14:paraId="68946B1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double </w:t>
      </w:r>
      <w:proofErr w:type="gramStart"/>
      <w:r w:rsidRPr="005878C6">
        <w:rPr>
          <w:rFonts w:ascii="Courier New" w:hAnsi="Courier New" w:cs="Courier New"/>
          <w:lang w:val="en-US"/>
        </w:rPr>
        <w:t>n;</w:t>
      </w:r>
      <w:proofErr w:type="gramEnd"/>
    </w:p>
    <w:p w14:paraId="20DE716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5878C6">
        <w:rPr>
          <w:rFonts w:ascii="Courier New" w:hAnsi="Courier New" w:cs="Courier New"/>
          <w:lang w:val="en-US"/>
        </w:rPr>
        <w:t>b;</w:t>
      </w:r>
      <w:proofErr w:type="gramEnd"/>
    </w:p>
    <w:p w14:paraId="10B27BC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int </w:t>
      </w:r>
      <w:proofErr w:type="gramStart"/>
      <w:r w:rsidRPr="005878C6">
        <w:rPr>
          <w:rFonts w:ascii="Courier New" w:hAnsi="Courier New" w:cs="Courier New"/>
          <w:lang w:val="en-US"/>
        </w:rPr>
        <w:t>c;</w:t>
      </w:r>
      <w:proofErr w:type="gramEnd"/>
    </w:p>
    <w:p w14:paraId="2A42591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public:</w:t>
      </w:r>
    </w:p>
    <w:p w14:paraId="4E60366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5C14A52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1F0F98F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346B00A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080431B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23F37A9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4EB3CA0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625A451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string_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3C192EF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2D2B88A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7A256C9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string_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08C3D07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5B216FE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2CCF92E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32430CB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add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514BCB2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63BD8EF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  <w:t>public:</w:t>
      </w:r>
    </w:p>
    <w:p w14:paraId="7A22F7A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add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2A8435B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2D0D51D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7308C2C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3226005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su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76E73F8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207BF90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4F0E42C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su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712400E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0D43F5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032206B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4B691B0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mul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1A3EFFB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7DE4D8F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4F651CA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mul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75091C1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79878DF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605F625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464CF42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div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113E833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263D683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1CD3000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div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65B42F4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4C85CB5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43D6DD0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24EA9BF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reverse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576DB8E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275A766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547CAE5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reverse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4E38716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66627E2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6B8EE89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647F140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set_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7A2FF22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1C6AE44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4BC3F3D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set_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376DA77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04BD5FF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701725E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4315D7F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set_string_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380B49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2403BF8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3ED893D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set_string_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15AD40A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329534E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211C838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5DED94B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set_c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7E6E70A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6DE426B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64ADD39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set_c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7B9ACF4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7D0E899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31C16C0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645B14D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class </w:t>
      </w:r>
      <w:proofErr w:type="spellStart"/>
      <w:r w:rsidRPr="005878C6">
        <w:rPr>
          <w:rFonts w:ascii="Courier New" w:hAnsi="Courier New" w:cs="Courier New"/>
          <w:lang w:val="en-US"/>
        </w:rPr>
        <w:t>set_string_c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 xml:space="preserve"> :</w:t>
      </w:r>
      <w:proofErr w:type="gramEnd"/>
      <w:r w:rsidRPr="005878C6">
        <w:rPr>
          <w:rFonts w:ascii="Courier New" w:hAnsi="Courier New" w:cs="Courier New"/>
          <w:lang w:val="en-US"/>
        </w:rPr>
        <w:t xml:space="preserve"> exception</w:t>
      </w:r>
    </w:p>
    <w:p w14:paraId="153BB8C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2F2C6C0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public:</w:t>
      </w:r>
    </w:p>
    <w:p w14:paraId="563847A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r w:rsidRPr="005878C6">
        <w:rPr>
          <w:rFonts w:ascii="Courier New" w:hAnsi="Courier New" w:cs="Courier New"/>
          <w:lang w:val="en-US"/>
        </w:rPr>
        <w:t>set_string_c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char* message) : exception(message)</w:t>
      </w:r>
    </w:p>
    <w:p w14:paraId="482234C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634F7EF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7BC6F7A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;</w:t>
      </w:r>
    </w:p>
    <w:p w14:paraId="1B17189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double n, int b, int c);</w:t>
      </w:r>
    </w:p>
    <w:p w14:paraId="6017DDD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  <w:t xml:space="preserve">explicit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string&amp; n, const string&amp; b, const string&amp; c);</w:t>
      </w:r>
    </w:p>
    <w:p w14:paraId="0EA600F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gramStart"/>
      <w:r w:rsidRPr="005878C6">
        <w:rPr>
          <w:rFonts w:ascii="Courier New" w:hAnsi="Courier New" w:cs="Courier New"/>
          <w:lang w:val="en-US"/>
        </w:rPr>
        <w:t>copy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117F82E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gramStart"/>
      <w:r w:rsidRPr="005878C6">
        <w:rPr>
          <w:rFonts w:ascii="Courier New" w:hAnsi="Courier New" w:cs="Courier New"/>
          <w:lang w:val="en-US"/>
        </w:rPr>
        <w:t>add(</w:t>
      </w:r>
      <w:proofErr w:type="gramEnd"/>
      <w:r w:rsidRPr="005878C6">
        <w:rPr>
          <w:rFonts w:ascii="Courier New" w:hAnsi="Courier New" w:cs="Courier New"/>
          <w:lang w:val="en-US"/>
        </w:rPr>
        <w:t xml:space="preserve">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;</w:t>
      </w:r>
    </w:p>
    <w:p w14:paraId="63CDD8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mul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;</w:t>
      </w:r>
    </w:p>
    <w:p w14:paraId="6AEBCEC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gramStart"/>
      <w:r w:rsidRPr="005878C6">
        <w:rPr>
          <w:rFonts w:ascii="Courier New" w:hAnsi="Courier New" w:cs="Courier New"/>
          <w:lang w:val="en-US"/>
        </w:rPr>
        <w:t>sub(</w:t>
      </w:r>
      <w:proofErr w:type="gramEnd"/>
      <w:r w:rsidRPr="005878C6">
        <w:rPr>
          <w:rFonts w:ascii="Courier New" w:hAnsi="Courier New" w:cs="Courier New"/>
          <w:lang w:val="en-US"/>
        </w:rPr>
        <w:t xml:space="preserve">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;</w:t>
      </w:r>
    </w:p>
    <w:p w14:paraId="73698A1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gramStart"/>
      <w:r w:rsidRPr="005878C6">
        <w:rPr>
          <w:rFonts w:ascii="Courier New" w:hAnsi="Courier New" w:cs="Courier New"/>
          <w:lang w:val="en-US"/>
        </w:rPr>
        <w:t>div(</w:t>
      </w:r>
      <w:proofErr w:type="gramEnd"/>
      <w:r w:rsidRPr="005878C6">
        <w:rPr>
          <w:rFonts w:ascii="Courier New" w:hAnsi="Courier New" w:cs="Courier New"/>
          <w:lang w:val="en-US"/>
        </w:rPr>
        <w:t xml:space="preserve">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;</w:t>
      </w:r>
    </w:p>
    <w:p w14:paraId="32E3FC8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gramStart"/>
      <w:r w:rsidRPr="005878C6">
        <w:rPr>
          <w:rFonts w:ascii="Courier New" w:hAnsi="Courier New" w:cs="Courier New"/>
          <w:lang w:val="en-US"/>
        </w:rPr>
        <w:t>reverse(</w:t>
      </w:r>
      <w:proofErr w:type="gramEnd"/>
      <w:r w:rsidRPr="005878C6">
        <w:rPr>
          <w:rFonts w:ascii="Courier New" w:hAnsi="Courier New" w:cs="Courier New"/>
          <w:lang w:val="en-US"/>
        </w:rPr>
        <w:t>) const;</w:t>
      </w:r>
    </w:p>
    <w:p w14:paraId="6F5CD03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gramStart"/>
      <w:r w:rsidRPr="005878C6">
        <w:rPr>
          <w:rFonts w:ascii="Courier New" w:hAnsi="Courier New" w:cs="Courier New"/>
          <w:lang w:val="en-US"/>
        </w:rPr>
        <w:t>square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56ABC44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5878C6">
        <w:rPr>
          <w:rFonts w:ascii="Courier New" w:hAnsi="Courier New" w:cs="Courier New"/>
          <w:lang w:val="en-US"/>
        </w:rPr>
        <w:t>get_</w:t>
      </w:r>
      <w:proofErr w:type="gramStart"/>
      <w:r w:rsidRPr="005878C6">
        <w:rPr>
          <w:rFonts w:ascii="Courier New" w:hAnsi="Courier New" w:cs="Courier New"/>
          <w:lang w:val="en-US"/>
        </w:rPr>
        <w:t>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16951DE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5878C6">
        <w:rPr>
          <w:rFonts w:ascii="Courier New" w:hAnsi="Courier New" w:cs="Courier New"/>
          <w:lang w:val="en-US"/>
        </w:rPr>
        <w:t>get_n_as_</w:t>
      </w:r>
      <w:proofErr w:type="gramStart"/>
      <w:r w:rsidRPr="005878C6">
        <w:rPr>
          <w:rFonts w:ascii="Courier New" w:hAnsi="Courier New" w:cs="Courier New"/>
          <w:lang w:val="en-US"/>
        </w:rPr>
        <w:t>string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71A7E48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5878C6">
        <w:rPr>
          <w:rFonts w:ascii="Courier New" w:hAnsi="Courier New" w:cs="Courier New"/>
          <w:lang w:val="en-US"/>
        </w:rPr>
        <w:t>get_</w:t>
      </w:r>
      <w:proofErr w:type="gramStart"/>
      <w:r w:rsidRPr="005878C6">
        <w:rPr>
          <w:rFonts w:ascii="Courier New" w:hAnsi="Courier New" w:cs="Courier New"/>
          <w:lang w:val="en-US"/>
        </w:rPr>
        <w:t>b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50F7EEA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5878C6">
        <w:rPr>
          <w:rFonts w:ascii="Courier New" w:hAnsi="Courier New" w:cs="Courier New"/>
          <w:lang w:val="en-US"/>
        </w:rPr>
        <w:t>get_b_as_</w:t>
      </w:r>
      <w:proofErr w:type="gramStart"/>
      <w:r w:rsidRPr="005878C6">
        <w:rPr>
          <w:rFonts w:ascii="Courier New" w:hAnsi="Courier New" w:cs="Courier New"/>
          <w:lang w:val="en-US"/>
        </w:rPr>
        <w:t>string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528C73F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5878C6">
        <w:rPr>
          <w:rFonts w:ascii="Courier New" w:hAnsi="Courier New" w:cs="Courier New"/>
          <w:lang w:val="en-US"/>
        </w:rPr>
        <w:t>get_</w:t>
      </w:r>
      <w:proofErr w:type="gramStart"/>
      <w:r w:rsidRPr="005878C6">
        <w:rPr>
          <w:rFonts w:ascii="Courier New" w:hAnsi="Courier New" w:cs="Courier New"/>
          <w:lang w:val="en-US"/>
        </w:rPr>
        <w:t>c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714A5E2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5878C6">
        <w:rPr>
          <w:rFonts w:ascii="Courier New" w:hAnsi="Courier New" w:cs="Courier New"/>
          <w:lang w:val="en-US"/>
        </w:rPr>
        <w:t>get_c_as_</w:t>
      </w:r>
      <w:proofErr w:type="gramStart"/>
      <w:r w:rsidRPr="005878C6">
        <w:rPr>
          <w:rFonts w:ascii="Courier New" w:hAnsi="Courier New" w:cs="Courier New"/>
          <w:lang w:val="en-US"/>
        </w:rPr>
        <w:t>string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</w:p>
    <w:p w14:paraId="4D0B665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5878C6">
        <w:rPr>
          <w:rFonts w:ascii="Courier New" w:hAnsi="Courier New" w:cs="Courier New"/>
          <w:lang w:val="en-US"/>
        </w:rPr>
        <w:t>set_</w:t>
      </w:r>
      <w:proofErr w:type="gramStart"/>
      <w:r w:rsidRPr="005878C6">
        <w:rPr>
          <w:rFonts w:ascii="Courier New" w:hAnsi="Courier New" w:cs="Courier New"/>
          <w:lang w:val="en-US"/>
        </w:rPr>
        <w:t>b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int newb);</w:t>
      </w:r>
    </w:p>
    <w:p w14:paraId="496320C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5878C6">
        <w:rPr>
          <w:rFonts w:ascii="Courier New" w:hAnsi="Courier New" w:cs="Courier New"/>
          <w:lang w:val="en-US"/>
        </w:rPr>
        <w:t>set_b_by_</w:t>
      </w:r>
      <w:proofErr w:type="gramStart"/>
      <w:r w:rsidRPr="005878C6">
        <w:rPr>
          <w:rFonts w:ascii="Courier New" w:hAnsi="Courier New" w:cs="Courier New"/>
          <w:lang w:val="en-US"/>
        </w:rPr>
        <w:t>string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string&amp; bs);</w:t>
      </w:r>
    </w:p>
    <w:p w14:paraId="7AEC689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5878C6">
        <w:rPr>
          <w:rFonts w:ascii="Courier New" w:hAnsi="Courier New" w:cs="Courier New"/>
          <w:lang w:val="en-US"/>
        </w:rPr>
        <w:t>set_</w:t>
      </w:r>
      <w:proofErr w:type="gramStart"/>
      <w:r w:rsidRPr="005878C6">
        <w:rPr>
          <w:rFonts w:ascii="Courier New" w:hAnsi="Courier New" w:cs="Courier New"/>
          <w:lang w:val="en-US"/>
        </w:rPr>
        <w:t>c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int </w:t>
      </w:r>
      <w:proofErr w:type="spellStart"/>
      <w:r w:rsidRPr="005878C6">
        <w:rPr>
          <w:rFonts w:ascii="Courier New" w:hAnsi="Courier New" w:cs="Courier New"/>
          <w:lang w:val="en-US"/>
        </w:rPr>
        <w:t>newc</w:t>
      </w:r>
      <w:proofErr w:type="spellEnd"/>
      <w:r w:rsidRPr="005878C6">
        <w:rPr>
          <w:rFonts w:ascii="Courier New" w:hAnsi="Courier New" w:cs="Courier New"/>
          <w:lang w:val="en-US"/>
        </w:rPr>
        <w:t>);</w:t>
      </w:r>
    </w:p>
    <w:p w14:paraId="5A74AEC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void </w:t>
      </w:r>
      <w:proofErr w:type="spellStart"/>
      <w:r w:rsidRPr="005878C6">
        <w:rPr>
          <w:rFonts w:ascii="Courier New" w:hAnsi="Courier New" w:cs="Courier New"/>
          <w:lang w:val="en-US"/>
        </w:rPr>
        <w:t>set_c_by_</w:t>
      </w:r>
      <w:proofErr w:type="gramStart"/>
      <w:r w:rsidRPr="005878C6">
        <w:rPr>
          <w:rFonts w:ascii="Courier New" w:hAnsi="Courier New" w:cs="Courier New"/>
          <w:lang w:val="en-US"/>
        </w:rPr>
        <w:t>string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const string&amp; cs);</w:t>
      </w:r>
    </w:p>
    <w:p w14:paraId="496237B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;</w:t>
      </w:r>
    </w:p>
    <w:p w14:paraId="57FFB05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071C92B6" w14:textId="1190234D" w:rsidR="00F765B4" w:rsidRPr="005878C6" w:rsidRDefault="005878C6" w:rsidP="005878C6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45784"/>
      <w:r w:rsidRPr="005878C6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r w:rsidR="00F765B4" w:rsidRPr="005878C6">
        <w:rPr>
          <w:rFonts w:ascii="Times New Roman" w:hAnsi="Times New Roman" w:cs="Times New Roman"/>
          <w:color w:val="auto"/>
          <w:sz w:val="28"/>
          <w:szCs w:val="28"/>
          <w:lang w:val="en-US"/>
        </w:rPr>
        <w:t>TPNumber.cpp</w:t>
      </w:r>
      <w:bookmarkEnd w:id="10"/>
    </w:p>
    <w:p w14:paraId="6E34FDD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01FA59D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#include "</w:t>
      </w:r>
      <w:proofErr w:type="spellStart"/>
      <w:r w:rsidRPr="005878C6">
        <w:rPr>
          <w:rFonts w:ascii="Courier New" w:hAnsi="Courier New" w:cs="Courier New"/>
          <w:lang w:val="en-US"/>
        </w:rPr>
        <w:t>pch.h</w:t>
      </w:r>
      <w:proofErr w:type="spellEnd"/>
      <w:r w:rsidRPr="005878C6">
        <w:rPr>
          <w:rFonts w:ascii="Courier New" w:hAnsi="Courier New" w:cs="Courier New"/>
          <w:lang w:val="en-US"/>
        </w:rPr>
        <w:t>"</w:t>
      </w:r>
    </w:p>
    <w:p w14:paraId="7C55BDB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#include "</w:t>
      </w:r>
      <w:proofErr w:type="spellStart"/>
      <w:r w:rsidRPr="005878C6">
        <w:rPr>
          <w:rFonts w:ascii="Courier New" w:hAnsi="Courier New" w:cs="Courier New"/>
          <w:lang w:val="en-US"/>
        </w:rPr>
        <w:t>TPNumber.h</w:t>
      </w:r>
      <w:proofErr w:type="spellEnd"/>
      <w:r w:rsidRPr="005878C6">
        <w:rPr>
          <w:rFonts w:ascii="Courier New" w:hAnsi="Courier New" w:cs="Courier New"/>
          <w:lang w:val="en-US"/>
        </w:rPr>
        <w:t>"</w:t>
      </w:r>
    </w:p>
    <w:p w14:paraId="005BCDD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5CF41F59" w14:textId="1FFD18F6" w:rsidR="00F765B4" w:rsidRPr="005878C6" w:rsidRDefault="00F765B4" w:rsidP="00F765B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double n, int b, int c)</w:t>
      </w:r>
      <w:r w:rsidR="005878C6">
        <w:rPr>
          <w:rFonts w:ascii="Courier New" w:hAnsi="Courier New" w:cs="Courier New"/>
          <w:lang w:val="en-US"/>
        </w:rPr>
        <w:t>//</w:t>
      </w:r>
      <w:r w:rsidR="005878C6">
        <w:rPr>
          <w:rFonts w:ascii="Courier New" w:hAnsi="Courier New" w:cs="Courier New"/>
        </w:rPr>
        <w:t>конструктор</w:t>
      </w:r>
      <w:r w:rsidR="005878C6" w:rsidRPr="005878C6">
        <w:rPr>
          <w:rFonts w:ascii="Courier New" w:hAnsi="Courier New" w:cs="Courier New"/>
          <w:lang w:val="en-US"/>
        </w:rPr>
        <w:t xml:space="preserve"> </w:t>
      </w:r>
      <w:r w:rsidR="005878C6">
        <w:rPr>
          <w:rFonts w:ascii="Courier New" w:hAnsi="Courier New" w:cs="Courier New"/>
        </w:rPr>
        <w:t>числа</w:t>
      </w:r>
    </w:p>
    <w:p w14:paraId="1C63714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2DFE624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b &lt;= 1 || b &gt;= 17)</w:t>
      </w:r>
    </w:p>
    <w:p w14:paraId="130D065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75B8716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Bad constructor argument: base");</w:t>
      </w:r>
    </w:p>
    <w:p w14:paraId="3FE3285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088EE31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if (c &lt; 0) </w:t>
      </w:r>
    </w:p>
    <w:p w14:paraId="6CAA317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5838426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Bad constructor argument: precision");</w:t>
      </w:r>
    </w:p>
    <w:p w14:paraId="015733D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096DA11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4DC8E5B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n = </w:t>
      </w:r>
      <w:proofErr w:type="gramStart"/>
      <w:r w:rsidRPr="005878C6">
        <w:rPr>
          <w:rFonts w:ascii="Courier New" w:hAnsi="Courier New" w:cs="Courier New"/>
          <w:lang w:val="en-US"/>
        </w:rPr>
        <w:t>n;</w:t>
      </w:r>
      <w:proofErr w:type="gramEnd"/>
    </w:p>
    <w:p w14:paraId="2F2168F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b = </w:t>
      </w:r>
      <w:proofErr w:type="gramStart"/>
      <w:r w:rsidRPr="005878C6">
        <w:rPr>
          <w:rFonts w:ascii="Courier New" w:hAnsi="Courier New" w:cs="Courier New"/>
          <w:lang w:val="en-US"/>
        </w:rPr>
        <w:t>b;</w:t>
      </w:r>
      <w:proofErr w:type="gramEnd"/>
    </w:p>
    <w:p w14:paraId="2FC4DF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c = </w:t>
      </w:r>
      <w:proofErr w:type="gramStart"/>
      <w:r w:rsidRPr="005878C6">
        <w:rPr>
          <w:rFonts w:ascii="Courier New" w:hAnsi="Courier New" w:cs="Courier New"/>
          <w:lang w:val="en-US"/>
        </w:rPr>
        <w:t>c;</w:t>
      </w:r>
      <w:proofErr w:type="gramEnd"/>
    </w:p>
    <w:p w14:paraId="2EB3204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28E96C6E" w14:textId="178934E4" w:rsidR="00F765B4" w:rsidRPr="005878C6" w:rsidRDefault="00F765B4" w:rsidP="00F765B4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const string&amp; n, const string&amp; b, const string&amp; c)</w:t>
      </w:r>
      <w:r w:rsidR="005878C6">
        <w:rPr>
          <w:rFonts w:ascii="Courier New" w:hAnsi="Courier New" w:cs="Courier New"/>
          <w:lang w:val="en-US"/>
        </w:rPr>
        <w:t>//</w:t>
      </w:r>
      <w:r w:rsidR="005878C6" w:rsidRPr="005878C6">
        <w:rPr>
          <w:rFonts w:ascii="Courier New" w:hAnsi="Courier New" w:cs="Courier New"/>
          <w:lang w:val="en-US"/>
        </w:rPr>
        <w:t xml:space="preserve"> </w:t>
      </w:r>
      <w:r w:rsidR="005878C6">
        <w:rPr>
          <w:rFonts w:ascii="Courier New" w:hAnsi="Courier New" w:cs="Courier New"/>
        </w:rPr>
        <w:t>конструктор</w:t>
      </w:r>
      <w:r w:rsidR="005878C6" w:rsidRPr="005878C6">
        <w:rPr>
          <w:rFonts w:ascii="Courier New" w:hAnsi="Courier New" w:cs="Courier New"/>
          <w:lang w:val="en-US"/>
        </w:rPr>
        <w:t xml:space="preserve"> </w:t>
      </w:r>
      <w:r w:rsidR="005878C6">
        <w:rPr>
          <w:rFonts w:ascii="Courier New" w:hAnsi="Courier New" w:cs="Courier New"/>
        </w:rPr>
        <w:t>для</w:t>
      </w:r>
      <w:r w:rsidR="005878C6" w:rsidRPr="005878C6">
        <w:rPr>
          <w:rFonts w:ascii="Courier New" w:hAnsi="Courier New" w:cs="Courier New"/>
          <w:lang w:val="en-US"/>
        </w:rPr>
        <w:t xml:space="preserve"> </w:t>
      </w:r>
      <w:r w:rsidR="005878C6">
        <w:rPr>
          <w:rFonts w:ascii="Courier New" w:hAnsi="Courier New" w:cs="Courier New"/>
          <w:lang w:val="en-US"/>
        </w:rPr>
        <w:t xml:space="preserve">string </w:t>
      </w:r>
    </w:p>
    <w:p w14:paraId="1DF1736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52E42BA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 xml:space="preserve">(b) &lt;= 1 || 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b) &gt;= 17)</w:t>
      </w:r>
    </w:p>
    <w:p w14:paraId="166B703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32BD0A4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tring_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Bad string constructor argument: base");</w:t>
      </w:r>
    </w:p>
    <w:p w14:paraId="1940424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513A5FC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c) &lt; 0)</w:t>
      </w:r>
    </w:p>
    <w:p w14:paraId="4779168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B63277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tring_constructor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Bad string constructor argument: precision");</w:t>
      </w:r>
    </w:p>
    <w:p w14:paraId="75ECFC6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1F9CF4C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6366866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n = </w:t>
      </w:r>
      <w:proofErr w:type="spellStart"/>
      <w:r w:rsidRPr="005878C6">
        <w:rPr>
          <w:rFonts w:ascii="Courier New" w:hAnsi="Courier New" w:cs="Courier New"/>
          <w:lang w:val="en-US"/>
        </w:rPr>
        <w:t>stod</w:t>
      </w:r>
      <w:proofErr w:type="spellEnd"/>
      <w:r w:rsidRPr="005878C6">
        <w:rPr>
          <w:rFonts w:ascii="Courier New" w:hAnsi="Courier New" w:cs="Courier New"/>
          <w:lang w:val="en-US"/>
        </w:rPr>
        <w:t>(n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6F3FD62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b = 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b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7F080FE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c = 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7356FA7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6AD48B10" w14:textId="2F05EC32" w:rsidR="00F765B4" w:rsidRPr="005878C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gramEnd"/>
      <w:r w:rsidRPr="005878C6">
        <w:rPr>
          <w:rFonts w:ascii="Courier New" w:hAnsi="Courier New" w:cs="Courier New"/>
          <w:lang w:val="en-US"/>
        </w:rPr>
        <w:t xml:space="preserve">copy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5878C6">
        <w:rPr>
          <w:rFonts w:ascii="Courier New" w:hAnsi="Courier New" w:cs="Courier New"/>
          <w:lang w:val="en-US"/>
        </w:rPr>
        <w:t>//</w:t>
      </w:r>
      <w:r w:rsidR="005878C6">
        <w:rPr>
          <w:rFonts w:ascii="Courier New" w:hAnsi="Courier New" w:cs="Courier New"/>
        </w:rPr>
        <w:t>копирование</w:t>
      </w:r>
    </w:p>
    <w:p w14:paraId="76E7D62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371075C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this-&gt;n, this-&gt;b, 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0D844A9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272F164B" w14:textId="6B68685A" w:rsidR="00F765B4" w:rsidRPr="0068666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gramEnd"/>
      <w:r w:rsidRPr="005878C6">
        <w:rPr>
          <w:rFonts w:ascii="Courier New" w:hAnsi="Courier New" w:cs="Courier New"/>
          <w:lang w:val="en-US"/>
        </w:rPr>
        <w:t xml:space="preserve">add(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добавление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числа</w:t>
      </w:r>
    </w:p>
    <w:p w14:paraId="547709F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75C751C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b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b)</w:t>
      </w:r>
    </w:p>
    <w:p w14:paraId="7A9A215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5FD771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add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add base");</w:t>
      </w:r>
    </w:p>
    <w:p w14:paraId="67CEBCF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  <w:t>}</w:t>
      </w:r>
    </w:p>
    <w:p w14:paraId="01353DF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c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c)</w:t>
      </w:r>
    </w:p>
    <w:p w14:paraId="72979AA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3D13E12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add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add precision");</w:t>
      </w:r>
    </w:p>
    <w:p w14:paraId="3EB1E2F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495E293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C5F7E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(this-&gt;n + </w:t>
      </w:r>
      <w:proofErr w:type="spellStart"/>
      <w:r w:rsidRPr="005878C6">
        <w:rPr>
          <w:rFonts w:ascii="Courier New" w:hAnsi="Courier New" w:cs="Courier New"/>
          <w:lang w:val="en-US"/>
        </w:rPr>
        <w:t>d.n</w:t>
      </w:r>
      <w:proofErr w:type="spellEnd"/>
      <w:r w:rsidRPr="005878C6">
        <w:rPr>
          <w:rFonts w:ascii="Courier New" w:hAnsi="Courier New" w:cs="Courier New"/>
          <w:lang w:val="en-US"/>
        </w:rPr>
        <w:t>, this-&gt;b, 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3678F08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58B00C89" w14:textId="303C1167" w:rsidR="00F765B4" w:rsidRPr="0068666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mul</w:t>
      </w:r>
      <w:proofErr w:type="spellEnd"/>
      <w:r w:rsidRPr="005878C6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еремножение</w:t>
      </w:r>
    </w:p>
    <w:p w14:paraId="74DDC50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7ADC6E8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b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b)</w:t>
      </w:r>
    </w:p>
    <w:p w14:paraId="75898B9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38BDB3A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mul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"Incorrect </w:t>
      </w:r>
      <w:proofErr w:type="spellStart"/>
      <w:r w:rsidRPr="005878C6">
        <w:rPr>
          <w:rFonts w:ascii="Courier New" w:hAnsi="Courier New" w:cs="Courier New"/>
          <w:lang w:val="en-US"/>
        </w:rPr>
        <w:t>mul</w:t>
      </w:r>
      <w:proofErr w:type="spellEnd"/>
      <w:r w:rsidRPr="005878C6">
        <w:rPr>
          <w:rFonts w:ascii="Courier New" w:hAnsi="Courier New" w:cs="Courier New"/>
          <w:lang w:val="en-US"/>
        </w:rPr>
        <w:t xml:space="preserve"> base");</w:t>
      </w:r>
    </w:p>
    <w:p w14:paraId="60A2726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530C882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c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c)</w:t>
      </w:r>
    </w:p>
    <w:p w14:paraId="22CF2D3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107291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mul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"Incorrect </w:t>
      </w:r>
      <w:proofErr w:type="spellStart"/>
      <w:r w:rsidRPr="005878C6">
        <w:rPr>
          <w:rFonts w:ascii="Courier New" w:hAnsi="Courier New" w:cs="Courier New"/>
          <w:lang w:val="en-US"/>
        </w:rPr>
        <w:t>mul</w:t>
      </w:r>
      <w:proofErr w:type="spellEnd"/>
      <w:r w:rsidRPr="005878C6">
        <w:rPr>
          <w:rFonts w:ascii="Courier New" w:hAnsi="Courier New" w:cs="Courier New"/>
          <w:lang w:val="en-US"/>
        </w:rPr>
        <w:t xml:space="preserve"> precision");</w:t>
      </w:r>
    </w:p>
    <w:p w14:paraId="0ABF5BF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6A374CE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668DEDC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(this-&gt;n * </w:t>
      </w:r>
      <w:proofErr w:type="spellStart"/>
      <w:r w:rsidRPr="005878C6">
        <w:rPr>
          <w:rFonts w:ascii="Courier New" w:hAnsi="Courier New" w:cs="Courier New"/>
          <w:lang w:val="en-US"/>
        </w:rPr>
        <w:t>d.n</w:t>
      </w:r>
      <w:proofErr w:type="spellEnd"/>
      <w:r w:rsidRPr="005878C6">
        <w:rPr>
          <w:rFonts w:ascii="Courier New" w:hAnsi="Courier New" w:cs="Courier New"/>
          <w:lang w:val="en-US"/>
        </w:rPr>
        <w:t>, this-&gt;b, 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6DE8DCB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19673883" w14:textId="5728FD26" w:rsidR="00F765B4" w:rsidRPr="0068666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gramEnd"/>
      <w:r w:rsidRPr="005878C6">
        <w:rPr>
          <w:rFonts w:ascii="Courier New" w:hAnsi="Courier New" w:cs="Courier New"/>
          <w:lang w:val="en-US"/>
        </w:rPr>
        <w:t xml:space="preserve">sub(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вычитание</w:t>
      </w:r>
    </w:p>
    <w:p w14:paraId="27EFB4B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31F469A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b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b)</w:t>
      </w:r>
    </w:p>
    <w:p w14:paraId="08862D1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1E7BD99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u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sub base");</w:t>
      </w:r>
    </w:p>
    <w:p w14:paraId="1058403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24A4523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c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c)</w:t>
      </w:r>
    </w:p>
    <w:p w14:paraId="4EF24EA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40C084F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u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sub precision");</w:t>
      </w:r>
    </w:p>
    <w:p w14:paraId="34B9837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4BF6667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46C5E07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(this-&gt;n - </w:t>
      </w:r>
      <w:proofErr w:type="spellStart"/>
      <w:r w:rsidRPr="005878C6">
        <w:rPr>
          <w:rFonts w:ascii="Courier New" w:hAnsi="Courier New" w:cs="Courier New"/>
          <w:lang w:val="en-US"/>
        </w:rPr>
        <w:t>d.n</w:t>
      </w:r>
      <w:proofErr w:type="spellEnd"/>
      <w:r w:rsidRPr="005878C6">
        <w:rPr>
          <w:rFonts w:ascii="Courier New" w:hAnsi="Courier New" w:cs="Courier New"/>
          <w:lang w:val="en-US"/>
        </w:rPr>
        <w:t>, this-&gt;b, 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303FF02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1FED8667" w14:textId="4C60DCFF" w:rsidR="00F765B4" w:rsidRPr="0068666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lastRenderedPageBreak/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gramEnd"/>
      <w:r w:rsidRPr="005878C6">
        <w:rPr>
          <w:rFonts w:ascii="Courier New" w:hAnsi="Courier New" w:cs="Courier New"/>
          <w:lang w:val="en-US"/>
        </w:rPr>
        <w:t xml:space="preserve">div(const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&amp; d) const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деление</w:t>
      </w:r>
    </w:p>
    <w:p w14:paraId="7649DCA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0AA2FE9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b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b)</w:t>
      </w:r>
    </w:p>
    <w:p w14:paraId="2A0C929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3F6047C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div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div base");</w:t>
      </w:r>
    </w:p>
    <w:p w14:paraId="6BAE7B7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1FC3DD8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d.c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this-&gt;c)</w:t>
      </w:r>
    </w:p>
    <w:p w14:paraId="38162E3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45F84B0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div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div precision");</w:t>
      </w:r>
    </w:p>
    <w:p w14:paraId="61630AD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2FA4600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d.n</w:t>
      </w:r>
      <w:proofErr w:type="spellEnd"/>
      <w:r w:rsidRPr="005878C6">
        <w:rPr>
          <w:rFonts w:ascii="Courier New" w:hAnsi="Courier New" w:cs="Courier New"/>
          <w:lang w:val="en-US"/>
        </w:rPr>
        <w:t xml:space="preserve"> == 0)</w:t>
      </w:r>
    </w:p>
    <w:p w14:paraId="5005D38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A909EB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div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</w:t>
      </w:r>
      <w:proofErr w:type="spellStart"/>
      <w:r w:rsidRPr="005878C6">
        <w:rPr>
          <w:rFonts w:ascii="Courier New" w:hAnsi="Courier New" w:cs="Courier New"/>
          <w:lang w:val="en-US"/>
        </w:rPr>
        <w:t>Div</w:t>
      </w:r>
      <w:proofErr w:type="spellEnd"/>
      <w:r w:rsidRPr="005878C6">
        <w:rPr>
          <w:rFonts w:ascii="Courier New" w:hAnsi="Courier New" w:cs="Courier New"/>
          <w:lang w:val="en-US"/>
        </w:rPr>
        <w:t>: Division by zero");</w:t>
      </w:r>
    </w:p>
    <w:p w14:paraId="6926711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02CD03D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0E19982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(this-&gt;n / </w:t>
      </w:r>
      <w:proofErr w:type="spellStart"/>
      <w:r w:rsidRPr="005878C6">
        <w:rPr>
          <w:rFonts w:ascii="Courier New" w:hAnsi="Courier New" w:cs="Courier New"/>
          <w:lang w:val="en-US"/>
        </w:rPr>
        <w:t>d.n</w:t>
      </w:r>
      <w:proofErr w:type="spellEnd"/>
      <w:r w:rsidRPr="005878C6">
        <w:rPr>
          <w:rFonts w:ascii="Courier New" w:hAnsi="Courier New" w:cs="Courier New"/>
          <w:lang w:val="en-US"/>
        </w:rPr>
        <w:t>, this-&gt;b, 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06EE5DA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018C49A2" w14:textId="4CD4AD48" w:rsidR="00F765B4" w:rsidRPr="0068666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gramEnd"/>
      <w:r w:rsidRPr="005878C6">
        <w:rPr>
          <w:rFonts w:ascii="Courier New" w:hAnsi="Courier New" w:cs="Courier New"/>
          <w:lang w:val="en-US"/>
        </w:rPr>
        <w:t>reverse() const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реверс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числа</w:t>
      </w:r>
    </w:p>
    <w:p w14:paraId="7DF17D8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34698E4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this-&gt;n == 0)</w:t>
      </w:r>
    </w:p>
    <w:p w14:paraId="5084A7F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C2D7F7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reverse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Reverse: Division by zero");</w:t>
      </w:r>
    </w:p>
    <w:p w14:paraId="487F909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60DA7F3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950429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1 / this-&gt;n, this-&gt;b, this-&gt;c);</w:t>
      </w:r>
    </w:p>
    <w:p w14:paraId="571694B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1854C4E5" w14:textId="63285263" w:rsidR="00F765B4" w:rsidRPr="00686666" w:rsidRDefault="00F765B4" w:rsidP="00F765B4">
      <w:pPr>
        <w:rPr>
          <w:rFonts w:ascii="Courier New" w:hAnsi="Courier New" w:cs="Courier New"/>
          <w:lang w:val="en-US"/>
        </w:rPr>
      </w:pP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gramEnd"/>
      <w:r w:rsidRPr="005878C6">
        <w:rPr>
          <w:rFonts w:ascii="Courier New" w:hAnsi="Courier New" w:cs="Courier New"/>
          <w:lang w:val="en-US"/>
        </w:rPr>
        <w:t xml:space="preserve">square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квадрат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числа</w:t>
      </w:r>
    </w:p>
    <w:p w14:paraId="07123B7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617F250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(this-&gt;n * this-&gt;n, this-&gt;b, 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65BB981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68C68671" w14:textId="63FAA371" w:rsidR="00F765B4" w:rsidRPr="00686666" w:rsidRDefault="00F765B4" w:rsidP="00F765B4">
      <w:pPr>
        <w:rPr>
          <w:rFonts w:ascii="Courier New" w:hAnsi="Courier New" w:cs="Courier New"/>
        </w:rPr>
      </w:pPr>
      <w:r w:rsidRPr="005878C6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get_n</w:t>
      </w:r>
      <w:proofErr w:type="spellEnd"/>
      <w:r w:rsidRPr="005878C6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олуч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n</w:t>
      </w:r>
    </w:p>
    <w:p w14:paraId="23207FF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30D9AAD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return this-&gt;</w:t>
      </w:r>
      <w:proofErr w:type="gramStart"/>
      <w:r w:rsidRPr="005878C6">
        <w:rPr>
          <w:rFonts w:ascii="Courier New" w:hAnsi="Courier New" w:cs="Courier New"/>
          <w:lang w:val="en-US"/>
        </w:rPr>
        <w:t>n;</w:t>
      </w:r>
      <w:proofErr w:type="gramEnd"/>
    </w:p>
    <w:p w14:paraId="297C46A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1FAF9697" w14:textId="73AB20F7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 xml:space="preserve">string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get_n_as_string</w:t>
      </w:r>
      <w:proofErr w:type="spellEnd"/>
      <w:r w:rsidRPr="005878C6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олуч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n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как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троку</w:t>
      </w:r>
    </w:p>
    <w:p w14:paraId="2E30E67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250715C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5878C6">
        <w:rPr>
          <w:rFonts w:ascii="Courier New" w:hAnsi="Courier New" w:cs="Courier New"/>
          <w:lang w:val="en-US"/>
        </w:rPr>
        <w:t>result;</w:t>
      </w:r>
      <w:proofErr w:type="gramEnd"/>
    </w:p>
    <w:p w14:paraId="1BDAB73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0B305C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5878C6">
        <w:rPr>
          <w:rFonts w:ascii="Courier New" w:hAnsi="Courier New" w:cs="Courier New"/>
          <w:lang w:val="en-US"/>
        </w:rPr>
        <w:t>int_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= (int)this-&gt;</w:t>
      </w:r>
      <w:proofErr w:type="gramStart"/>
      <w:r w:rsidRPr="005878C6">
        <w:rPr>
          <w:rFonts w:ascii="Courier New" w:hAnsi="Courier New" w:cs="Courier New"/>
          <w:lang w:val="en-US"/>
        </w:rPr>
        <w:t>n;</w:t>
      </w:r>
      <w:proofErr w:type="gramEnd"/>
    </w:p>
    <w:p w14:paraId="5EF2875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5878C6">
        <w:rPr>
          <w:rFonts w:ascii="Courier New" w:hAnsi="Courier New" w:cs="Courier New"/>
          <w:lang w:val="en-US"/>
        </w:rPr>
        <w:t>frac_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= this-&gt;n - </w:t>
      </w:r>
      <w:proofErr w:type="spellStart"/>
      <w:r w:rsidRPr="005878C6">
        <w:rPr>
          <w:rFonts w:ascii="Courier New" w:hAnsi="Courier New" w:cs="Courier New"/>
          <w:lang w:val="en-US"/>
        </w:rPr>
        <w:t>int_</w:t>
      </w:r>
      <w:proofErr w:type="gramStart"/>
      <w:r w:rsidRPr="005878C6">
        <w:rPr>
          <w:rFonts w:ascii="Courier New" w:hAnsi="Courier New" w:cs="Courier New"/>
          <w:lang w:val="en-US"/>
        </w:rPr>
        <w:t>part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  <w:proofErr w:type="gramEnd"/>
    </w:p>
    <w:p w14:paraId="193F678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0738C1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while (</w:t>
      </w:r>
      <w:proofErr w:type="spellStart"/>
      <w:r w:rsidRPr="005878C6">
        <w:rPr>
          <w:rFonts w:ascii="Courier New" w:hAnsi="Courier New" w:cs="Courier New"/>
          <w:lang w:val="en-US"/>
        </w:rPr>
        <w:t>int_</w:t>
      </w:r>
      <w:proofErr w:type="gramStart"/>
      <w:r w:rsidRPr="005878C6">
        <w:rPr>
          <w:rFonts w:ascii="Courier New" w:hAnsi="Courier New" w:cs="Courier New"/>
          <w:lang w:val="en-US"/>
        </w:rPr>
        <w:t>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0)</w:t>
      </w:r>
    </w:p>
    <w:p w14:paraId="5BD25DB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30613B8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auto digit = (</w:t>
      </w:r>
      <w:proofErr w:type="spellStart"/>
      <w:r w:rsidRPr="005878C6">
        <w:rPr>
          <w:rFonts w:ascii="Courier New" w:hAnsi="Courier New" w:cs="Courier New"/>
          <w:lang w:val="en-US"/>
        </w:rPr>
        <w:t>int_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% this-&gt;b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1D345C1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7CBCC55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if (digit &gt;= 10)</w:t>
      </w:r>
    </w:p>
    <w:p w14:paraId="70EBEAF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25A27E9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result.insert</w:t>
      </w:r>
      <w:proofErr w:type="spellEnd"/>
      <w:proofErr w:type="gramEnd"/>
      <w:r w:rsidRPr="005878C6">
        <w:rPr>
          <w:rFonts w:ascii="Courier New" w:hAnsi="Courier New" w:cs="Courier New"/>
          <w:lang w:val="en-US"/>
        </w:rPr>
        <w:t>(</w:t>
      </w:r>
      <w:proofErr w:type="spellStart"/>
      <w:r w:rsidRPr="005878C6">
        <w:rPr>
          <w:rFonts w:ascii="Courier New" w:hAnsi="Courier New" w:cs="Courier New"/>
          <w:lang w:val="en-US"/>
        </w:rPr>
        <w:t>result.begin</w:t>
      </w:r>
      <w:proofErr w:type="spellEnd"/>
      <w:r w:rsidRPr="005878C6">
        <w:rPr>
          <w:rFonts w:ascii="Courier New" w:hAnsi="Courier New" w:cs="Courier New"/>
          <w:lang w:val="en-US"/>
        </w:rPr>
        <w:t>(), (char)(digit + 55));</w:t>
      </w:r>
    </w:p>
    <w:p w14:paraId="65DE635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1F967C5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else</w:t>
      </w:r>
    </w:p>
    <w:p w14:paraId="6B2DE19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5A35181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result.insert</w:t>
      </w:r>
      <w:proofErr w:type="spellEnd"/>
      <w:proofErr w:type="gramEnd"/>
      <w:r w:rsidRPr="005878C6">
        <w:rPr>
          <w:rFonts w:ascii="Courier New" w:hAnsi="Courier New" w:cs="Courier New"/>
          <w:lang w:val="en-US"/>
        </w:rPr>
        <w:t>(</w:t>
      </w:r>
      <w:proofErr w:type="spellStart"/>
      <w:r w:rsidRPr="005878C6">
        <w:rPr>
          <w:rFonts w:ascii="Courier New" w:hAnsi="Courier New" w:cs="Courier New"/>
          <w:lang w:val="en-US"/>
        </w:rPr>
        <w:t>result.begin</w:t>
      </w:r>
      <w:proofErr w:type="spellEnd"/>
      <w:r w:rsidRPr="005878C6">
        <w:rPr>
          <w:rFonts w:ascii="Courier New" w:hAnsi="Courier New" w:cs="Courier New"/>
          <w:lang w:val="en-US"/>
        </w:rPr>
        <w:t>(), (char)(digit + 48));</w:t>
      </w:r>
    </w:p>
    <w:p w14:paraId="41EA962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5F8F47E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16C6852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int_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/= this-&gt;</w:t>
      </w:r>
      <w:proofErr w:type="gramStart"/>
      <w:r w:rsidRPr="005878C6">
        <w:rPr>
          <w:rFonts w:ascii="Courier New" w:hAnsi="Courier New" w:cs="Courier New"/>
          <w:lang w:val="en-US"/>
        </w:rPr>
        <w:t>b;</w:t>
      </w:r>
      <w:proofErr w:type="gramEnd"/>
    </w:p>
    <w:p w14:paraId="58EEAB9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5738AC5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437AD0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frac_</w:t>
      </w:r>
      <w:proofErr w:type="gramStart"/>
      <w:r w:rsidRPr="005878C6">
        <w:rPr>
          <w:rFonts w:ascii="Courier New" w:hAnsi="Courier New" w:cs="Courier New"/>
          <w:lang w:val="en-US"/>
        </w:rPr>
        <w:t>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!</w:t>
      </w:r>
      <w:proofErr w:type="gramEnd"/>
      <w:r w:rsidRPr="005878C6">
        <w:rPr>
          <w:rFonts w:ascii="Courier New" w:hAnsi="Courier New" w:cs="Courier New"/>
          <w:lang w:val="en-US"/>
        </w:rPr>
        <w:t>= 0)</w:t>
      </w:r>
    </w:p>
    <w:p w14:paraId="56F63E0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3FB5C9B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result += </w:t>
      </w:r>
      <w:proofErr w:type="gramStart"/>
      <w:r w:rsidRPr="005878C6">
        <w:rPr>
          <w:rFonts w:ascii="Courier New" w:hAnsi="Courier New" w:cs="Courier New"/>
          <w:lang w:val="en-US"/>
        </w:rPr>
        <w:t>'.';</w:t>
      </w:r>
      <w:proofErr w:type="gramEnd"/>
    </w:p>
    <w:p w14:paraId="3C08360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220DFF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for (int exp = 0; exp &lt; this-&gt;c; exp++)</w:t>
      </w:r>
    </w:p>
    <w:p w14:paraId="0E03C15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411BCA9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auto digit = (char</w:t>
      </w:r>
      <w:proofErr w:type="gramStart"/>
      <w:r w:rsidRPr="005878C6">
        <w:rPr>
          <w:rFonts w:ascii="Courier New" w:hAnsi="Courier New" w:cs="Courier New"/>
          <w:lang w:val="en-US"/>
        </w:rPr>
        <w:t>)(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frac_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*= this-&gt;b);</w:t>
      </w:r>
    </w:p>
    <w:p w14:paraId="6238DDD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AA3AE7D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if (digit &gt;= 10)</w:t>
      </w:r>
    </w:p>
    <w:p w14:paraId="3469D76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5B78D2F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result += (char</w:t>
      </w:r>
      <w:proofErr w:type="gramStart"/>
      <w:r w:rsidRPr="005878C6">
        <w:rPr>
          <w:rFonts w:ascii="Courier New" w:hAnsi="Courier New" w:cs="Courier New"/>
          <w:lang w:val="en-US"/>
        </w:rPr>
        <w:t>)(</w:t>
      </w:r>
      <w:proofErr w:type="gramEnd"/>
      <w:r w:rsidRPr="005878C6">
        <w:rPr>
          <w:rFonts w:ascii="Courier New" w:hAnsi="Courier New" w:cs="Courier New"/>
          <w:lang w:val="en-US"/>
        </w:rPr>
        <w:t>digit + 55);</w:t>
      </w:r>
    </w:p>
    <w:p w14:paraId="4542646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1F12F4B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else</w:t>
      </w:r>
    </w:p>
    <w:p w14:paraId="354247B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{</w:t>
      </w:r>
    </w:p>
    <w:p w14:paraId="4AC6761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result += (char</w:t>
      </w:r>
      <w:proofErr w:type="gramStart"/>
      <w:r w:rsidRPr="005878C6">
        <w:rPr>
          <w:rFonts w:ascii="Courier New" w:hAnsi="Courier New" w:cs="Courier New"/>
          <w:lang w:val="en-US"/>
        </w:rPr>
        <w:t>)(</w:t>
      </w:r>
      <w:proofErr w:type="gramEnd"/>
      <w:r w:rsidRPr="005878C6">
        <w:rPr>
          <w:rFonts w:ascii="Courier New" w:hAnsi="Courier New" w:cs="Courier New"/>
          <w:lang w:val="en-US"/>
        </w:rPr>
        <w:t>digit + 48);</w:t>
      </w:r>
    </w:p>
    <w:p w14:paraId="3AAD7A8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2C42073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7C1B02E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</w:r>
      <w:proofErr w:type="spellStart"/>
      <w:r w:rsidRPr="005878C6">
        <w:rPr>
          <w:rFonts w:ascii="Courier New" w:hAnsi="Courier New" w:cs="Courier New"/>
          <w:lang w:val="en-US"/>
        </w:rPr>
        <w:t>frac_part</w:t>
      </w:r>
      <w:proofErr w:type="spellEnd"/>
      <w:r w:rsidRPr="005878C6">
        <w:rPr>
          <w:rFonts w:ascii="Courier New" w:hAnsi="Courier New" w:cs="Courier New"/>
          <w:lang w:val="en-US"/>
        </w:rPr>
        <w:t xml:space="preserve"> -= </w:t>
      </w:r>
      <w:proofErr w:type="gramStart"/>
      <w:r w:rsidRPr="005878C6">
        <w:rPr>
          <w:rFonts w:ascii="Courier New" w:hAnsi="Courier New" w:cs="Courier New"/>
          <w:lang w:val="en-US"/>
        </w:rPr>
        <w:t>digit;</w:t>
      </w:r>
      <w:proofErr w:type="gramEnd"/>
    </w:p>
    <w:p w14:paraId="334BF7F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>}</w:t>
      </w:r>
    </w:p>
    <w:p w14:paraId="0473BB1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66DCE8F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43E36CB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5878C6">
        <w:rPr>
          <w:rFonts w:ascii="Courier New" w:hAnsi="Courier New" w:cs="Courier New"/>
          <w:lang w:val="en-US"/>
        </w:rPr>
        <w:t>result;</w:t>
      </w:r>
      <w:proofErr w:type="gramEnd"/>
    </w:p>
    <w:p w14:paraId="06CE2F1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2EF0C525" w14:textId="4DF2327B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get_b</w:t>
      </w:r>
      <w:proofErr w:type="spellEnd"/>
      <w:r w:rsidRPr="005878C6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олуч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b</w:t>
      </w:r>
    </w:p>
    <w:p w14:paraId="65C7DCB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3F6BC5E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return this-&gt;</w:t>
      </w:r>
      <w:proofErr w:type="gramStart"/>
      <w:r w:rsidRPr="005878C6">
        <w:rPr>
          <w:rFonts w:ascii="Courier New" w:hAnsi="Courier New" w:cs="Courier New"/>
          <w:lang w:val="en-US"/>
        </w:rPr>
        <w:t>b;</w:t>
      </w:r>
      <w:proofErr w:type="gramEnd"/>
    </w:p>
    <w:p w14:paraId="249506B1" w14:textId="77777777" w:rsidR="00F765B4" w:rsidRPr="00686666" w:rsidRDefault="00F765B4" w:rsidP="00F765B4">
      <w:pPr>
        <w:rPr>
          <w:rFonts w:ascii="Courier New" w:hAnsi="Courier New" w:cs="Courier New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042E75DE" w14:textId="74F1B569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get_b_as_string</w:t>
      </w:r>
      <w:proofErr w:type="spellEnd"/>
      <w:r w:rsidRPr="005878C6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олуч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b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как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троку</w:t>
      </w:r>
    </w:p>
    <w:p w14:paraId="056C76A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2D10B69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o_string</w:t>
      </w:r>
      <w:proofErr w:type="spellEnd"/>
      <w:r w:rsidRPr="005878C6">
        <w:rPr>
          <w:rFonts w:ascii="Courier New" w:hAnsi="Courier New" w:cs="Courier New"/>
          <w:lang w:val="en-US"/>
        </w:rPr>
        <w:t>(this-&gt;b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7538A09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18764289" w14:textId="7B17F925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get_c</w:t>
      </w:r>
      <w:proofErr w:type="spellEnd"/>
      <w:r w:rsidRPr="005878C6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олуч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</w:t>
      </w:r>
    </w:p>
    <w:p w14:paraId="0BE34EB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2A4FD79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return this-&gt;</w:t>
      </w:r>
      <w:proofErr w:type="gramStart"/>
      <w:r w:rsidRPr="005878C6">
        <w:rPr>
          <w:rFonts w:ascii="Courier New" w:hAnsi="Courier New" w:cs="Courier New"/>
          <w:lang w:val="en-US"/>
        </w:rPr>
        <w:t>c;</w:t>
      </w:r>
      <w:proofErr w:type="gramEnd"/>
    </w:p>
    <w:p w14:paraId="540E812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4B7E02C5" w14:textId="2EBD9AAF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get_c_as_string</w:t>
      </w:r>
      <w:proofErr w:type="spellEnd"/>
      <w:r w:rsidRPr="005878C6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5878C6">
        <w:rPr>
          <w:rFonts w:ascii="Courier New" w:hAnsi="Courier New" w:cs="Courier New"/>
          <w:lang w:val="en-US"/>
        </w:rPr>
        <w:t>noexcept</w:t>
      </w:r>
      <w:proofErr w:type="spellEnd"/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получ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 xml:space="preserve">c </w:t>
      </w:r>
      <w:r w:rsidR="00686666">
        <w:rPr>
          <w:rFonts w:ascii="Courier New" w:hAnsi="Courier New" w:cs="Courier New"/>
        </w:rPr>
        <w:t>как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троку</w:t>
      </w:r>
    </w:p>
    <w:p w14:paraId="3C3D2997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11716086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5878C6">
        <w:rPr>
          <w:rFonts w:ascii="Courier New" w:hAnsi="Courier New" w:cs="Courier New"/>
          <w:lang w:val="en-US"/>
        </w:rPr>
        <w:t>to_string</w:t>
      </w:r>
      <w:proofErr w:type="spellEnd"/>
      <w:r w:rsidRPr="005878C6">
        <w:rPr>
          <w:rFonts w:ascii="Courier New" w:hAnsi="Courier New" w:cs="Courier New"/>
          <w:lang w:val="en-US"/>
        </w:rPr>
        <w:t>(this-&gt;c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45909FEA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5853A66E" w14:textId="0457FFD8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set_b</w:t>
      </w:r>
      <w:proofErr w:type="spellEnd"/>
      <w:r w:rsidRPr="005878C6">
        <w:rPr>
          <w:rFonts w:ascii="Courier New" w:hAnsi="Courier New" w:cs="Courier New"/>
          <w:lang w:val="en-US"/>
        </w:rPr>
        <w:t>(int newb)</w:t>
      </w:r>
      <w:r w:rsidR="00686666">
        <w:rPr>
          <w:rFonts w:ascii="Courier New" w:hAnsi="Courier New" w:cs="Courier New"/>
          <w:lang w:val="en-US"/>
        </w:rPr>
        <w:t>//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установ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b</w:t>
      </w:r>
    </w:p>
    <w:p w14:paraId="1C249C4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438D4E1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newb &lt;= 1 || newb &gt;= 17)</w:t>
      </w:r>
    </w:p>
    <w:p w14:paraId="1EF924C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5704425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lastRenderedPageBreak/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et_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newb");</w:t>
      </w:r>
    </w:p>
    <w:p w14:paraId="5971632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6DF6032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11E387D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b = </w:t>
      </w:r>
      <w:proofErr w:type="gramStart"/>
      <w:r w:rsidRPr="005878C6">
        <w:rPr>
          <w:rFonts w:ascii="Courier New" w:hAnsi="Courier New" w:cs="Courier New"/>
          <w:lang w:val="en-US"/>
        </w:rPr>
        <w:t>newb;</w:t>
      </w:r>
      <w:proofErr w:type="gramEnd"/>
    </w:p>
    <w:p w14:paraId="60DE53F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4C48DC70" w14:textId="229D0A1C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set_b_by_string</w:t>
      </w:r>
      <w:proofErr w:type="spellEnd"/>
      <w:r w:rsidRPr="005878C6">
        <w:rPr>
          <w:rFonts w:ascii="Courier New" w:hAnsi="Courier New" w:cs="Courier New"/>
          <w:lang w:val="en-US"/>
        </w:rPr>
        <w:t>(const string&amp; bs)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установ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b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как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троку</w:t>
      </w:r>
    </w:p>
    <w:p w14:paraId="223D922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2F1B9C82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 xml:space="preserve">(bs) &lt;= 1 || 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bs) &gt;= 17)</w:t>
      </w:r>
    </w:p>
    <w:p w14:paraId="514FFA9F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44E85F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et_string_b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>"Incorrect string newb");</w:t>
      </w:r>
    </w:p>
    <w:p w14:paraId="53765DA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7EF2977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3BAAAAD8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b = 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bs</w:t>
      </w:r>
      <w:proofErr w:type="gramStart"/>
      <w:r w:rsidRPr="005878C6">
        <w:rPr>
          <w:rFonts w:ascii="Courier New" w:hAnsi="Courier New" w:cs="Courier New"/>
          <w:lang w:val="en-US"/>
        </w:rPr>
        <w:t>);</w:t>
      </w:r>
      <w:proofErr w:type="gramEnd"/>
    </w:p>
    <w:p w14:paraId="1D68F3D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5E60457E" w14:textId="52FCDD6C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set_c</w:t>
      </w:r>
      <w:proofErr w:type="spellEnd"/>
      <w:r w:rsidRPr="005878C6">
        <w:rPr>
          <w:rFonts w:ascii="Courier New" w:hAnsi="Courier New" w:cs="Courier New"/>
          <w:lang w:val="en-US"/>
        </w:rPr>
        <w:t xml:space="preserve">(int </w:t>
      </w:r>
      <w:proofErr w:type="spellStart"/>
      <w:r w:rsidRPr="005878C6">
        <w:rPr>
          <w:rFonts w:ascii="Courier New" w:hAnsi="Courier New" w:cs="Courier New"/>
          <w:lang w:val="en-US"/>
        </w:rPr>
        <w:t>newc</w:t>
      </w:r>
      <w:proofErr w:type="spellEnd"/>
      <w:r w:rsidRPr="005878C6">
        <w:rPr>
          <w:rFonts w:ascii="Courier New" w:hAnsi="Courier New" w:cs="Courier New"/>
          <w:lang w:val="en-US"/>
        </w:rPr>
        <w:t>)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установ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  <w:lang w:val="en-US"/>
        </w:rPr>
        <w:t>c</w:t>
      </w:r>
    </w:p>
    <w:p w14:paraId="2E56D54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5441E5B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newc</w:t>
      </w:r>
      <w:proofErr w:type="spellEnd"/>
      <w:r w:rsidRPr="005878C6">
        <w:rPr>
          <w:rFonts w:ascii="Courier New" w:hAnsi="Courier New" w:cs="Courier New"/>
          <w:lang w:val="en-US"/>
        </w:rPr>
        <w:t xml:space="preserve"> &lt; 0)</w:t>
      </w:r>
    </w:p>
    <w:p w14:paraId="7F161875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0DB53A31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et_c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"Incorrect </w:t>
      </w:r>
      <w:proofErr w:type="spellStart"/>
      <w:r w:rsidRPr="005878C6">
        <w:rPr>
          <w:rFonts w:ascii="Courier New" w:hAnsi="Courier New" w:cs="Courier New"/>
          <w:lang w:val="en-US"/>
        </w:rPr>
        <w:t>newc</w:t>
      </w:r>
      <w:proofErr w:type="spellEnd"/>
      <w:r w:rsidRPr="005878C6">
        <w:rPr>
          <w:rFonts w:ascii="Courier New" w:hAnsi="Courier New" w:cs="Courier New"/>
          <w:lang w:val="en-US"/>
        </w:rPr>
        <w:t>");</w:t>
      </w:r>
    </w:p>
    <w:p w14:paraId="7C861CAC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}</w:t>
      </w:r>
    </w:p>
    <w:p w14:paraId="4006FF8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</w:p>
    <w:p w14:paraId="6784A5A4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 xml:space="preserve">this-&gt;c =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newc</w:t>
      </w:r>
      <w:proofErr w:type="spellEnd"/>
      <w:r w:rsidRPr="005878C6">
        <w:rPr>
          <w:rFonts w:ascii="Courier New" w:hAnsi="Courier New" w:cs="Courier New"/>
          <w:lang w:val="en-US"/>
        </w:rPr>
        <w:t>;</w:t>
      </w:r>
      <w:proofErr w:type="gramEnd"/>
    </w:p>
    <w:p w14:paraId="66D3841B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}</w:t>
      </w:r>
    </w:p>
    <w:p w14:paraId="5B7FDF7E" w14:textId="3FA267B0" w:rsidR="00F765B4" w:rsidRPr="0068666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5878C6">
        <w:rPr>
          <w:rFonts w:ascii="Courier New" w:hAnsi="Courier New" w:cs="Courier New"/>
          <w:lang w:val="en-US"/>
        </w:rPr>
        <w:t>TPNumber</w:t>
      </w:r>
      <w:proofErr w:type="spellEnd"/>
      <w:r w:rsidRPr="005878C6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5878C6">
        <w:rPr>
          <w:rFonts w:ascii="Courier New" w:hAnsi="Courier New" w:cs="Courier New"/>
          <w:lang w:val="en-US"/>
        </w:rPr>
        <w:t>set_c_by_string</w:t>
      </w:r>
      <w:proofErr w:type="spellEnd"/>
      <w:r w:rsidRPr="005878C6">
        <w:rPr>
          <w:rFonts w:ascii="Courier New" w:hAnsi="Courier New" w:cs="Courier New"/>
          <w:lang w:val="en-US"/>
        </w:rPr>
        <w:t>(const string&amp; cs)</w:t>
      </w:r>
      <w:r w:rsidR="00686666">
        <w:rPr>
          <w:rFonts w:ascii="Courier New" w:hAnsi="Courier New" w:cs="Courier New"/>
          <w:lang w:val="en-US"/>
        </w:rPr>
        <w:t>//</w:t>
      </w:r>
      <w:r w:rsidR="00686666">
        <w:rPr>
          <w:rFonts w:ascii="Courier New" w:hAnsi="Courier New" w:cs="Courier New"/>
        </w:rPr>
        <w:t>установить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как</w:t>
      </w:r>
      <w:r w:rsidR="00686666" w:rsidRPr="00686666">
        <w:rPr>
          <w:rFonts w:ascii="Courier New" w:hAnsi="Courier New" w:cs="Courier New"/>
          <w:lang w:val="en-US"/>
        </w:rPr>
        <w:t xml:space="preserve"> </w:t>
      </w:r>
      <w:r w:rsidR="00686666">
        <w:rPr>
          <w:rFonts w:ascii="Courier New" w:hAnsi="Courier New" w:cs="Courier New"/>
        </w:rPr>
        <w:t>строку</w:t>
      </w:r>
    </w:p>
    <w:p w14:paraId="53ADBCE3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>{</w:t>
      </w:r>
    </w:p>
    <w:p w14:paraId="4B3441AE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if (</w:t>
      </w:r>
      <w:proofErr w:type="spellStart"/>
      <w:r w:rsidRPr="005878C6">
        <w:rPr>
          <w:rFonts w:ascii="Courier New" w:hAnsi="Courier New" w:cs="Courier New"/>
          <w:lang w:val="en-US"/>
        </w:rPr>
        <w:t>stoi</w:t>
      </w:r>
      <w:proofErr w:type="spellEnd"/>
      <w:r w:rsidRPr="005878C6">
        <w:rPr>
          <w:rFonts w:ascii="Courier New" w:hAnsi="Courier New" w:cs="Courier New"/>
          <w:lang w:val="en-US"/>
        </w:rPr>
        <w:t>(cs) &lt; 0)</w:t>
      </w:r>
    </w:p>
    <w:p w14:paraId="2EC89BA9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  <w:t>{</w:t>
      </w:r>
    </w:p>
    <w:p w14:paraId="61086800" w14:textId="77777777" w:rsidR="00F765B4" w:rsidRPr="005878C6" w:rsidRDefault="00F765B4" w:rsidP="00F765B4">
      <w:pPr>
        <w:rPr>
          <w:rFonts w:ascii="Courier New" w:hAnsi="Courier New" w:cs="Courier New"/>
          <w:lang w:val="en-US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  <w:lang w:val="en-US"/>
        </w:rPr>
        <w:tab/>
        <w:t xml:space="preserve">throw </w:t>
      </w:r>
      <w:proofErr w:type="spellStart"/>
      <w:r w:rsidRPr="005878C6">
        <w:rPr>
          <w:rFonts w:ascii="Courier New" w:hAnsi="Courier New" w:cs="Courier New"/>
          <w:lang w:val="en-US"/>
        </w:rPr>
        <w:t>set_string_c_</w:t>
      </w:r>
      <w:proofErr w:type="gramStart"/>
      <w:r w:rsidRPr="005878C6">
        <w:rPr>
          <w:rFonts w:ascii="Courier New" w:hAnsi="Courier New" w:cs="Courier New"/>
          <w:lang w:val="en-US"/>
        </w:rPr>
        <w:t>exception</w:t>
      </w:r>
      <w:proofErr w:type="spellEnd"/>
      <w:r w:rsidRPr="005878C6">
        <w:rPr>
          <w:rFonts w:ascii="Courier New" w:hAnsi="Courier New" w:cs="Courier New"/>
          <w:lang w:val="en-US"/>
        </w:rPr>
        <w:t>(</w:t>
      </w:r>
      <w:proofErr w:type="gramEnd"/>
      <w:r w:rsidRPr="005878C6">
        <w:rPr>
          <w:rFonts w:ascii="Courier New" w:hAnsi="Courier New" w:cs="Courier New"/>
          <w:lang w:val="en-US"/>
        </w:rPr>
        <w:t xml:space="preserve">"Incorrect string </w:t>
      </w:r>
      <w:proofErr w:type="spellStart"/>
      <w:r w:rsidRPr="005878C6">
        <w:rPr>
          <w:rFonts w:ascii="Courier New" w:hAnsi="Courier New" w:cs="Courier New"/>
          <w:lang w:val="en-US"/>
        </w:rPr>
        <w:t>newc</w:t>
      </w:r>
      <w:proofErr w:type="spellEnd"/>
      <w:r w:rsidRPr="005878C6">
        <w:rPr>
          <w:rFonts w:ascii="Courier New" w:hAnsi="Courier New" w:cs="Courier New"/>
          <w:lang w:val="en-US"/>
        </w:rPr>
        <w:t>");</w:t>
      </w:r>
    </w:p>
    <w:p w14:paraId="1A8ABE64" w14:textId="77777777" w:rsidR="00F765B4" w:rsidRPr="005878C6" w:rsidRDefault="00F765B4" w:rsidP="00F765B4">
      <w:pPr>
        <w:rPr>
          <w:rFonts w:ascii="Courier New" w:hAnsi="Courier New" w:cs="Courier New"/>
        </w:rPr>
      </w:pPr>
      <w:r w:rsidRPr="005878C6">
        <w:rPr>
          <w:rFonts w:ascii="Courier New" w:hAnsi="Courier New" w:cs="Courier New"/>
          <w:lang w:val="en-US"/>
        </w:rPr>
        <w:tab/>
      </w:r>
      <w:r w:rsidRPr="005878C6">
        <w:rPr>
          <w:rFonts w:ascii="Courier New" w:hAnsi="Courier New" w:cs="Courier New"/>
        </w:rPr>
        <w:t>}</w:t>
      </w:r>
    </w:p>
    <w:p w14:paraId="57B6B581" w14:textId="77777777" w:rsidR="00F765B4" w:rsidRPr="005878C6" w:rsidRDefault="00F765B4" w:rsidP="00F765B4">
      <w:pPr>
        <w:rPr>
          <w:rFonts w:ascii="Courier New" w:hAnsi="Courier New" w:cs="Courier New"/>
        </w:rPr>
      </w:pPr>
    </w:p>
    <w:p w14:paraId="175DF207" w14:textId="77777777" w:rsidR="00F765B4" w:rsidRPr="005878C6" w:rsidRDefault="00F765B4" w:rsidP="00F765B4">
      <w:pPr>
        <w:rPr>
          <w:rFonts w:ascii="Courier New" w:hAnsi="Courier New" w:cs="Courier New"/>
        </w:rPr>
      </w:pPr>
      <w:r w:rsidRPr="005878C6">
        <w:rPr>
          <w:rFonts w:ascii="Courier New" w:hAnsi="Courier New" w:cs="Courier New"/>
        </w:rPr>
        <w:tab/>
      </w:r>
      <w:proofErr w:type="spellStart"/>
      <w:r w:rsidRPr="005878C6">
        <w:rPr>
          <w:rFonts w:ascii="Courier New" w:hAnsi="Courier New" w:cs="Courier New"/>
        </w:rPr>
        <w:t>this</w:t>
      </w:r>
      <w:proofErr w:type="spellEnd"/>
      <w:r w:rsidRPr="005878C6">
        <w:rPr>
          <w:rFonts w:ascii="Courier New" w:hAnsi="Courier New" w:cs="Courier New"/>
        </w:rPr>
        <w:t xml:space="preserve">-&gt;c = </w:t>
      </w:r>
      <w:proofErr w:type="spellStart"/>
      <w:r w:rsidRPr="005878C6">
        <w:rPr>
          <w:rFonts w:ascii="Courier New" w:hAnsi="Courier New" w:cs="Courier New"/>
        </w:rPr>
        <w:t>stoi</w:t>
      </w:r>
      <w:proofErr w:type="spellEnd"/>
      <w:r w:rsidRPr="005878C6">
        <w:rPr>
          <w:rFonts w:ascii="Courier New" w:hAnsi="Courier New" w:cs="Courier New"/>
        </w:rPr>
        <w:t>(</w:t>
      </w:r>
      <w:proofErr w:type="spellStart"/>
      <w:r w:rsidRPr="005878C6">
        <w:rPr>
          <w:rFonts w:ascii="Courier New" w:hAnsi="Courier New" w:cs="Courier New"/>
        </w:rPr>
        <w:t>cs</w:t>
      </w:r>
      <w:proofErr w:type="spellEnd"/>
      <w:r w:rsidRPr="005878C6">
        <w:rPr>
          <w:rFonts w:ascii="Courier New" w:hAnsi="Courier New" w:cs="Courier New"/>
        </w:rPr>
        <w:t>);</w:t>
      </w:r>
    </w:p>
    <w:p w14:paraId="6CCE5879" w14:textId="0A1ABA0F" w:rsidR="00F562AE" w:rsidRPr="005878C6" w:rsidRDefault="00F765B4" w:rsidP="00F765B4">
      <w:pPr>
        <w:rPr>
          <w:rFonts w:ascii="Courier New" w:hAnsi="Courier New" w:cs="Courier New"/>
        </w:rPr>
      </w:pPr>
      <w:r w:rsidRPr="005878C6">
        <w:rPr>
          <w:rFonts w:ascii="Courier New" w:hAnsi="Courier New" w:cs="Courier New"/>
        </w:rPr>
        <w:t>}</w:t>
      </w:r>
    </w:p>
    <w:sectPr w:rsidR="00F562AE" w:rsidRPr="0058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7BC8D" w14:textId="77777777" w:rsidR="00DD3684" w:rsidRDefault="00DD3684">
      <w:pPr>
        <w:spacing w:after="0" w:line="240" w:lineRule="auto"/>
      </w:pPr>
      <w:r>
        <w:separator/>
      </w:r>
    </w:p>
  </w:endnote>
  <w:endnote w:type="continuationSeparator" w:id="0">
    <w:p w14:paraId="0B73BE09" w14:textId="77777777" w:rsidR="00DD3684" w:rsidRDefault="00DD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2F994" w14:textId="77777777" w:rsidR="00F64DEE" w:rsidRDefault="00DD3684">
    <w:pPr>
      <w:pStyle w:val="a7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D24A" w14:textId="77777777" w:rsidR="00DD3684" w:rsidRDefault="00DD3684">
      <w:pPr>
        <w:spacing w:after="0" w:line="240" w:lineRule="auto"/>
      </w:pPr>
      <w:r>
        <w:separator/>
      </w:r>
    </w:p>
  </w:footnote>
  <w:footnote w:type="continuationSeparator" w:id="0">
    <w:p w14:paraId="1978F7FC" w14:textId="77777777" w:rsidR="00DD3684" w:rsidRDefault="00DD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3A69" w14:textId="77777777" w:rsidR="00F64DEE" w:rsidRDefault="00DD3684">
    <w:pPr>
      <w:pStyle w:val="a7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53504"/>
    <w:multiLevelType w:val="hybridMultilevel"/>
    <w:tmpl w:val="120CB2B6"/>
    <w:lvl w:ilvl="0" w:tplc="8C262B3A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13AAE4A">
      <w:numFmt w:val="bullet"/>
      <w:lvlText w:val="•"/>
      <w:lvlJc w:val="left"/>
      <w:pPr>
        <w:ind w:left="1474" w:hanging="361"/>
      </w:pPr>
      <w:rPr>
        <w:rFonts w:hint="default"/>
        <w:lang w:val="ru-RU" w:eastAsia="en-US" w:bidi="ar-SA"/>
      </w:rPr>
    </w:lvl>
    <w:lvl w:ilvl="2" w:tplc="B896CCD2">
      <w:numFmt w:val="bullet"/>
      <w:lvlText w:val="•"/>
      <w:lvlJc w:val="left"/>
      <w:pPr>
        <w:ind w:left="2469" w:hanging="361"/>
      </w:pPr>
      <w:rPr>
        <w:rFonts w:hint="default"/>
        <w:lang w:val="ru-RU" w:eastAsia="en-US" w:bidi="ar-SA"/>
      </w:rPr>
    </w:lvl>
    <w:lvl w:ilvl="3" w:tplc="48E8410C">
      <w:numFmt w:val="bullet"/>
      <w:lvlText w:val="•"/>
      <w:lvlJc w:val="left"/>
      <w:pPr>
        <w:ind w:left="3463" w:hanging="361"/>
      </w:pPr>
      <w:rPr>
        <w:rFonts w:hint="default"/>
        <w:lang w:val="ru-RU" w:eastAsia="en-US" w:bidi="ar-SA"/>
      </w:rPr>
    </w:lvl>
    <w:lvl w:ilvl="4" w:tplc="C81A436C">
      <w:numFmt w:val="bullet"/>
      <w:lvlText w:val="•"/>
      <w:lvlJc w:val="left"/>
      <w:pPr>
        <w:ind w:left="4458" w:hanging="361"/>
      </w:pPr>
      <w:rPr>
        <w:rFonts w:hint="default"/>
        <w:lang w:val="ru-RU" w:eastAsia="en-US" w:bidi="ar-SA"/>
      </w:rPr>
    </w:lvl>
    <w:lvl w:ilvl="5" w:tplc="1AF80380">
      <w:numFmt w:val="bullet"/>
      <w:lvlText w:val="•"/>
      <w:lvlJc w:val="left"/>
      <w:pPr>
        <w:ind w:left="5453" w:hanging="361"/>
      </w:pPr>
      <w:rPr>
        <w:rFonts w:hint="default"/>
        <w:lang w:val="ru-RU" w:eastAsia="en-US" w:bidi="ar-SA"/>
      </w:rPr>
    </w:lvl>
    <w:lvl w:ilvl="6" w:tplc="9A16CDE4">
      <w:numFmt w:val="bullet"/>
      <w:lvlText w:val="•"/>
      <w:lvlJc w:val="left"/>
      <w:pPr>
        <w:ind w:left="6447" w:hanging="361"/>
      </w:pPr>
      <w:rPr>
        <w:rFonts w:hint="default"/>
        <w:lang w:val="ru-RU" w:eastAsia="en-US" w:bidi="ar-SA"/>
      </w:rPr>
    </w:lvl>
    <w:lvl w:ilvl="7" w:tplc="441C40A2">
      <w:numFmt w:val="bullet"/>
      <w:lvlText w:val="•"/>
      <w:lvlJc w:val="left"/>
      <w:pPr>
        <w:ind w:left="7442" w:hanging="361"/>
      </w:pPr>
      <w:rPr>
        <w:rFonts w:hint="default"/>
        <w:lang w:val="ru-RU" w:eastAsia="en-US" w:bidi="ar-SA"/>
      </w:rPr>
    </w:lvl>
    <w:lvl w:ilvl="8" w:tplc="F9C0C450">
      <w:numFmt w:val="bullet"/>
      <w:lvlText w:val="•"/>
      <w:lvlJc w:val="left"/>
      <w:pPr>
        <w:ind w:left="8437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F2EA0"/>
    <w:rsid w:val="00473FBE"/>
    <w:rsid w:val="00497793"/>
    <w:rsid w:val="004C2250"/>
    <w:rsid w:val="005878C6"/>
    <w:rsid w:val="006605CB"/>
    <w:rsid w:val="00686666"/>
    <w:rsid w:val="007425F6"/>
    <w:rsid w:val="00925B49"/>
    <w:rsid w:val="00931EF3"/>
    <w:rsid w:val="009635B6"/>
    <w:rsid w:val="00A123CB"/>
    <w:rsid w:val="00A7458A"/>
    <w:rsid w:val="00A77AB4"/>
    <w:rsid w:val="00AA7889"/>
    <w:rsid w:val="00AB0E28"/>
    <w:rsid w:val="00AC3EDA"/>
    <w:rsid w:val="00B05E4D"/>
    <w:rsid w:val="00B57FC6"/>
    <w:rsid w:val="00C33832"/>
    <w:rsid w:val="00D43683"/>
    <w:rsid w:val="00D90C09"/>
    <w:rsid w:val="00DB24F0"/>
    <w:rsid w:val="00DD3684"/>
    <w:rsid w:val="00E45D99"/>
    <w:rsid w:val="00F562AE"/>
    <w:rsid w:val="00F7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C3ED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C3E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AC3EDA"/>
    <w:pPr>
      <w:widowControl w:val="0"/>
      <w:autoSpaceDE w:val="0"/>
      <w:autoSpaceDN w:val="0"/>
      <w:spacing w:after="0" w:line="240" w:lineRule="auto"/>
      <w:ind w:left="582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AC3EDA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AC3EDA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C3EDA"/>
    <w:pPr>
      <w:widowControl w:val="0"/>
      <w:autoSpaceDE w:val="0"/>
      <w:autoSpaceDN w:val="0"/>
      <w:spacing w:after="0" w:line="309" w:lineRule="exact"/>
      <w:ind w:left="-1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87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78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5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3</cp:revision>
  <cp:lastPrinted>2021-12-10T09:25:00Z</cp:lastPrinted>
  <dcterms:created xsi:type="dcterms:W3CDTF">2021-10-22T08:46:00Z</dcterms:created>
  <dcterms:modified xsi:type="dcterms:W3CDTF">2021-12-10T09:25:00Z</dcterms:modified>
</cp:coreProperties>
</file>